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9FC0" w14:textId="77777777" w:rsidR="004C3A53" w:rsidRDefault="004C3A53" w:rsidP="004C3A53">
      <w:pPr>
        <w:ind w:firstLine="0"/>
        <w:contextualSpacing/>
        <w:jc w:val="center"/>
        <w:rPr>
          <w:rFonts w:cs="Times New Roman"/>
          <w:szCs w:val="24"/>
        </w:rPr>
      </w:pPr>
      <w:r w:rsidRPr="00875723">
        <w:rPr>
          <w:rFonts w:cs="Times New Roman"/>
          <w:szCs w:val="24"/>
        </w:rPr>
        <w:t>МИНИСТЕРСТВО НАУКИ И ВЫСШЕГО ОБРАЗОВАНИЯ РОССИЙСКОЙ ФЕДЕРАЦИИ</w:t>
      </w:r>
    </w:p>
    <w:p w14:paraId="68F6437E" w14:textId="77777777" w:rsidR="004C3A53" w:rsidRDefault="004C3A53" w:rsidP="004C3A53">
      <w:pPr>
        <w:ind w:firstLine="0"/>
        <w:contextualSpacing/>
        <w:jc w:val="center"/>
        <w:rPr>
          <w:rFonts w:cs="Times New Roman"/>
          <w:szCs w:val="24"/>
        </w:rPr>
      </w:pPr>
      <w:r w:rsidRPr="00FD6DC8">
        <w:rPr>
          <w:rFonts w:cs="Times New Roman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A882232" w14:textId="77777777" w:rsidR="004C3A53" w:rsidRPr="00FA1F2A" w:rsidRDefault="004C3A53" w:rsidP="004C3A53">
      <w:pPr>
        <w:ind w:firstLine="0"/>
        <w:contextualSpacing/>
        <w:jc w:val="center"/>
        <w:rPr>
          <w:rFonts w:cs="Times New Roman"/>
          <w:szCs w:val="24"/>
        </w:rPr>
      </w:pPr>
      <w:r w:rsidRPr="00FD6DC8">
        <w:rPr>
          <w:rFonts w:cs="Times New Roman"/>
          <w:szCs w:val="24"/>
        </w:rPr>
        <w:t>«</w:t>
      </w:r>
      <w:r w:rsidRPr="00FA1F2A">
        <w:rPr>
          <w:rFonts w:cs="Times New Roman"/>
          <w:szCs w:val="24"/>
        </w:rPr>
        <w:t>МОСКОВСКИЙ АВИАЦИОННЫЙ ИНСТИТУТ</w:t>
      </w:r>
    </w:p>
    <w:p w14:paraId="6394C7CE" w14:textId="77777777" w:rsidR="004C3A53" w:rsidRPr="00FD6DC8" w:rsidRDefault="004C3A53" w:rsidP="004C3A53">
      <w:pPr>
        <w:ind w:firstLine="0"/>
        <w:contextualSpacing/>
        <w:jc w:val="center"/>
        <w:rPr>
          <w:rFonts w:cs="Times New Roman"/>
          <w:szCs w:val="24"/>
        </w:rPr>
      </w:pPr>
      <w:r w:rsidRPr="00FD6DC8">
        <w:rPr>
          <w:rFonts w:cs="Times New Roman"/>
          <w:szCs w:val="24"/>
        </w:rPr>
        <w:t>(НАЦИОНАЛЬНЫЙ ИССЛЕДОВАТЕЛЬСКИЙ УНИВЕРСИТЕТ</w:t>
      </w:r>
      <w:r w:rsidRPr="00FD6DC8">
        <w:rPr>
          <w:b/>
          <w:szCs w:val="24"/>
        </w:rPr>
        <w:t>)</w:t>
      </w:r>
      <w:r w:rsidRPr="00FD6DC8">
        <w:rPr>
          <w:rFonts w:cs="Times New Roman"/>
          <w:szCs w:val="24"/>
        </w:rPr>
        <w:t>»</w:t>
      </w:r>
    </w:p>
    <w:p w14:paraId="5DC21C66" w14:textId="77777777" w:rsidR="004C3A53" w:rsidRPr="00FD6DC8" w:rsidRDefault="004C3A53" w:rsidP="004C3A53">
      <w:pPr>
        <w:contextualSpacing/>
        <w:jc w:val="center"/>
        <w:rPr>
          <w:rFonts w:cs="Times New Roman"/>
          <w:szCs w:val="24"/>
        </w:rPr>
      </w:pPr>
      <w:r w:rsidRPr="00FD6DC8">
        <w:rPr>
          <w:rFonts w:cs="Times New Roman"/>
          <w:szCs w:val="24"/>
        </w:rPr>
        <w:t>(ФГБОУ ВО «МАИ (НИУ)»)</w:t>
      </w:r>
    </w:p>
    <w:p w14:paraId="7AC86AD7" w14:textId="77777777" w:rsidR="004C3A53" w:rsidRDefault="004C3A53" w:rsidP="004C3A53">
      <w:pPr>
        <w:ind w:firstLine="708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афедра 806</w:t>
      </w:r>
    </w:p>
    <w:p w14:paraId="75B7A89F" w14:textId="77777777" w:rsidR="004C3A53" w:rsidRPr="003B3DB1" w:rsidRDefault="004C3A53" w:rsidP="004C3A53">
      <w:pPr>
        <w:ind w:firstLine="708"/>
        <w:contextualSpacing/>
        <w:jc w:val="center"/>
        <w:rPr>
          <w:rFonts w:cs="Times New Roman"/>
          <w:szCs w:val="24"/>
        </w:rPr>
      </w:pPr>
      <w:r w:rsidRPr="00035F8F">
        <w:rPr>
          <w:rFonts w:cs="Times New Roman"/>
          <w:szCs w:val="24"/>
        </w:rPr>
        <w:t>«</w:t>
      </w:r>
      <w:r w:rsidRPr="009F4D34">
        <w:rPr>
          <w:rFonts w:cs="Times New Roman"/>
          <w:szCs w:val="24"/>
        </w:rPr>
        <w:t>Вычислительная математика и программирование</w:t>
      </w:r>
      <w:r w:rsidRPr="00035F8F">
        <w:rPr>
          <w:rFonts w:cs="Times New Roman"/>
          <w:szCs w:val="24"/>
        </w:rPr>
        <w:t>»</w:t>
      </w:r>
    </w:p>
    <w:p w14:paraId="21CCD8F8" w14:textId="77777777" w:rsidR="004C3A53" w:rsidRPr="008503AF" w:rsidRDefault="004C3A53" w:rsidP="004C3A53">
      <w:pPr>
        <w:ind w:firstLine="0"/>
        <w:contextualSpacing/>
        <w:jc w:val="center"/>
        <w:rPr>
          <w:rFonts w:cs="Times New Roman"/>
          <w:sz w:val="28"/>
          <w:szCs w:val="28"/>
        </w:rPr>
      </w:pPr>
    </w:p>
    <w:p w14:paraId="4AAC69A6" w14:textId="194F2E0A" w:rsidR="004C3A53" w:rsidRPr="008F2307" w:rsidRDefault="004C3A53" w:rsidP="004C3A53">
      <w:pPr>
        <w:contextualSpacing/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ЛАБОРАТОРНАЯ РАБОТА</w:t>
      </w:r>
      <w:r w:rsidR="008F2307">
        <w:rPr>
          <w:rFonts w:cs="Times New Roman"/>
          <w:szCs w:val="24"/>
          <w:lang w:val="en-US"/>
        </w:rPr>
        <w:t xml:space="preserve"> 6</w:t>
      </w:r>
    </w:p>
    <w:p w14:paraId="535DF10D" w14:textId="77777777" w:rsidR="004C3A53" w:rsidRPr="008458D0" w:rsidRDefault="004C3A53" w:rsidP="004C3A53">
      <w:pPr>
        <w:contextualSpacing/>
        <w:jc w:val="center"/>
        <w:rPr>
          <w:rFonts w:cs="Times New Roman"/>
          <w:szCs w:val="24"/>
        </w:rPr>
      </w:pPr>
    </w:p>
    <w:p w14:paraId="55F56134" w14:textId="77777777" w:rsidR="004C3A53" w:rsidRPr="008458D0" w:rsidRDefault="004C3A53" w:rsidP="004C3A53">
      <w:pPr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о дисциплине</w:t>
      </w:r>
      <w:r w:rsidRPr="008458D0">
        <w:rPr>
          <w:rFonts w:cs="Times New Roman"/>
          <w:szCs w:val="24"/>
        </w:rPr>
        <w:t xml:space="preserve"> </w:t>
      </w:r>
      <w:r w:rsidRPr="003B3DB1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Цифровая обработка изображений</w:t>
      </w:r>
      <w:r w:rsidRPr="003B3DB1">
        <w:rPr>
          <w:rFonts w:cs="Times New Roman"/>
          <w:szCs w:val="24"/>
        </w:rPr>
        <w:t>»</w:t>
      </w:r>
    </w:p>
    <w:p w14:paraId="419EEDCB" w14:textId="77777777" w:rsidR="004C3A53" w:rsidRDefault="004C3A53" w:rsidP="004C3A53">
      <w:pPr>
        <w:contextualSpacing/>
        <w:jc w:val="center"/>
        <w:rPr>
          <w:rFonts w:cs="Times New Roman"/>
          <w:szCs w:val="24"/>
        </w:rPr>
      </w:pPr>
    </w:p>
    <w:p w14:paraId="09155FCA" w14:textId="30E950B6" w:rsidR="004C3A53" w:rsidRDefault="004C3A53" w:rsidP="004C3A53">
      <w:pPr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Тема</w:t>
      </w:r>
      <w:r w:rsidRPr="00416F12">
        <w:rPr>
          <w:rFonts w:cs="Times New Roman"/>
          <w:szCs w:val="24"/>
        </w:rPr>
        <w:t>:</w:t>
      </w:r>
      <w:r w:rsidRPr="00FD6DC8">
        <w:rPr>
          <w:rFonts w:cs="Times New Roman"/>
          <w:szCs w:val="24"/>
        </w:rPr>
        <w:t xml:space="preserve"> </w:t>
      </w:r>
      <w:r w:rsidRPr="003B3DB1">
        <w:rPr>
          <w:rFonts w:cs="Times New Roman"/>
          <w:szCs w:val="24"/>
        </w:rPr>
        <w:t>«</w:t>
      </w:r>
      <w:r w:rsidR="00C05843" w:rsidRPr="00C05843">
        <w:rPr>
          <w:rFonts w:cs="Times New Roman"/>
          <w:szCs w:val="24"/>
        </w:rPr>
        <w:t>Цифровая обработка изображений в частотной области</w:t>
      </w:r>
      <w:r w:rsidR="00B50AAF">
        <w:rPr>
          <w:rFonts w:cs="Times New Roman"/>
          <w:szCs w:val="24"/>
        </w:rPr>
        <w:t>. Часть 2</w:t>
      </w:r>
      <w:r w:rsidRPr="003B3DB1">
        <w:rPr>
          <w:rFonts w:cs="Times New Roman"/>
          <w:szCs w:val="24"/>
        </w:rPr>
        <w:t>»</w:t>
      </w:r>
    </w:p>
    <w:p w14:paraId="14087019" w14:textId="77777777" w:rsidR="004C3A53" w:rsidRDefault="004C3A53" w:rsidP="004C3A53">
      <w:pPr>
        <w:contextualSpacing/>
        <w:jc w:val="center"/>
        <w:rPr>
          <w:rFonts w:cs="Times New Roman"/>
          <w:szCs w:val="24"/>
        </w:rPr>
      </w:pPr>
    </w:p>
    <w:p w14:paraId="22C12CE6" w14:textId="77777777" w:rsidR="004C3A53" w:rsidRPr="00FD6DC8" w:rsidRDefault="004C3A53" w:rsidP="004C3A53">
      <w:pPr>
        <w:contextualSpacing/>
        <w:rPr>
          <w:rFonts w:cs="Times New Roman"/>
          <w:szCs w:val="24"/>
        </w:rPr>
      </w:pPr>
    </w:p>
    <w:p w14:paraId="67E447C6" w14:textId="29AF614B" w:rsidR="004C3A53" w:rsidRPr="00FD6DC8" w:rsidRDefault="004C3A53" w:rsidP="004C3A53">
      <w:pPr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Выполнил</w:t>
      </w:r>
      <w:r w:rsidR="00B56243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студент</w:t>
      </w:r>
      <w:r w:rsidR="00B56243">
        <w:rPr>
          <w:rFonts w:cs="Times New Roman"/>
          <w:szCs w:val="24"/>
        </w:rPr>
        <w:t>ы</w:t>
      </w:r>
      <w:r w:rsidRPr="00FD6DC8">
        <w:rPr>
          <w:rFonts w:cs="Times New Roman"/>
          <w:szCs w:val="24"/>
        </w:rPr>
        <w:t xml:space="preserve">                                                                            </w:t>
      </w:r>
      <w:r w:rsidR="00B56243">
        <w:rPr>
          <w:rFonts w:cs="Times New Roman"/>
          <w:szCs w:val="24"/>
        </w:rPr>
        <w:t xml:space="preserve">В.Е. Пешиков, </w:t>
      </w:r>
      <w:r>
        <w:rPr>
          <w:rFonts w:cs="Times New Roman"/>
          <w:szCs w:val="24"/>
        </w:rPr>
        <w:t xml:space="preserve">В.И. Самсонова        </w:t>
      </w:r>
    </w:p>
    <w:p w14:paraId="3BA25710" w14:textId="77777777" w:rsidR="004C3A53" w:rsidRPr="00FD6DC8" w:rsidRDefault="004C3A53" w:rsidP="004C3A53">
      <w:pPr>
        <w:ind w:firstLine="0"/>
        <w:contextualSpacing/>
        <w:rPr>
          <w:rFonts w:cs="Times New Roman"/>
          <w:szCs w:val="24"/>
        </w:rPr>
      </w:pPr>
      <w:r w:rsidRPr="00FD6DC8">
        <w:rPr>
          <w:rFonts w:cs="Times New Roman"/>
          <w:szCs w:val="24"/>
        </w:rPr>
        <w:t xml:space="preserve">Группа                                                                                                       </w:t>
      </w:r>
      <w:r>
        <w:rPr>
          <w:rFonts w:cs="Times New Roman"/>
          <w:szCs w:val="24"/>
        </w:rPr>
        <w:t xml:space="preserve">                      М8О-107М</w:t>
      </w:r>
      <w:r w:rsidRPr="00FD6DC8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22</w:t>
      </w:r>
    </w:p>
    <w:p w14:paraId="5DF2DC60" w14:textId="77777777" w:rsidR="004C3A53" w:rsidRPr="007A3F39" w:rsidRDefault="004C3A53" w:rsidP="004C3A53">
      <w:pPr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Преподаватель</w:t>
      </w:r>
      <w:r w:rsidRPr="00FD6DC8">
        <w:rPr>
          <w:rFonts w:cs="Times New Roman"/>
          <w:szCs w:val="24"/>
        </w:rPr>
        <w:t xml:space="preserve">                                                                                               </w:t>
      </w:r>
      <w:r>
        <w:rPr>
          <w:rFonts w:cs="Times New Roman"/>
          <w:szCs w:val="24"/>
        </w:rPr>
        <w:t xml:space="preserve">                   К.Ю. Гаврилов  </w:t>
      </w:r>
    </w:p>
    <w:p w14:paraId="48FD275D" w14:textId="77777777" w:rsidR="004C3A53" w:rsidRPr="00FD6DC8" w:rsidRDefault="004C3A53" w:rsidP="004C3A53">
      <w:pPr>
        <w:rPr>
          <w:rFonts w:cs="Times New Roman"/>
          <w:szCs w:val="24"/>
        </w:rPr>
      </w:pPr>
    </w:p>
    <w:p w14:paraId="32DC087B" w14:textId="77777777" w:rsidR="004C3A53" w:rsidRPr="008503AF" w:rsidRDefault="004C3A53" w:rsidP="004C3A5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</w:t>
      </w:r>
    </w:p>
    <w:p w14:paraId="3E3E2D87" w14:textId="77777777" w:rsidR="004C3A53" w:rsidRDefault="004C3A53" w:rsidP="004C3A53">
      <w:pPr>
        <w:ind w:firstLine="0"/>
        <w:contextualSpacing/>
        <w:rPr>
          <w:rFonts w:cs="Times New Roman"/>
          <w:sz w:val="28"/>
          <w:szCs w:val="28"/>
        </w:rPr>
      </w:pPr>
    </w:p>
    <w:p w14:paraId="72655B86" w14:textId="77777777" w:rsidR="004C3A53" w:rsidRDefault="004C3A53" w:rsidP="004C3A53">
      <w:pPr>
        <w:ind w:firstLine="0"/>
        <w:contextualSpacing/>
        <w:rPr>
          <w:rFonts w:cs="Times New Roman"/>
          <w:sz w:val="28"/>
          <w:szCs w:val="28"/>
        </w:rPr>
      </w:pPr>
    </w:p>
    <w:p w14:paraId="35750876" w14:textId="77777777" w:rsidR="004C3A53" w:rsidRDefault="004C3A53" w:rsidP="004C3A53">
      <w:pPr>
        <w:ind w:firstLine="0"/>
        <w:contextualSpacing/>
        <w:rPr>
          <w:rFonts w:cs="Times New Roman"/>
          <w:sz w:val="28"/>
          <w:szCs w:val="28"/>
        </w:rPr>
      </w:pPr>
    </w:p>
    <w:p w14:paraId="65D2562E" w14:textId="77777777" w:rsidR="004C3A53" w:rsidRDefault="004C3A53" w:rsidP="004C3A53">
      <w:pPr>
        <w:ind w:firstLine="708"/>
        <w:contextualSpacing/>
        <w:jc w:val="center"/>
        <w:rPr>
          <w:rFonts w:cs="Times New Roman"/>
          <w:sz w:val="28"/>
          <w:szCs w:val="28"/>
        </w:rPr>
      </w:pPr>
    </w:p>
    <w:p w14:paraId="51410F35" w14:textId="77777777" w:rsidR="004C3A53" w:rsidRDefault="004C3A53" w:rsidP="004C3A53">
      <w:pPr>
        <w:ind w:firstLine="708"/>
        <w:contextualSpacing/>
        <w:jc w:val="center"/>
        <w:rPr>
          <w:rFonts w:cs="Times New Roman"/>
          <w:szCs w:val="24"/>
        </w:rPr>
      </w:pPr>
    </w:p>
    <w:p w14:paraId="47F13EB1" w14:textId="77777777" w:rsidR="004C3A53" w:rsidRDefault="004C3A53" w:rsidP="004C3A53">
      <w:pPr>
        <w:ind w:firstLine="0"/>
        <w:contextualSpacing/>
        <w:rPr>
          <w:rFonts w:cs="Times New Roman"/>
          <w:szCs w:val="24"/>
        </w:rPr>
      </w:pPr>
    </w:p>
    <w:p w14:paraId="0CFEEF5C" w14:textId="77777777" w:rsidR="004C3A53" w:rsidRDefault="004C3A53" w:rsidP="004C3A53">
      <w:pPr>
        <w:ind w:firstLine="0"/>
        <w:contextualSpacing/>
        <w:rPr>
          <w:rFonts w:cs="Times New Roman"/>
          <w:szCs w:val="24"/>
        </w:rPr>
      </w:pPr>
    </w:p>
    <w:p w14:paraId="2B3154D8" w14:textId="77777777" w:rsidR="004C3A53" w:rsidRDefault="004C3A53" w:rsidP="004C3A53">
      <w:pPr>
        <w:ind w:firstLine="708"/>
        <w:contextualSpacing/>
        <w:jc w:val="center"/>
        <w:rPr>
          <w:rFonts w:cs="Times New Roman"/>
          <w:szCs w:val="24"/>
        </w:rPr>
      </w:pPr>
    </w:p>
    <w:p w14:paraId="1E90B3B2" w14:textId="77777777" w:rsidR="004C3A53" w:rsidRDefault="004C3A53" w:rsidP="004C3A53">
      <w:pPr>
        <w:jc w:val="center"/>
      </w:pPr>
    </w:p>
    <w:p w14:paraId="304A633F" w14:textId="77777777" w:rsidR="004C3A53" w:rsidRDefault="004C3A53" w:rsidP="004C3A53">
      <w:pPr>
        <w:jc w:val="center"/>
      </w:pPr>
      <w:r w:rsidRPr="00FD6DC8">
        <w:t>Москва</w:t>
      </w:r>
    </w:p>
    <w:p w14:paraId="30CE287A" w14:textId="77777777" w:rsidR="004C3A53" w:rsidRPr="00565744" w:rsidRDefault="004C3A53" w:rsidP="004C3A53">
      <w:pPr>
        <w:contextualSpacing/>
        <w:jc w:val="center"/>
        <w:rPr>
          <w:rFonts w:cs="Times New Roman"/>
          <w:szCs w:val="24"/>
        </w:rPr>
      </w:pPr>
      <w:r w:rsidRPr="00565744">
        <w:rPr>
          <w:rFonts w:cs="Times New Roman"/>
          <w:szCs w:val="24"/>
        </w:rPr>
        <w:t>2023</w:t>
      </w:r>
    </w:p>
    <w:p w14:paraId="207955EB" w14:textId="77777777" w:rsidR="00BF1516" w:rsidRPr="00565744" w:rsidRDefault="00BF1516" w:rsidP="00BF15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4"/>
        </w:rPr>
      </w:pPr>
    </w:p>
    <w:p w14:paraId="3925C666" w14:textId="77777777" w:rsidR="00565744" w:rsidRPr="008927E0" w:rsidRDefault="00565744" w:rsidP="00565744">
      <w:pPr>
        <w:spacing w:line="276" w:lineRule="auto"/>
        <w:ind w:firstLine="0"/>
        <w:jc w:val="center"/>
        <w:rPr>
          <w:rFonts w:eastAsia="Calibri" w:cs="Times New Roman"/>
          <w:b/>
          <w:szCs w:val="24"/>
        </w:rPr>
      </w:pPr>
      <w:r w:rsidRPr="008927E0">
        <w:rPr>
          <w:rFonts w:eastAsia="Calibri" w:cs="Times New Roman"/>
          <w:b/>
          <w:szCs w:val="24"/>
        </w:rPr>
        <w:t>Задание 5</w:t>
      </w:r>
    </w:p>
    <w:p w14:paraId="69DC6298" w14:textId="77777777" w:rsidR="008927E0" w:rsidRPr="008927E0" w:rsidRDefault="008927E0" w:rsidP="008927E0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szCs w:val="24"/>
        </w:rPr>
      </w:pPr>
      <w:r w:rsidRPr="008927E0">
        <w:rPr>
          <w:rFonts w:cs="Times New Roman"/>
          <w:bCs/>
          <w:szCs w:val="24"/>
        </w:rPr>
        <w:t xml:space="preserve">Дано цветное изображение </w:t>
      </w:r>
      <w:r w:rsidRPr="008927E0">
        <w:rPr>
          <w:rFonts w:cs="Times New Roman"/>
          <w:b/>
          <w:bCs/>
          <w:i/>
          <w:szCs w:val="24"/>
          <w:lang w:val="en-US"/>
        </w:rPr>
        <w:t>A</w:t>
      </w:r>
      <w:r w:rsidRPr="008927E0">
        <w:rPr>
          <w:rFonts w:cs="Times New Roman"/>
          <w:b/>
          <w:bCs/>
          <w:i/>
          <w:szCs w:val="24"/>
        </w:rPr>
        <w:t>6_05_1.</w:t>
      </w:r>
      <w:r w:rsidRPr="008927E0">
        <w:rPr>
          <w:rFonts w:cs="Times New Roman"/>
          <w:b/>
          <w:bCs/>
          <w:i/>
          <w:szCs w:val="24"/>
          <w:lang w:val="en-US"/>
        </w:rPr>
        <w:t>jpg</w:t>
      </w:r>
      <w:r w:rsidRPr="008927E0">
        <w:rPr>
          <w:rFonts w:cs="Times New Roman"/>
          <w:bCs/>
          <w:szCs w:val="24"/>
        </w:rPr>
        <w:t xml:space="preserve">.  </w:t>
      </w:r>
    </w:p>
    <w:p w14:paraId="46BF4E9D" w14:textId="77777777" w:rsidR="008927E0" w:rsidRPr="008927E0" w:rsidRDefault="008927E0" w:rsidP="008927E0">
      <w:pPr>
        <w:pStyle w:val="ae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bCs/>
          <w:szCs w:val="24"/>
        </w:rPr>
      </w:pPr>
      <w:r w:rsidRPr="008927E0">
        <w:rPr>
          <w:rFonts w:cs="Times New Roman"/>
          <w:bCs/>
          <w:szCs w:val="24"/>
        </w:rPr>
        <w:t>Создайте периодическую помеху, имеющую вид плоской наклонной волны, содержащей 50 периодов колебаний по вертикали и 150 периодов по горизонтали.</w:t>
      </w:r>
    </w:p>
    <w:p w14:paraId="3437BE5E" w14:textId="77777777" w:rsidR="008927E0" w:rsidRPr="008927E0" w:rsidRDefault="008927E0" w:rsidP="008927E0">
      <w:pPr>
        <w:pStyle w:val="ae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  <w:r w:rsidRPr="008927E0">
        <w:rPr>
          <w:rFonts w:cs="Times New Roman"/>
          <w:bCs/>
          <w:szCs w:val="24"/>
        </w:rPr>
        <w:t>Заданное изображение переведите в полутоновой формат и введите в него созданную помеху таким образом, чтобы ее энергия была в 4 раза больше энергии заданного изображения.</w:t>
      </w:r>
    </w:p>
    <w:p w14:paraId="598EF41D" w14:textId="77777777" w:rsidR="008927E0" w:rsidRPr="008927E0" w:rsidRDefault="008927E0" w:rsidP="008927E0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  <w:r w:rsidRPr="008927E0">
        <w:rPr>
          <w:rFonts w:cs="Times New Roman"/>
          <w:bCs/>
          <w:szCs w:val="24"/>
        </w:rPr>
        <w:t>Постройте спектр искаженного помехой изображения и определите на нем области созданной помехи.</w:t>
      </w:r>
    </w:p>
    <w:p w14:paraId="5C37DFD0" w14:textId="77777777" w:rsidR="008927E0" w:rsidRPr="008927E0" w:rsidRDefault="008927E0" w:rsidP="008927E0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  <w:r w:rsidRPr="008927E0">
        <w:rPr>
          <w:rFonts w:cs="Times New Roman"/>
          <w:b/>
          <w:bCs/>
          <w:szCs w:val="24"/>
        </w:rPr>
        <w:t>Рекомендация:</w:t>
      </w:r>
      <w:r w:rsidRPr="008927E0">
        <w:rPr>
          <w:rFonts w:cs="Times New Roman"/>
          <w:bCs/>
          <w:szCs w:val="24"/>
        </w:rPr>
        <w:t xml:space="preserve"> при отображении спектра используйте логарифмическое                преобразование яркости с адаптивным коэффициентом нелинейности.</w:t>
      </w:r>
    </w:p>
    <w:p w14:paraId="66922240" w14:textId="77777777" w:rsidR="008927E0" w:rsidRPr="008927E0" w:rsidRDefault="008927E0" w:rsidP="008927E0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  <w:r w:rsidRPr="008927E0">
        <w:rPr>
          <w:rFonts w:cs="Times New Roman"/>
          <w:bCs/>
          <w:szCs w:val="24"/>
        </w:rPr>
        <w:t xml:space="preserve">Постройте </w:t>
      </w:r>
      <w:proofErr w:type="spellStart"/>
      <w:r w:rsidRPr="008927E0">
        <w:rPr>
          <w:rFonts w:cs="Times New Roman"/>
          <w:bCs/>
          <w:szCs w:val="24"/>
        </w:rPr>
        <w:t>режекторный</w:t>
      </w:r>
      <w:proofErr w:type="spellEnd"/>
      <w:r w:rsidRPr="008927E0">
        <w:rPr>
          <w:rFonts w:cs="Times New Roman"/>
          <w:bCs/>
          <w:szCs w:val="24"/>
        </w:rPr>
        <w:t xml:space="preserve"> кольцевой фильтр, удаляющий все помехи с заданными частотами и с помощью этого фильтра отфильтруйте помеху на изображении.</w:t>
      </w:r>
    </w:p>
    <w:p w14:paraId="0F38DC7A" w14:textId="77777777" w:rsidR="008927E0" w:rsidRPr="008927E0" w:rsidRDefault="008927E0" w:rsidP="008927E0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  <w:r w:rsidRPr="008927E0">
        <w:rPr>
          <w:rFonts w:cs="Times New Roman"/>
          <w:bCs/>
          <w:szCs w:val="24"/>
        </w:rPr>
        <w:t xml:space="preserve">Постройте </w:t>
      </w:r>
      <w:proofErr w:type="spellStart"/>
      <w:r w:rsidRPr="008927E0">
        <w:rPr>
          <w:rFonts w:cs="Times New Roman"/>
          <w:bCs/>
          <w:szCs w:val="24"/>
        </w:rPr>
        <w:t>режекторный</w:t>
      </w:r>
      <w:proofErr w:type="spellEnd"/>
      <w:r w:rsidRPr="008927E0">
        <w:rPr>
          <w:rFonts w:cs="Times New Roman"/>
          <w:bCs/>
          <w:szCs w:val="24"/>
        </w:rPr>
        <w:t xml:space="preserve"> точечный фильтр, удаляющий только частоты созданной помехи.</w:t>
      </w:r>
    </w:p>
    <w:p w14:paraId="136EE507" w14:textId="77777777" w:rsidR="008927E0" w:rsidRPr="008927E0" w:rsidRDefault="008927E0" w:rsidP="008927E0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bCs/>
          <w:szCs w:val="24"/>
        </w:rPr>
      </w:pPr>
      <w:r w:rsidRPr="008927E0">
        <w:rPr>
          <w:rFonts w:cs="Times New Roman"/>
          <w:bCs/>
          <w:szCs w:val="24"/>
        </w:rPr>
        <w:t xml:space="preserve">Сравните результаты фильтрации, полученные с помощью кольцевого и  точечного </w:t>
      </w:r>
      <w:proofErr w:type="spellStart"/>
      <w:r w:rsidRPr="008927E0">
        <w:rPr>
          <w:rFonts w:cs="Times New Roman"/>
          <w:bCs/>
          <w:szCs w:val="24"/>
        </w:rPr>
        <w:t>режекторных</w:t>
      </w:r>
      <w:proofErr w:type="spellEnd"/>
      <w:r w:rsidRPr="008927E0">
        <w:rPr>
          <w:rFonts w:cs="Times New Roman"/>
          <w:bCs/>
          <w:szCs w:val="24"/>
        </w:rPr>
        <w:t xml:space="preserve"> фильтров.</w:t>
      </w:r>
    </w:p>
    <w:p w14:paraId="2054F392" w14:textId="77777777" w:rsidR="008927E0" w:rsidRPr="008927E0" w:rsidRDefault="008927E0" w:rsidP="008927E0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bCs/>
          <w:szCs w:val="24"/>
        </w:rPr>
      </w:pPr>
    </w:p>
    <w:p w14:paraId="7610DA17" w14:textId="77777777" w:rsidR="008927E0" w:rsidRPr="008927E0" w:rsidRDefault="008927E0" w:rsidP="008927E0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szCs w:val="24"/>
        </w:rPr>
      </w:pPr>
      <w:r w:rsidRPr="008927E0">
        <w:rPr>
          <w:rFonts w:cs="Times New Roman"/>
          <w:szCs w:val="24"/>
        </w:rPr>
        <w:t xml:space="preserve">Дано изображение </w:t>
      </w:r>
      <w:r w:rsidRPr="008927E0">
        <w:rPr>
          <w:rFonts w:cs="Times New Roman"/>
          <w:b/>
          <w:i/>
          <w:szCs w:val="24"/>
          <w:lang w:val="en-US"/>
        </w:rPr>
        <w:t>A</w:t>
      </w:r>
      <w:r w:rsidRPr="008927E0">
        <w:rPr>
          <w:rFonts w:cs="Times New Roman"/>
          <w:b/>
          <w:i/>
          <w:szCs w:val="24"/>
        </w:rPr>
        <w:t>6_05_2.</w:t>
      </w:r>
      <w:r w:rsidRPr="008927E0">
        <w:rPr>
          <w:rFonts w:cs="Times New Roman"/>
          <w:b/>
          <w:i/>
          <w:szCs w:val="24"/>
          <w:lang w:val="en-US"/>
        </w:rPr>
        <w:t>jpg</w:t>
      </w:r>
      <w:r w:rsidRPr="008927E0">
        <w:rPr>
          <w:rFonts w:cs="Times New Roman"/>
          <w:szCs w:val="24"/>
        </w:rPr>
        <w:t>, сильно искаженное периодической помехой.</w:t>
      </w:r>
    </w:p>
    <w:p w14:paraId="7F8B8B14" w14:textId="77777777" w:rsidR="008927E0" w:rsidRPr="008927E0" w:rsidRDefault="008927E0" w:rsidP="008927E0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bCs/>
          <w:szCs w:val="24"/>
        </w:rPr>
      </w:pPr>
      <w:r w:rsidRPr="008927E0">
        <w:rPr>
          <w:rFonts w:cs="Times New Roman"/>
          <w:bCs/>
          <w:szCs w:val="24"/>
        </w:rPr>
        <w:t>Построив спектр изображения, определите частоты помех.</w:t>
      </w:r>
    </w:p>
    <w:p w14:paraId="27637FAB" w14:textId="77777777" w:rsidR="008927E0" w:rsidRPr="008927E0" w:rsidRDefault="008927E0" w:rsidP="008927E0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  <w:r w:rsidRPr="008927E0">
        <w:rPr>
          <w:rFonts w:cs="Times New Roman"/>
          <w:b/>
          <w:bCs/>
          <w:szCs w:val="24"/>
        </w:rPr>
        <w:t>Рекомендация:</w:t>
      </w:r>
      <w:r w:rsidRPr="008927E0">
        <w:rPr>
          <w:rFonts w:cs="Times New Roman"/>
          <w:bCs/>
          <w:szCs w:val="24"/>
        </w:rPr>
        <w:t xml:space="preserve"> при отображении спектра используйте логарифмическое               преобразование яркости с адаптивным коэффициентом нелинейности.</w:t>
      </w:r>
    </w:p>
    <w:p w14:paraId="2F259146" w14:textId="77777777" w:rsidR="008927E0" w:rsidRPr="008927E0" w:rsidRDefault="008927E0" w:rsidP="008927E0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  <w:r w:rsidRPr="008927E0">
        <w:rPr>
          <w:rFonts w:cs="Times New Roman"/>
          <w:bCs/>
          <w:szCs w:val="24"/>
        </w:rPr>
        <w:t xml:space="preserve">Постройте точечный </w:t>
      </w:r>
      <w:proofErr w:type="spellStart"/>
      <w:r w:rsidRPr="008927E0">
        <w:rPr>
          <w:rFonts w:cs="Times New Roman"/>
          <w:bCs/>
          <w:szCs w:val="24"/>
        </w:rPr>
        <w:t>режекторный</w:t>
      </w:r>
      <w:proofErr w:type="spellEnd"/>
      <w:r w:rsidRPr="008927E0">
        <w:rPr>
          <w:rFonts w:cs="Times New Roman"/>
          <w:bCs/>
          <w:szCs w:val="24"/>
        </w:rPr>
        <w:t xml:space="preserve"> фильтр, подавляющий все обнаруженные помеховые частоты.</w:t>
      </w:r>
    </w:p>
    <w:p w14:paraId="4F42EF37" w14:textId="77777777" w:rsidR="008927E0" w:rsidRPr="008927E0" w:rsidRDefault="008927E0" w:rsidP="008927E0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  <w:r w:rsidRPr="008927E0">
        <w:rPr>
          <w:rFonts w:cs="Times New Roman"/>
          <w:bCs/>
          <w:szCs w:val="24"/>
        </w:rPr>
        <w:t>Выполните фильтрацию и оцените качество отфильтрованного изображения.</w:t>
      </w:r>
    </w:p>
    <w:p w14:paraId="0B6562DA" w14:textId="77777777" w:rsidR="00565744" w:rsidRPr="00565744" w:rsidRDefault="00565744" w:rsidP="00565744">
      <w:pPr>
        <w:spacing w:after="0" w:line="240" w:lineRule="auto"/>
        <w:ind w:left="426" w:firstLine="0"/>
        <w:contextualSpacing/>
        <w:rPr>
          <w:rFonts w:eastAsia="Calibri" w:cs="Times New Roman"/>
          <w:sz w:val="28"/>
          <w:szCs w:val="28"/>
        </w:rPr>
      </w:pPr>
    </w:p>
    <w:p w14:paraId="4B8E07CE" w14:textId="77777777" w:rsidR="00565744" w:rsidRPr="00565744" w:rsidRDefault="00565744" w:rsidP="00565744">
      <w:pPr>
        <w:spacing w:after="0" w:line="240" w:lineRule="auto"/>
        <w:ind w:left="426" w:firstLine="0"/>
        <w:rPr>
          <w:rFonts w:eastAsia="Calibri" w:cs="Times New Roman"/>
          <w:sz w:val="28"/>
          <w:szCs w:val="28"/>
        </w:rPr>
      </w:pPr>
    </w:p>
    <w:p w14:paraId="0C75249E" w14:textId="2C46F4B0" w:rsidR="00C52880" w:rsidRPr="00B548DF" w:rsidRDefault="00C52880" w:rsidP="00B548DF">
      <w:pPr>
        <w:spacing w:after="0"/>
        <w:ind w:firstLine="0"/>
        <w:rPr>
          <w:b/>
          <w:bCs/>
          <w:szCs w:val="24"/>
        </w:rPr>
      </w:pPr>
      <w:r w:rsidRPr="00B548DF">
        <w:rPr>
          <w:b/>
          <w:bCs/>
          <w:szCs w:val="24"/>
        </w:rPr>
        <w:br w:type="page"/>
      </w:r>
    </w:p>
    <w:p w14:paraId="5AFFED07" w14:textId="2B343229" w:rsidR="00533CEC" w:rsidRDefault="00C15E97" w:rsidP="00533CEC">
      <w:pPr>
        <w:contextualSpacing/>
        <w:jc w:val="center"/>
        <w:rPr>
          <w:b/>
          <w:bCs/>
          <w:sz w:val="28"/>
          <w:szCs w:val="28"/>
        </w:rPr>
      </w:pPr>
      <w:r w:rsidRPr="0073618E">
        <w:rPr>
          <w:b/>
          <w:bCs/>
          <w:sz w:val="28"/>
          <w:szCs w:val="28"/>
        </w:rPr>
        <w:lastRenderedPageBreak/>
        <w:t>Описание алгоритма</w:t>
      </w:r>
      <w:r>
        <w:rPr>
          <w:b/>
          <w:bCs/>
          <w:sz w:val="28"/>
          <w:szCs w:val="28"/>
        </w:rPr>
        <w:t xml:space="preserve"> и результат</w:t>
      </w:r>
    </w:p>
    <w:p w14:paraId="37670213" w14:textId="77777777" w:rsidR="00533CEC" w:rsidRDefault="00533CEC" w:rsidP="00533CEC">
      <w:pPr>
        <w:contextualSpacing/>
        <w:jc w:val="left"/>
        <w:rPr>
          <w:b/>
          <w:bCs/>
          <w:sz w:val="28"/>
          <w:szCs w:val="28"/>
        </w:rPr>
      </w:pPr>
    </w:p>
    <w:p w14:paraId="501D85B5" w14:textId="628ACE20" w:rsidR="00C15E97" w:rsidRDefault="00C15E97" w:rsidP="008B76C1">
      <w:pPr>
        <w:contextualSpacing/>
        <w:jc w:val="left"/>
        <w:rPr>
          <w:b/>
          <w:bCs/>
          <w:sz w:val="28"/>
          <w:szCs w:val="28"/>
        </w:rPr>
      </w:pPr>
      <w:r>
        <w:rPr>
          <w:rFonts w:cs="Times New Roman"/>
          <w:szCs w:val="24"/>
        </w:rPr>
        <w:t>Задание 1</w:t>
      </w:r>
      <w:r w:rsidRPr="00CB7BF5">
        <w:rPr>
          <w:rFonts w:cs="Times New Roman"/>
          <w:szCs w:val="24"/>
        </w:rPr>
        <w:t>:</w:t>
      </w:r>
    </w:p>
    <w:p w14:paraId="0B9C6355" w14:textId="2DCBE355" w:rsidR="008B76C1" w:rsidRPr="00907F09" w:rsidRDefault="00537010" w:rsidP="008B76C1">
      <w:pPr>
        <w:pStyle w:val="ae"/>
        <w:numPr>
          <w:ilvl w:val="0"/>
          <w:numId w:val="2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Читаем изображение</w:t>
      </w:r>
      <w:r w:rsidR="008B76C1">
        <w:rPr>
          <w:rFonts w:cs="Times New Roman"/>
          <w:szCs w:val="24"/>
          <w:lang w:val="en-US"/>
        </w:rPr>
        <w:t>;</w:t>
      </w:r>
    </w:p>
    <w:p w14:paraId="099B7093" w14:textId="22FA5B34" w:rsidR="008B76C1" w:rsidRPr="00907F09" w:rsidRDefault="00E221C0" w:rsidP="008B76C1">
      <w:pPr>
        <w:pStyle w:val="ae"/>
        <w:numPr>
          <w:ilvl w:val="0"/>
          <w:numId w:val="20"/>
        </w:numPr>
        <w:rPr>
          <w:rFonts w:cs="Times New Roman"/>
          <w:szCs w:val="24"/>
        </w:rPr>
      </w:pPr>
      <w:r w:rsidRPr="00E221C0">
        <w:rPr>
          <w:rFonts w:cs="Times New Roman"/>
          <w:szCs w:val="24"/>
        </w:rPr>
        <w:t>Созда</w:t>
      </w:r>
      <w:r>
        <w:rPr>
          <w:rFonts w:cs="Times New Roman"/>
          <w:szCs w:val="24"/>
        </w:rPr>
        <w:t>ем</w:t>
      </w:r>
      <w:r w:rsidRPr="00E221C0">
        <w:rPr>
          <w:rFonts w:cs="Times New Roman"/>
          <w:szCs w:val="24"/>
        </w:rPr>
        <w:t xml:space="preserve"> периодическую помеху, имеющую вид плоской наклонной волны, содержащей 50 периодов колебаний по вертикали и 150 периодов по горизонтали</w:t>
      </w:r>
      <w:r w:rsidR="008B76C1" w:rsidRPr="00907F09">
        <w:rPr>
          <w:rFonts w:cs="Times New Roman"/>
          <w:szCs w:val="24"/>
        </w:rPr>
        <w:t>;</w:t>
      </w:r>
    </w:p>
    <w:p w14:paraId="2B3A6FD3" w14:textId="4529C106" w:rsidR="008B76C1" w:rsidRDefault="00E221C0" w:rsidP="008B76C1">
      <w:pPr>
        <w:pStyle w:val="ae"/>
        <w:numPr>
          <w:ilvl w:val="0"/>
          <w:numId w:val="20"/>
        </w:numPr>
        <w:rPr>
          <w:rFonts w:cs="Times New Roman"/>
          <w:szCs w:val="24"/>
        </w:rPr>
      </w:pPr>
      <w:r>
        <w:rPr>
          <w:rFonts w:cs="Times New Roman"/>
          <w:bCs/>
          <w:szCs w:val="24"/>
        </w:rPr>
        <w:t>О</w:t>
      </w:r>
      <w:r w:rsidRPr="008927E0">
        <w:rPr>
          <w:rFonts w:cs="Times New Roman"/>
          <w:bCs/>
          <w:szCs w:val="24"/>
        </w:rPr>
        <w:t>тфильтру</w:t>
      </w:r>
      <w:r>
        <w:rPr>
          <w:rFonts w:cs="Times New Roman"/>
          <w:bCs/>
          <w:szCs w:val="24"/>
        </w:rPr>
        <w:t>ем</w:t>
      </w:r>
      <w:r w:rsidRPr="008927E0">
        <w:rPr>
          <w:rFonts w:cs="Times New Roman"/>
          <w:bCs/>
          <w:szCs w:val="24"/>
        </w:rPr>
        <w:t xml:space="preserve"> помеху на изображении</w:t>
      </w:r>
      <w:r>
        <w:rPr>
          <w:rFonts w:cs="Times New Roman"/>
          <w:bCs/>
          <w:szCs w:val="24"/>
        </w:rPr>
        <w:t xml:space="preserve"> с помощью </w:t>
      </w:r>
      <w:proofErr w:type="spellStart"/>
      <w:r w:rsidRPr="008927E0">
        <w:rPr>
          <w:rFonts w:cs="Times New Roman"/>
          <w:bCs/>
          <w:szCs w:val="24"/>
        </w:rPr>
        <w:t>режекторн</w:t>
      </w:r>
      <w:r>
        <w:rPr>
          <w:rFonts w:cs="Times New Roman"/>
          <w:bCs/>
          <w:szCs w:val="24"/>
        </w:rPr>
        <w:t>ого</w:t>
      </w:r>
      <w:proofErr w:type="spellEnd"/>
      <w:r w:rsidRPr="008927E0">
        <w:rPr>
          <w:rFonts w:cs="Times New Roman"/>
          <w:bCs/>
          <w:szCs w:val="24"/>
        </w:rPr>
        <w:t xml:space="preserve"> кольцево</w:t>
      </w:r>
      <w:r>
        <w:rPr>
          <w:rFonts w:cs="Times New Roman"/>
          <w:bCs/>
          <w:szCs w:val="24"/>
        </w:rPr>
        <w:t>го</w:t>
      </w:r>
      <w:r w:rsidRPr="008927E0">
        <w:rPr>
          <w:rFonts w:cs="Times New Roman"/>
          <w:bCs/>
          <w:szCs w:val="24"/>
        </w:rPr>
        <w:t xml:space="preserve"> фильтр</w:t>
      </w:r>
      <w:r>
        <w:rPr>
          <w:rFonts w:cs="Times New Roman"/>
          <w:bCs/>
          <w:szCs w:val="24"/>
        </w:rPr>
        <w:t>а</w:t>
      </w:r>
      <w:r w:rsidR="00CB7BF5" w:rsidRPr="00CB7BF5">
        <w:rPr>
          <w:rFonts w:cs="Times New Roman"/>
          <w:szCs w:val="24"/>
        </w:rPr>
        <w:t>;</w:t>
      </w:r>
    </w:p>
    <w:p w14:paraId="53E32648" w14:textId="3A8B53C2" w:rsidR="004D0FF7" w:rsidRDefault="00E221C0" w:rsidP="004D0FF7">
      <w:pPr>
        <w:pStyle w:val="ae"/>
        <w:numPr>
          <w:ilvl w:val="0"/>
          <w:numId w:val="20"/>
        </w:numPr>
        <w:rPr>
          <w:rFonts w:cs="Times New Roman"/>
          <w:szCs w:val="24"/>
        </w:rPr>
      </w:pPr>
      <w:r>
        <w:rPr>
          <w:rFonts w:cs="Times New Roman"/>
          <w:bCs/>
          <w:szCs w:val="24"/>
        </w:rPr>
        <w:t>О</w:t>
      </w:r>
      <w:r w:rsidRPr="008927E0">
        <w:rPr>
          <w:rFonts w:cs="Times New Roman"/>
          <w:bCs/>
          <w:szCs w:val="24"/>
        </w:rPr>
        <w:t>тфильтру</w:t>
      </w:r>
      <w:r>
        <w:rPr>
          <w:rFonts w:cs="Times New Roman"/>
          <w:bCs/>
          <w:szCs w:val="24"/>
        </w:rPr>
        <w:t>ем</w:t>
      </w:r>
      <w:r w:rsidRPr="008927E0">
        <w:rPr>
          <w:rFonts w:cs="Times New Roman"/>
          <w:bCs/>
          <w:szCs w:val="24"/>
        </w:rPr>
        <w:t xml:space="preserve"> помеху на изображении</w:t>
      </w:r>
      <w:r>
        <w:rPr>
          <w:rFonts w:cs="Times New Roman"/>
          <w:bCs/>
          <w:szCs w:val="24"/>
        </w:rPr>
        <w:t xml:space="preserve"> с помощью </w:t>
      </w:r>
      <w:proofErr w:type="spellStart"/>
      <w:r w:rsidRPr="008927E0">
        <w:rPr>
          <w:rFonts w:cs="Times New Roman"/>
          <w:bCs/>
          <w:szCs w:val="24"/>
        </w:rPr>
        <w:t>режекторн</w:t>
      </w:r>
      <w:r>
        <w:rPr>
          <w:rFonts w:cs="Times New Roman"/>
          <w:bCs/>
          <w:szCs w:val="24"/>
        </w:rPr>
        <w:t>ого</w:t>
      </w:r>
      <w:proofErr w:type="spellEnd"/>
      <w:r w:rsidRPr="008927E0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точечного</w:t>
      </w:r>
      <w:r w:rsidRPr="008927E0">
        <w:rPr>
          <w:rFonts w:cs="Times New Roman"/>
          <w:bCs/>
          <w:szCs w:val="24"/>
        </w:rPr>
        <w:t xml:space="preserve"> фильтр</w:t>
      </w:r>
      <w:r>
        <w:rPr>
          <w:rFonts w:cs="Times New Roman"/>
          <w:bCs/>
          <w:szCs w:val="24"/>
        </w:rPr>
        <w:t>а</w:t>
      </w:r>
      <w:r w:rsidR="008B76C1" w:rsidRPr="0058500F">
        <w:rPr>
          <w:rFonts w:cs="Times New Roman"/>
          <w:szCs w:val="24"/>
        </w:rPr>
        <w:t>;</w:t>
      </w:r>
    </w:p>
    <w:p w14:paraId="2282D978" w14:textId="3B6741A1" w:rsidR="005F2C67" w:rsidRPr="004D0FF7" w:rsidRDefault="005F2C67" w:rsidP="004D0FF7">
      <w:pPr>
        <w:ind w:left="709" w:firstLine="0"/>
        <w:rPr>
          <w:rFonts w:cs="Times New Roman"/>
          <w:szCs w:val="24"/>
          <w:lang w:val="en-US"/>
        </w:rPr>
      </w:pPr>
      <w:r w:rsidRPr="004D0FF7">
        <w:rPr>
          <w:rFonts w:cs="Times New Roman"/>
          <w:szCs w:val="24"/>
        </w:rPr>
        <w:t>Код</w:t>
      </w:r>
      <w:r w:rsidRPr="004D0FF7">
        <w:rPr>
          <w:rFonts w:cs="Times New Roman"/>
          <w:szCs w:val="24"/>
          <w:lang w:val="en-US"/>
        </w:rPr>
        <w:t>:</w:t>
      </w:r>
    </w:p>
    <w:p w14:paraId="497F36FA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clear </w:t>
      </w:r>
      <w:r w:rsidRPr="0084758B">
        <w:rPr>
          <w:rFonts w:ascii="Consolas" w:eastAsia="Times New Roman" w:hAnsi="Consolas" w:cs="Times New Roman"/>
          <w:color w:val="A709F5"/>
          <w:sz w:val="28"/>
          <w:szCs w:val="28"/>
          <w:lang w:val="en-US" w:eastAsia="ru-RU"/>
        </w:rPr>
        <w:t>all</w:t>
      </w: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; close </w:t>
      </w:r>
      <w:r w:rsidRPr="0084758B">
        <w:rPr>
          <w:rFonts w:ascii="Consolas" w:eastAsia="Times New Roman" w:hAnsi="Consolas" w:cs="Times New Roman"/>
          <w:color w:val="A709F5"/>
          <w:sz w:val="28"/>
          <w:szCs w:val="28"/>
          <w:lang w:val="en-US" w:eastAsia="ru-RU"/>
        </w:rPr>
        <w:t>all</w:t>
      </w: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;</w:t>
      </w:r>
    </w:p>
    <w:p w14:paraId="306CDE67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84758B">
        <w:rPr>
          <w:rFonts w:ascii="Consolas" w:eastAsia="Times New Roman" w:hAnsi="Consolas" w:cs="Times New Roman"/>
          <w:color w:val="008013"/>
          <w:sz w:val="28"/>
          <w:szCs w:val="28"/>
          <w:lang w:val="en-US" w:eastAsia="ru-RU"/>
        </w:rPr>
        <w:t xml:space="preserve">% </w:t>
      </w:r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Чтение</w:t>
      </w:r>
      <w:r w:rsidRPr="0084758B">
        <w:rPr>
          <w:rFonts w:ascii="Consolas" w:eastAsia="Times New Roman" w:hAnsi="Consolas" w:cs="Times New Roman"/>
          <w:color w:val="008013"/>
          <w:sz w:val="28"/>
          <w:szCs w:val="28"/>
          <w:lang w:val="en-US" w:eastAsia="ru-RU"/>
        </w:rPr>
        <w:t xml:space="preserve"> </w:t>
      </w:r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изображения</w:t>
      </w:r>
    </w:p>
    <w:p w14:paraId="5B9CD721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>I=</w:t>
      </w: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>imread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>(</w:t>
      </w:r>
      <w:r w:rsidRPr="0084758B">
        <w:rPr>
          <w:rFonts w:ascii="Consolas" w:eastAsia="Times New Roman" w:hAnsi="Consolas" w:cs="Times New Roman"/>
          <w:color w:val="A709F5"/>
          <w:sz w:val="28"/>
          <w:szCs w:val="28"/>
          <w:lang w:eastAsia="ru-RU"/>
        </w:rPr>
        <w:t>'A6_05_1.jpg'</w:t>
      </w:r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>);</w:t>
      </w:r>
    </w:p>
    <w:p w14:paraId="2AF5F24B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 xml:space="preserve">% Конвертация в </w:t>
      </w:r>
      <w:proofErr w:type="spellStart"/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чб</w:t>
      </w:r>
      <w:proofErr w:type="spellEnd"/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 xml:space="preserve"> и в </w:t>
      </w:r>
      <w:proofErr w:type="spellStart"/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double</w:t>
      </w:r>
      <w:proofErr w:type="spellEnd"/>
    </w:p>
    <w:p w14:paraId="385CF0E7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>I = im2double(rgb2gray(I));</w:t>
      </w:r>
    </w:p>
    <w:p w14:paraId="60929699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% получение размера изображения</w:t>
      </w:r>
    </w:p>
    <w:p w14:paraId="72A84CC3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sz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=size(I);</w:t>
      </w:r>
    </w:p>
    <w:p w14:paraId="3D95C53C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sy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=</w:t>
      </w: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sz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(1);  </w:t>
      </w:r>
      <w:r w:rsidRPr="0084758B">
        <w:rPr>
          <w:rFonts w:ascii="Consolas" w:eastAsia="Times New Roman" w:hAnsi="Consolas" w:cs="Times New Roman"/>
          <w:color w:val="008013"/>
          <w:sz w:val="28"/>
          <w:szCs w:val="28"/>
          <w:lang w:val="en-US" w:eastAsia="ru-RU"/>
        </w:rPr>
        <w:t xml:space="preserve">% </w:t>
      </w:r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высота</w:t>
      </w:r>
    </w:p>
    <w:p w14:paraId="35BC53F5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sx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=</w:t>
      </w: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sz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(2);  </w:t>
      </w:r>
      <w:r w:rsidRPr="0084758B">
        <w:rPr>
          <w:rFonts w:ascii="Consolas" w:eastAsia="Times New Roman" w:hAnsi="Consolas" w:cs="Times New Roman"/>
          <w:color w:val="008013"/>
          <w:sz w:val="28"/>
          <w:szCs w:val="28"/>
          <w:lang w:val="en-US" w:eastAsia="ru-RU"/>
        </w:rPr>
        <w:t xml:space="preserve">% </w:t>
      </w:r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ширина</w:t>
      </w:r>
    </w:p>
    <w:p w14:paraId="14EDAA95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CH = F_chess_2D(</w:t>
      </w: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sy,sx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);</w:t>
      </w:r>
    </w:p>
    <w:p w14:paraId="7CB5E207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RF1=fft2(I.*CH);</w:t>
      </w:r>
    </w:p>
    <w:p w14:paraId="68AD26D1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figure(1); </w:t>
      </w:r>
    </w:p>
    <w:p w14:paraId="55B71EEE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>imshow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>(</w:t>
      </w: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>log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>(1+abs(RF1)), [ ]);</w:t>
      </w:r>
    </w:p>
    <w:p w14:paraId="6D2A65BA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 xml:space="preserve">% генерируем </w:t>
      </w:r>
      <w:proofErr w:type="spellStart"/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переодический</w:t>
      </w:r>
      <w:proofErr w:type="spellEnd"/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 xml:space="preserve"> шум</w:t>
      </w:r>
    </w:p>
    <w:p w14:paraId="0E8D8589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SH= zeros(</w:t>
      </w: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sy,sx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);</w:t>
      </w:r>
    </w:p>
    <w:p w14:paraId="6648A113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a = 1;</w:t>
      </w:r>
    </w:p>
    <w:p w14:paraId="0B583A9C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u=150;</w:t>
      </w:r>
    </w:p>
    <w:p w14:paraId="52CD2AF1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v=50;</w:t>
      </w:r>
    </w:p>
    <w:p w14:paraId="23F54934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fx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=1;</w:t>
      </w:r>
    </w:p>
    <w:p w14:paraId="140607B7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fy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=1;</w:t>
      </w:r>
    </w:p>
    <w:p w14:paraId="4662B752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84758B">
        <w:rPr>
          <w:rFonts w:ascii="Consolas" w:eastAsia="Times New Roman" w:hAnsi="Consolas" w:cs="Times New Roman"/>
          <w:color w:val="0E00FF"/>
          <w:sz w:val="28"/>
          <w:szCs w:val="28"/>
          <w:lang w:val="en-US" w:eastAsia="ru-RU"/>
        </w:rPr>
        <w:t xml:space="preserve">for </w:t>
      </w: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im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= 1:sy</w:t>
      </w:r>
    </w:p>
    <w:p w14:paraId="541F9556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</w:t>
      </w:r>
      <w:r w:rsidRPr="0084758B">
        <w:rPr>
          <w:rFonts w:ascii="Consolas" w:eastAsia="Times New Roman" w:hAnsi="Consolas" w:cs="Times New Roman"/>
          <w:color w:val="0E00FF"/>
          <w:sz w:val="28"/>
          <w:szCs w:val="28"/>
          <w:lang w:val="en-US" w:eastAsia="ru-RU"/>
        </w:rPr>
        <w:t xml:space="preserve">for </w:t>
      </w: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in = 1:sx</w:t>
      </w:r>
    </w:p>
    <w:p w14:paraId="5AB0E832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SH(</w:t>
      </w: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im,in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)= a*sin(2*pi*(v*(</w:t>
      </w: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in+fx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)/</w:t>
      </w: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sx+u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*(</w:t>
      </w: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im+fy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)/</w:t>
      </w: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sy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));</w:t>
      </w:r>
    </w:p>
    <w:p w14:paraId="4FC8ABD7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</w:t>
      </w:r>
      <w:proofErr w:type="spellStart"/>
      <w:r w:rsidRPr="0084758B">
        <w:rPr>
          <w:rFonts w:ascii="Consolas" w:eastAsia="Times New Roman" w:hAnsi="Consolas" w:cs="Times New Roman"/>
          <w:color w:val="0E00FF"/>
          <w:sz w:val="28"/>
          <w:szCs w:val="28"/>
          <w:lang w:eastAsia="ru-RU"/>
        </w:rPr>
        <w:t>end</w:t>
      </w:r>
      <w:proofErr w:type="spellEnd"/>
    </w:p>
    <w:p w14:paraId="6075439A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proofErr w:type="spellStart"/>
      <w:r w:rsidRPr="0084758B">
        <w:rPr>
          <w:rFonts w:ascii="Consolas" w:eastAsia="Times New Roman" w:hAnsi="Consolas" w:cs="Times New Roman"/>
          <w:color w:val="0E00FF"/>
          <w:sz w:val="28"/>
          <w:szCs w:val="28"/>
          <w:lang w:eastAsia="ru-RU"/>
        </w:rPr>
        <w:t>end</w:t>
      </w:r>
      <w:proofErr w:type="spellEnd"/>
    </w:p>
    <w:p w14:paraId="0DAF4563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 xml:space="preserve">% накладываем шум на </w:t>
      </w:r>
      <w:proofErr w:type="spellStart"/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изображние</w:t>
      </w:r>
      <w:proofErr w:type="spellEnd"/>
    </w:p>
    <w:p w14:paraId="1805A3A9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ISH = I+4*SH;</w:t>
      </w:r>
    </w:p>
    <w:p w14:paraId="2B6442D1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figure(2)</w:t>
      </w:r>
    </w:p>
    <w:p w14:paraId="40641D26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lastRenderedPageBreak/>
        <w:t>imshow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(ISH, [ ]);</w:t>
      </w:r>
    </w:p>
    <w:p w14:paraId="5BBF10BF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% строим спектр зашумленного изображения</w:t>
      </w:r>
    </w:p>
    <w:p w14:paraId="4BF25656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>RF=fft2(ISH.*CH);</w:t>
      </w:r>
    </w:p>
    <w:p w14:paraId="2AE7111D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figure(3); </w:t>
      </w:r>
    </w:p>
    <w:p w14:paraId="7D884047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imshow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(log(1+abs(RF)), [ ]);</w:t>
      </w:r>
    </w:p>
    <w:p w14:paraId="6F16CD37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 xml:space="preserve">% 2. Формирование кольцевого фильтра </w:t>
      </w:r>
      <w:proofErr w:type="spellStart"/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Баттерворта</w:t>
      </w:r>
      <w:proofErr w:type="spellEnd"/>
    </w:p>
    <w:p w14:paraId="58CBA6B3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>nb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= 3; </w:t>
      </w:r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% порядок фильтра</w:t>
      </w:r>
    </w:p>
    <w:p w14:paraId="17C6F447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HB = </w:t>
      </w: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>zeros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>(</w:t>
      </w: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>sy,sx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); </w:t>
      </w:r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 xml:space="preserve">% инициализация </w:t>
      </w:r>
      <w:proofErr w:type="spellStart"/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передат.ф-ии</w:t>
      </w:r>
      <w:proofErr w:type="spellEnd"/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 xml:space="preserve"> фильтра</w:t>
      </w:r>
    </w:p>
    <w:p w14:paraId="4695F3B3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d0 = 150; </w:t>
      </w:r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% радиус окружности</w:t>
      </w:r>
    </w:p>
    <w:p w14:paraId="01B304CE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>d02 = d0*d0;</w:t>
      </w:r>
    </w:p>
    <w:p w14:paraId="4BCC0018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w0 = 40; </w:t>
      </w:r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% ширина кольца</w:t>
      </w:r>
    </w:p>
    <w:p w14:paraId="6C2C6778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mi2 = </w:t>
      </w: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>round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>(</w:t>
      </w: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>sy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>/2);</w:t>
      </w:r>
    </w:p>
    <w:p w14:paraId="7E8A53C3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ni2 = round(</w:t>
      </w: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sx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/2);</w:t>
      </w:r>
    </w:p>
    <w:p w14:paraId="1BBC52B5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84758B">
        <w:rPr>
          <w:rFonts w:ascii="Consolas" w:eastAsia="Times New Roman" w:hAnsi="Consolas" w:cs="Times New Roman"/>
          <w:color w:val="0E00FF"/>
          <w:sz w:val="28"/>
          <w:szCs w:val="28"/>
          <w:lang w:val="en-US" w:eastAsia="ru-RU"/>
        </w:rPr>
        <w:t xml:space="preserve">for </w:t>
      </w: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im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= 1:sy</w:t>
      </w:r>
    </w:p>
    <w:p w14:paraId="22BDAEC4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</w:t>
      </w:r>
      <w:r w:rsidRPr="0084758B">
        <w:rPr>
          <w:rFonts w:ascii="Consolas" w:eastAsia="Times New Roman" w:hAnsi="Consolas" w:cs="Times New Roman"/>
          <w:color w:val="0E00FF"/>
          <w:sz w:val="28"/>
          <w:szCs w:val="28"/>
          <w:lang w:val="en-US" w:eastAsia="ru-RU"/>
        </w:rPr>
        <w:t xml:space="preserve">for </w:t>
      </w: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in = 1:sx</w:t>
      </w:r>
    </w:p>
    <w:p w14:paraId="61E653D7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dt2 = (im-mi2)^2 + (in-ni2)^2;</w:t>
      </w:r>
    </w:p>
    <w:p w14:paraId="5C2B599D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dt = sqrt(dt2);</w:t>
      </w:r>
    </w:p>
    <w:p w14:paraId="0619B534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zn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= (dt*w0/(dt2-d02))^(2*</w:t>
      </w: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nb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);</w:t>
      </w:r>
    </w:p>
    <w:p w14:paraId="23494536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HB(</w:t>
      </w: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im,in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) = 1/(1+zn);</w:t>
      </w:r>
    </w:p>
    <w:p w14:paraId="4CF100BB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</w:t>
      </w:r>
      <w:r w:rsidRPr="0084758B">
        <w:rPr>
          <w:rFonts w:ascii="Consolas" w:eastAsia="Times New Roman" w:hAnsi="Consolas" w:cs="Times New Roman"/>
          <w:color w:val="0E00FF"/>
          <w:sz w:val="28"/>
          <w:szCs w:val="28"/>
          <w:lang w:val="en-US" w:eastAsia="ru-RU"/>
        </w:rPr>
        <w:t>end</w:t>
      </w:r>
    </w:p>
    <w:p w14:paraId="54B5F726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84758B">
        <w:rPr>
          <w:rFonts w:ascii="Consolas" w:eastAsia="Times New Roman" w:hAnsi="Consolas" w:cs="Times New Roman"/>
          <w:color w:val="0E00FF"/>
          <w:sz w:val="28"/>
          <w:szCs w:val="28"/>
          <w:lang w:val="en-US" w:eastAsia="ru-RU"/>
        </w:rPr>
        <w:t>end</w:t>
      </w:r>
    </w:p>
    <w:p w14:paraId="63D75840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% 3. Фильтрация в частотной области</w:t>
      </w:r>
    </w:p>
    <w:p w14:paraId="57617B38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ISH2 = ISH.*CH; </w:t>
      </w:r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% центрирование спектра</w:t>
      </w:r>
    </w:p>
    <w:p w14:paraId="51C109BB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>FI1 = fft2(ISH2);</w:t>
      </w:r>
    </w:p>
    <w:p w14:paraId="759F2478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G1 = </w:t>
      </w: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>real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(ifft2(FI1.*HB)); </w:t>
      </w:r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% отфильтрованное изображение</w:t>
      </w:r>
    </w:p>
    <w:p w14:paraId="7547121E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G1 = G1.*CH; </w:t>
      </w:r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% восстановление координат</w:t>
      </w:r>
    </w:p>
    <w:p w14:paraId="428EF2EC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>figure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(4); </w:t>
      </w: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>imshow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>(G1,[]);</w:t>
      </w:r>
    </w:p>
    <w:p w14:paraId="010A227A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 xml:space="preserve">% 4. Формирование узкополосного </w:t>
      </w:r>
      <w:proofErr w:type="spellStart"/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режек</w:t>
      </w:r>
      <w:proofErr w:type="spellEnd"/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 xml:space="preserve">. фильтра </w:t>
      </w:r>
      <w:proofErr w:type="spellStart"/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Баттерворта</w:t>
      </w:r>
      <w:proofErr w:type="spellEnd"/>
    </w:p>
    <w:p w14:paraId="7CD95485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>nb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= 3; </w:t>
      </w:r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% порядок фильтра</w:t>
      </w:r>
    </w:p>
    <w:p w14:paraId="388C66FB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HB2 = </w:t>
      </w: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>zeros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>(</w:t>
      </w: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>sy,sx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); </w:t>
      </w:r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 xml:space="preserve">% инициализация </w:t>
      </w:r>
      <w:proofErr w:type="spellStart"/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передат</w:t>
      </w:r>
      <w:proofErr w:type="spellEnd"/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. ф-</w:t>
      </w:r>
      <w:proofErr w:type="spellStart"/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ии</w:t>
      </w:r>
      <w:proofErr w:type="spellEnd"/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 xml:space="preserve"> фильтра</w:t>
      </w:r>
    </w:p>
    <w:p w14:paraId="7D578984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d0 = 150; </w:t>
      </w:r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% радиус кольца</w:t>
      </w:r>
    </w:p>
    <w:p w14:paraId="22438118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>d02 = d0*d0;</w:t>
      </w:r>
    </w:p>
    <w:p w14:paraId="12BC3E2D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mi2 = 1+round(</w:t>
      </w: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sy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/2); </w:t>
      </w:r>
    </w:p>
    <w:p w14:paraId="5AAA10A0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ni2 = 1+round(</w:t>
      </w: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sx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/2);</w:t>
      </w:r>
    </w:p>
    <w:p w14:paraId="494CA084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84758B">
        <w:rPr>
          <w:rFonts w:ascii="Consolas" w:eastAsia="Times New Roman" w:hAnsi="Consolas" w:cs="Times New Roman"/>
          <w:color w:val="0E00FF"/>
          <w:sz w:val="28"/>
          <w:szCs w:val="28"/>
          <w:lang w:val="en-US" w:eastAsia="ru-RU"/>
        </w:rPr>
        <w:t xml:space="preserve">for </w:t>
      </w: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im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= 1:sy</w:t>
      </w:r>
    </w:p>
    <w:p w14:paraId="1BB6D25B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</w:t>
      </w:r>
      <w:r w:rsidRPr="0084758B">
        <w:rPr>
          <w:rFonts w:ascii="Consolas" w:eastAsia="Times New Roman" w:hAnsi="Consolas" w:cs="Times New Roman"/>
          <w:color w:val="0E00FF"/>
          <w:sz w:val="28"/>
          <w:szCs w:val="28"/>
          <w:lang w:val="en-US" w:eastAsia="ru-RU"/>
        </w:rPr>
        <w:t xml:space="preserve">for </w:t>
      </w: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in = 1:sx</w:t>
      </w:r>
    </w:p>
    <w:p w14:paraId="4FB09DD6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dt1 = sqrt((im-mi2-u)^2 + (in-ni2-v)^2);</w:t>
      </w:r>
    </w:p>
    <w:p w14:paraId="45A3FE19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dt2 = sqrt((im-mi2+u)^2 + (in-ni2+v)^2);</w:t>
      </w:r>
    </w:p>
    <w:p w14:paraId="3F57D960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zn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= (d02/(dt1*dt2))^(2*</w:t>
      </w: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nb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);</w:t>
      </w:r>
    </w:p>
    <w:p w14:paraId="283B1EFA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HB2(</w:t>
      </w: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im,in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>) = 1/(1+zn);</w:t>
      </w:r>
    </w:p>
    <w:p w14:paraId="7F203442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</w:t>
      </w:r>
      <w:proofErr w:type="spellStart"/>
      <w:r w:rsidRPr="0084758B">
        <w:rPr>
          <w:rFonts w:ascii="Consolas" w:eastAsia="Times New Roman" w:hAnsi="Consolas" w:cs="Times New Roman"/>
          <w:color w:val="0E00FF"/>
          <w:sz w:val="28"/>
          <w:szCs w:val="28"/>
          <w:lang w:eastAsia="ru-RU"/>
        </w:rPr>
        <w:t>end</w:t>
      </w:r>
      <w:proofErr w:type="spellEnd"/>
    </w:p>
    <w:p w14:paraId="1181C735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proofErr w:type="spellStart"/>
      <w:r w:rsidRPr="0084758B">
        <w:rPr>
          <w:rFonts w:ascii="Consolas" w:eastAsia="Times New Roman" w:hAnsi="Consolas" w:cs="Times New Roman"/>
          <w:color w:val="0E00FF"/>
          <w:sz w:val="28"/>
          <w:szCs w:val="28"/>
          <w:lang w:eastAsia="ru-RU"/>
        </w:rPr>
        <w:t>end</w:t>
      </w:r>
      <w:proofErr w:type="spellEnd"/>
    </w:p>
    <w:p w14:paraId="3AC40037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% 5. Фильтрация в частотной области</w:t>
      </w:r>
    </w:p>
    <w:p w14:paraId="0C490E28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ISH3 = ISH.*CH; </w:t>
      </w:r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% центрирование спектра</w:t>
      </w:r>
    </w:p>
    <w:p w14:paraId="69B0D5A4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lastRenderedPageBreak/>
        <w:t>FI2 = fft2(ISH3);</w:t>
      </w:r>
    </w:p>
    <w:p w14:paraId="4000EEDD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G2 = </w:t>
      </w: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>real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(ifft2(FI2.*HB2)); </w:t>
      </w:r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% отфильтрованное изображение</w:t>
      </w:r>
    </w:p>
    <w:p w14:paraId="7ED8588B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G2 = G2.*CH; </w:t>
      </w:r>
      <w:r w:rsidRPr="0084758B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% восстановление координат</w:t>
      </w:r>
    </w:p>
    <w:p w14:paraId="4CC9B88B" w14:textId="77777777" w:rsidR="0084758B" w:rsidRPr="0084758B" w:rsidRDefault="0084758B" w:rsidP="00CB66AD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>figure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(5); </w:t>
      </w:r>
      <w:proofErr w:type="spellStart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>imshow</w:t>
      </w:r>
      <w:proofErr w:type="spellEnd"/>
      <w:r w:rsidRPr="0084758B">
        <w:rPr>
          <w:rFonts w:ascii="Consolas" w:eastAsia="Times New Roman" w:hAnsi="Consolas" w:cs="Times New Roman"/>
          <w:sz w:val="28"/>
          <w:szCs w:val="28"/>
          <w:lang w:eastAsia="ru-RU"/>
        </w:rPr>
        <w:t>(G2,[]);</w:t>
      </w:r>
    </w:p>
    <w:p w14:paraId="71B983A3" w14:textId="77777777" w:rsidR="0084758B" w:rsidRPr="0084758B" w:rsidRDefault="0084758B" w:rsidP="0084758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4834DC7" w14:textId="77777777" w:rsidR="0084758B" w:rsidRDefault="0084758B" w:rsidP="0084758B">
      <w:pPr>
        <w:ind w:firstLine="0"/>
        <w:rPr>
          <w:rFonts w:cs="Times New Roman"/>
          <w:szCs w:val="24"/>
        </w:rPr>
      </w:pPr>
    </w:p>
    <w:p w14:paraId="0922F8E1" w14:textId="58314079" w:rsidR="006D6C31" w:rsidRDefault="006D6C31" w:rsidP="0084758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</w:t>
      </w:r>
      <w:r w:rsidRPr="009D2BD5">
        <w:rPr>
          <w:rFonts w:cs="Times New Roman"/>
          <w:szCs w:val="24"/>
        </w:rPr>
        <w:t>:</w:t>
      </w:r>
    </w:p>
    <w:p w14:paraId="2FEF1D6F" w14:textId="322833D3" w:rsidR="009D2BD5" w:rsidRPr="00026F16" w:rsidRDefault="00E221C0" w:rsidP="00D834AC">
      <w:pPr>
        <w:ind w:firstLine="0"/>
        <w:jc w:val="center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02B7DB02" wp14:editId="0B3182E7">
            <wp:extent cx="6120130" cy="3825240"/>
            <wp:effectExtent l="0" t="0" r="0" b="3810"/>
            <wp:docPr id="1873830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51872" w14:textId="77777777" w:rsidR="000E3F65" w:rsidRDefault="000E3F65" w:rsidP="00D834AC">
      <w:pPr>
        <w:ind w:firstLine="0"/>
        <w:jc w:val="center"/>
        <w:rPr>
          <w:rFonts w:cs="Times New Roman"/>
          <w:szCs w:val="24"/>
        </w:rPr>
      </w:pPr>
    </w:p>
    <w:p w14:paraId="67D36D26" w14:textId="05779404" w:rsidR="00863FDD" w:rsidRDefault="00D834AC" w:rsidP="00863FDD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1 – </w:t>
      </w:r>
      <w:r w:rsidR="0081285D">
        <w:rPr>
          <w:rFonts w:cs="Times New Roman"/>
          <w:szCs w:val="24"/>
        </w:rPr>
        <w:t>Исходное изображение</w:t>
      </w:r>
    </w:p>
    <w:p w14:paraId="2139FCE6" w14:textId="3155025E" w:rsidR="00863FDD" w:rsidRDefault="00E221C0" w:rsidP="00E221C0">
      <w:pPr>
        <w:ind w:firstLine="0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548AAF7" wp14:editId="18F96948">
            <wp:extent cx="6286676" cy="3952875"/>
            <wp:effectExtent l="0" t="0" r="0" b="0"/>
            <wp:docPr id="1037923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23409" name=""/>
                    <pic:cNvPicPr/>
                  </pic:nvPicPr>
                  <pic:blipFill rotWithShape="1">
                    <a:blip r:embed="rId9"/>
                    <a:srcRect l="16342" t="13006" r="16580" b="12008"/>
                    <a:stretch/>
                  </pic:blipFill>
                  <pic:spPr bwMode="auto">
                    <a:xfrm>
                      <a:off x="0" y="0"/>
                      <a:ext cx="6291591" cy="395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DEA03" w14:textId="6DAD1A1F" w:rsidR="00E221C0" w:rsidRDefault="00E221C0" w:rsidP="00E221C0">
      <w:pPr>
        <w:ind w:left="709"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Амплитудный спектр исходного изображения</w:t>
      </w:r>
    </w:p>
    <w:p w14:paraId="331C0FC7" w14:textId="7BA1611F" w:rsidR="00CD038C" w:rsidRPr="004E600C" w:rsidRDefault="00E221C0" w:rsidP="00863FDD">
      <w:pPr>
        <w:ind w:firstLine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917DE31" wp14:editId="304BCB10">
            <wp:extent cx="6047669" cy="3762375"/>
            <wp:effectExtent l="0" t="0" r="0" b="0"/>
            <wp:docPr id="1916484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84148" name=""/>
                    <pic:cNvPicPr/>
                  </pic:nvPicPr>
                  <pic:blipFill rotWithShape="1">
                    <a:blip r:embed="rId10"/>
                    <a:srcRect l="16186" t="13005" r="16269" b="12285"/>
                    <a:stretch/>
                  </pic:blipFill>
                  <pic:spPr bwMode="auto">
                    <a:xfrm>
                      <a:off x="0" y="0"/>
                      <a:ext cx="6052680" cy="3765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0814A" w14:textId="431EC886" w:rsidR="00343CFD" w:rsidRDefault="00343CFD" w:rsidP="00343CFD">
      <w:pPr>
        <w:ind w:left="709"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E221C0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– </w:t>
      </w:r>
      <w:r w:rsidR="00E221C0">
        <w:rPr>
          <w:rFonts w:cs="Times New Roman"/>
          <w:szCs w:val="24"/>
        </w:rPr>
        <w:t>Изображение с введенной в него помехой</w:t>
      </w:r>
    </w:p>
    <w:p w14:paraId="2D82E5DD" w14:textId="77777777" w:rsidR="00343CFD" w:rsidRDefault="00343CFD" w:rsidP="0041715F">
      <w:pPr>
        <w:ind w:firstLine="0"/>
        <w:rPr>
          <w:rFonts w:cs="Times New Roman"/>
          <w:szCs w:val="24"/>
        </w:rPr>
      </w:pPr>
    </w:p>
    <w:p w14:paraId="49836578" w14:textId="320D7C74" w:rsidR="00E221C0" w:rsidRPr="004E600C" w:rsidRDefault="00816F03" w:rsidP="00E221C0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E221C0">
        <w:rPr>
          <w:noProof/>
        </w:rPr>
        <w:lastRenderedPageBreak/>
        <w:drawing>
          <wp:inline distT="0" distB="0" distL="0" distR="0" wp14:anchorId="4A6C2F8D" wp14:editId="5578719A">
            <wp:extent cx="6309360" cy="3943350"/>
            <wp:effectExtent l="0" t="0" r="0" b="0"/>
            <wp:docPr id="866474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74261" name=""/>
                    <pic:cNvPicPr/>
                  </pic:nvPicPr>
                  <pic:blipFill rotWithShape="1">
                    <a:blip r:embed="rId11"/>
                    <a:srcRect l="16342" t="13282" r="16424" b="12009"/>
                    <a:stretch/>
                  </pic:blipFill>
                  <pic:spPr bwMode="auto"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889BB" w14:textId="362844A6" w:rsidR="00E221C0" w:rsidRDefault="00E221C0" w:rsidP="00E221C0">
      <w:pPr>
        <w:ind w:left="709"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– Амплитудный спектр </w:t>
      </w:r>
      <w:r>
        <w:rPr>
          <w:rFonts w:cs="Times New Roman"/>
          <w:szCs w:val="24"/>
        </w:rPr>
        <w:t>зашумленного</w:t>
      </w:r>
      <w:r>
        <w:rPr>
          <w:rFonts w:cs="Times New Roman"/>
          <w:szCs w:val="24"/>
        </w:rPr>
        <w:t xml:space="preserve"> изображения</w:t>
      </w:r>
    </w:p>
    <w:p w14:paraId="0EC0C8A4" w14:textId="6130E18A" w:rsidR="00E221C0" w:rsidRDefault="00E221C0" w:rsidP="00E221C0">
      <w:pPr>
        <w:ind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B495575" wp14:editId="746B840A">
            <wp:extent cx="6385983" cy="4000500"/>
            <wp:effectExtent l="0" t="0" r="0" b="0"/>
            <wp:docPr id="2057119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19275" name=""/>
                    <pic:cNvPicPr/>
                  </pic:nvPicPr>
                  <pic:blipFill rotWithShape="1">
                    <a:blip r:embed="rId12"/>
                    <a:srcRect l="16497" t="13005" r="16425" b="12285"/>
                    <a:stretch/>
                  </pic:blipFill>
                  <pic:spPr bwMode="auto">
                    <a:xfrm>
                      <a:off x="0" y="0"/>
                      <a:ext cx="6395685" cy="4006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002BE" w14:textId="5BB56BE4" w:rsidR="00E221C0" w:rsidRDefault="00E221C0" w:rsidP="00E221C0">
      <w:pPr>
        <w:ind w:left="709"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Результат работы кольцевого фильтра</w:t>
      </w:r>
    </w:p>
    <w:p w14:paraId="3941A2A9" w14:textId="3C9DC5C4" w:rsidR="00E221C0" w:rsidRDefault="00E221C0" w:rsidP="00E221C0">
      <w:pPr>
        <w:ind w:firstLine="0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BB8B896" wp14:editId="3CC0C6BE">
            <wp:extent cx="6368864" cy="4010025"/>
            <wp:effectExtent l="0" t="0" r="0" b="0"/>
            <wp:docPr id="1008857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57457" name=""/>
                    <pic:cNvPicPr/>
                  </pic:nvPicPr>
                  <pic:blipFill rotWithShape="1">
                    <a:blip r:embed="rId13"/>
                    <a:srcRect l="16030" t="12728" r="16736" b="12009"/>
                    <a:stretch/>
                  </pic:blipFill>
                  <pic:spPr bwMode="auto">
                    <a:xfrm>
                      <a:off x="0" y="0"/>
                      <a:ext cx="6375322" cy="401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1C2BC" w14:textId="4A4E4F36" w:rsidR="00E221C0" w:rsidRDefault="00E221C0" w:rsidP="00E221C0">
      <w:pPr>
        <w:ind w:left="709"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– Результат работы </w:t>
      </w:r>
      <w:r>
        <w:rPr>
          <w:rFonts w:cs="Times New Roman"/>
          <w:szCs w:val="24"/>
        </w:rPr>
        <w:t>точечного</w:t>
      </w:r>
      <w:r>
        <w:rPr>
          <w:rFonts w:cs="Times New Roman"/>
          <w:szCs w:val="24"/>
        </w:rPr>
        <w:t xml:space="preserve"> фильтра</w:t>
      </w:r>
    </w:p>
    <w:p w14:paraId="30C437A2" w14:textId="77777777" w:rsidR="0089631E" w:rsidRDefault="0089631E" w:rsidP="00E221C0">
      <w:pPr>
        <w:ind w:left="709" w:firstLine="0"/>
        <w:jc w:val="center"/>
        <w:rPr>
          <w:rFonts w:cs="Times New Roman"/>
          <w:szCs w:val="24"/>
        </w:rPr>
      </w:pPr>
    </w:p>
    <w:p w14:paraId="2A6A22D6" w14:textId="7ED786EF" w:rsidR="0089631E" w:rsidRPr="0089631E" w:rsidRDefault="0089631E" w:rsidP="0089631E">
      <w:pPr>
        <w:ind w:left="709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работы точечного фильтра оказался лучше</w:t>
      </w:r>
      <w:r w:rsidRPr="0089631E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чем кольцевого.</w:t>
      </w:r>
    </w:p>
    <w:p w14:paraId="015C66D6" w14:textId="77777777" w:rsidR="00E221C0" w:rsidRDefault="00E221C0" w:rsidP="00E221C0">
      <w:pPr>
        <w:ind w:left="709" w:firstLine="0"/>
        <w:jc w:val="center"/>
        <w:rPr>
          <w:rFonts w:cs="Times New Roman"/>
          <w:szCs w:val="24"/>
        </w:rPr>
      </w:pPr>
    </w:p>
    <w:p w14:paraId="47B60405" w14:textId="1E289C4F" w:rsidR="00BC028E" w:rsidRDefault="00BC028E" w:rsidP="00BC028E">
      <w:pPr>
        <w:ind w:firstLine="0"/>
        <w:rPr>
          <w:rFonts w:cs="Times New Roman"/>
          <w:szCs w:val="24"/>
        </w:rPr>
      </w:pPr>
    </w:p>
    <w:p w14:paraId="388F6DA7" w14:textId="77777777" w:rsidR="00E221C0" w:rsidRDefault="00E221C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F2382D5" w14:textId="5035BC8E" w:rsidR="0025204F" w:rsidRDefault="0025204F" w:rsidP="0025204F">
      <w:pPr>
        <w:contextualSpacing/>
        <w:jc w:val="left"/>
        <w:rPr>
          <w:b/>
          <w:bCs/>
          <w:sz w:val="28"/>
          <w:szCs w:val="28"/>
        </w:rPr>
      </w:pPr>
      <w:r>
        <w:rPr>
          <w:rFonts w:cs="Times New Roman"/>
          <w:szCs w:val="24"/>
        </w:rPr>
        <w:lastRenderedPageBreak/>
        <w:t>Задание 2</w:t>
      </w:r>
      <w:r>
        <w:rPr>
          <w:rFonts w:cs="Times New Roman"/>
          <w:szCs w:val="24"/>
          <w:lang w:val="en-US"/>
        </w:rPr>
        <w:t>:</w:t>
      </w:r>
    </w:p>
    <w:p w14:paraId="505EEEF5" w14:textId="415021E8" w:rsidR="0025204F" w:rsidRPr="00261E93" w:rsidRDefault="00C1078C" w:rsidP="001B225B">
      <w:pPr>
        <w:pStyle w:val="ae"/>
        <w:numPr>
          <w:ilvl w:val="0"/>
          <w:numId w:val="2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читываем исходное изображение</w:t>
      </w:r>
      <w:r w:rsidR="0025204F" w:rsidRPr="005E14AF">
        <w:rPr>
          <w:rFonts w:cs="Times New Roman"/>
          <w:szCs w:val="24"/>
        </w:rPr>
        <w:t>;</w:t>
      </w:r>
    </w:p>
    <w:p w14:paraId="1C7135D6" w14:textId="0B12607A" w:rsidR="00261E93" w:rsidRDefault="003118AE" w:rsidP="001B225B">
      <w:pPr>
        <w:pStyle w:val="ae"/>
        <w:numPr>
          <w:ilvl w:val="0"/>
          <w:numId w:val="2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пределяем чистоты помех</w:t>
      </w:r>
      <w:r w:rsidRPr="003118AE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построив амплитудный спектр</w:t>
      </w:r>
      <w:r w:rsidR="00261E93" w:rsidRPr="00261E93">
        <w:rPr>
          <w:rFonts w:cs="Times New Roman"/>
          <w:szCs w:val="24"/>
        </w:rPr>
        <w:t>;</w:t>
      </w:r>
    </w:p>
    <w:p w14:paraId="0AD12EC1" w14:textId="5597EF7A" w:rsidR="003118AE" w:rsidRDefault="00810051" w:rsidP="003118AE">
      <w:pPr>
        <w:pStyle w:val="ae"/>
        <w:numPr>
          <w:ilvl w:val="0"/>
          <w:numId w:val="21"/>
        </w:numPr>
        <w:rPr>
          <w:rFonts w:cs="Times New Roman"/>
          <w:szCs w:val="24"/>
        </w:rPr>
      </w:pPr>
      <w:r>
        <w:rPr>
          <w:rFonts w:cs="Times New Roman"/>
          <w:bCs/>
          <w:szCs w:val="24"/>
        </w:rPr>
        <w:t>Восстанавливаем изображение</w:t>
      </w:r>
      <w:r w:rsidR="003118AE">
        <w:rPr>
          <w:rFonts w:cs="Times New Roman"/>
          <w:szCs w:val="24"/>
        </w:rPr>
        <w:t>.</w:t>
      </w:r>
    </w:p>
    <w:p w14:paraId="0318E629" w14:textId="7FB62C5F" w:rsidR="00331132" w:rsidRPr="003118AE" w:rsidRDefault="0025204F" w:rsidP="003118AE">
      <w:pPr>
        <w:ind w:left="709" w:firstLine="0"/>
        <w:rPr>
          <w:rFonts w:cs="Times New Roman"/>
          <w:szCs w:val="24"/>
        </w:rPr>
      </w:pPr>
      <w:r w:rsidRPr="003118AE">
        <w:rPr>
          <w:rFonts w:cs="Times New Roman"/>
          <w:szCs w:val="24"/>
        </w:rPr>
        <w:t>Код:</w:t>
      </w:r>
    </w:p>
    <w:p w14:paraId="3A9E43BD" w14:textId="77777777" w:rsidR="00245501" w:rsidRPr="00245501" w:rsidRDefault="00245501" w:rsidP="00245501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proofErr w:type="spellStart"/>
      <w:r w:rsidRPr="00245501">
        <w:rPr>
          <w:rFonts w:ascii="Consolas" w:eastAsia="Times New Roman" w:hAnsi="Consolas" w:cs="Times New Roman"/>
          <w:sz w:val="28"/>
          <w:szCs w:val="28"/>
          <w:lang w:eastAsia="ru-RU"/>
        </w:rPr>
        <w:t>clear</w:t>
      </w:r>
      <w:proofErr w:type="spellEnd"/>
      <w:r w:rsidRPr="00245501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</w:t>
      </w:r>
      <w:proofErr w:type="spellStart"/>
      <w:r w:rsidRPr="00245501">
        <w:rPr>
          <w:rFonts w:ascii="Consolas" w:eastAsia="Times New Roman" w:hAnsi="Consolas" w:cs="Times New Roman"/>
          <w:color w:val="A709F5"/>
          <w:sz w:val="28"/>
          <w:szCs w:val="28"/>
          <w:lang w:eastAsia="ru-RU"/>
        </w:rPr>
        <w:t>all</w:t>
      </w:r>
      <w:proofErr w:type="spellEnd"/>
      <w:r w:rsidRPr="00245501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; </w:t>
      </w:r>
      <w:proofErr w:type="spellStart"/>
      <w:r w:rsidRPr="00245501">
        <w:rPr>
          <w:rFonts w:ascii="Consolas" w:eastAsia="Times New Roman" w:hAnsi="Consolas" w:cs="Times New Roman"/>
          <w:sz w:val="28"/>
          <w:szCs w:val="28"/>
          <w:lang w:eastAsia="ru-RU"/>
        </w:rPr>
        <w:t>close</w:t>
      </w:r>
      <w:proofErr w:type="spellEnd"/>
      <w:r w:rsidRPr="00245501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</w:t>
      </w:r>
      <w:proofErr w:type="spellStart"/>
      <w:r w:rsidRPr="00245501">
        <w:rPr>
          <w:rFonts w:ascii="Consolas" w:eastAsia="Times New Roman" w:hAnsi="Consolas" w:cs="Times New Roman"/>
          <w:color w:val="A709F5"/>
          <w:sz w:val="28"/>
          <w:szCs w:val="28"/>
          <w:lang w:eastAsia="ru-RU"/>
        </w:rPr>
        <w:t>all</w:t>
      </w:r>
      <w:proofErr w:type="spellEnd"/>
      <w:r w:rsidRPr="00245501">
        <w:rPr>
          <w:rFonts w:ascii="Consolas" w:eastAsia="Times New Roman" w:hAnsi="Consolas" w:cs="Times New Roman"/>
          <w:sz w:val="28"/>
          <w:szCs w:val="28"/>
          <w:lang w:eastAsia="ru-RU"/>
        </w:rPr>
        <w:t>;</w:t>
      </w:r>
    </w:p>
    <w:p w14:paraId="64998D03" w14:textId="77777777" w:rsidR="00245501" w:rsidRPr="00245501" w:rsidRDefault="00245501" w:rsidP="00245501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245501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% Чтение изображения</w:t>
      </w:r>
    </w:p>
    <w:p w14:paraId="71C3A6BF" w14:textId="77777777" w:rsidR="00245501" w:rsidRPr="00245501" w:rsidRDefault="00245501" w:rsidP="00245501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245501">
        <w:rPr>
          <w:rFonts w:ascii="Consolas" w:eastAsia="Times New Roman" w:hAnsi="Consolas" w:cs="Times New Roman"/>
          <w:sz w:val="28"/>
          <w:szCs w:val="28"/>
          <w:lang w:eastAsia="ru-RU"/>
        </w:rPr>
        <w:t>I=</w:t>
      </w:r>
      <w:proofErr w:type="spellStart"/>
      <w:r w:rsidRPr="00245501">
        <w:rPr>
          <w:rFonts w:ascii="Consolas" w:eastAsia="Times New Roman" w:hAnsi="Consolas" w:cs="Times New Roman"/>
          <w:sz w:val="28"/>
          <w:szCs w:val="28"/>
          <w:lang w:eastAsia="ru-RU"/>
        </w:rPr>
        <w:t>imread</w:t>
      </w:r>
      <w:proofErr w:type="spellEnd"/>
      <w:r w:rsidRPr="00245501">
        <w:rPr>
          <w:rFonts w:ascii="Consolas" w:eastAsia="Times New Roman" w:hAnsi="Consolas" w:cs="Times New Roman"/>
          <w:sz w:val="28"/>
          <w:szCs w:val="28"/>
          <w:lang w:eastAsia="ru-RU"/>
        </w:rPr>
        <w:t>(</w:t>
      </w:r>
      <w:r w:rsidRPr="00245501">
        <w:rPr>
          <w:rFonts w:ascii="Consolas" w:eastAsia="Times New Roman" w:hAnsi="Consolas" w:cs="Times New Roman"/>
          <w:color w:val="A709F5"/>
          <w:sz w:val="28"/>
          <w:szCs w:val="28"/>
          <w:lang w:eastAsia="ru-RU"/>
        </w:rPr>
        <w:t>'A6_05_2.jpg'</w:t>
      </w:r>
      <w:r w:rsidRPr="00245501">
        <w:rPr>
          <w:rFonts w:ascii="Consolas" w:eastAsia="Times New Roman" w:hAnsi="Consolas" w:cs="Times New Roman"/>
          <w:sz w:val="28"/>
          <w:szCs w:val="28"/>
          <w:lang w:eastAsia="ru-RU"/>
        </w:rPr>
        <w:t>);</w:t>
      </w:r>
    </w:p>
    <w:p w14:paraId="79E0D47C" w14:textId="77777777" w:rsidR="00245501" w:rsidRPr="00245501" w:rsidRDefault="00245501" w:rsidP="00245501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245501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 xml:space="preserve">% Конвертация в </w:t>
      </w:r>
      <w:proofErr w:type="spellStart"/>
      <w:r w:rsidRPr="00245501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чб</w:t>
      </w:r>
      <w:proofErr w:type="spellEnd"/>
      <w:r w:rsidRPr="00245501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 xml:space="preserve"> и в </w:t>
      </w:r>
      <w:proofErr w:type="spellStart"/>
      <w:r w:rsidRPr="00245501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double</w:t>
      </w:r>
      <w:proofErr w:type="spellEnd"/>
    </w:p>
    <w:p w14:paraId="414496DA" w14:textId="77777777" w:rsidR="00245501" w:rsidRPr="00245501" w:rsidRDefault="00245501" w:rsidP="00245501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245501">
        <w:rPr>
          <w:rFonts w:ascii="Consolas" w:eastAsia="Times New Roman" w:hAnsi="Consolas" w:cs="Times New Roman"/>
          <w:sz w:val="28"/>
          <w:szCs w:val="28"/>
          <w:lang w:eastAsia="ru-RU"/>
        </w:rPr>
        <w:t>I = im2double(I);</w:t>
      </w:r>
    </w:p>
    <w:p w14:paraId="7F5C0222" w14:textId="77777777" w:rsidR="00245501" w:rsidRPr="00245501" w:rsidRDefault="00245501" w:rsidP="00245501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245501">
        <w:rPr>
          <w:rFonts w:ascii="Consolas" w:eastAsia="Times New Roman" w:hAnsi="Consolas" w:cs="Times New Roman"/>
          <w:color w:val="008013"/>
          <w:sz w:val="28"/>
          <w:szCs w:val="28"/>
          <w:lang w:eastAsia="ru-RU"/>
        </w:rPr>
        <w:t>% получение размера изображения</w:t>
      </w:r>
    </w:p>
    <w:p w14:paraId="07CAC37F" w14:textId="77777777" w:rsidR="00245501" w:rsidRPr="00245501" w:rsidRDefault="00245501" w:rsidP="00245501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245501">
        <w:rPr>
          <w:rFonts w:ascii="Consolas" w:eastAsia="Times New Roman" w:hAnsi="Consolas" w:cs="Times New Roman"/>
          <w:sz w:val="28"/>
          <w:szCs w:val="28"/>
          <w:lang w:val="en-US" w:eastAsia="ru-RU"/>
        </w:rPr>
        <w:t>[</w:t>
      </w:r>
      <w:proofErr w:type="spellStart"/>
      <w:r w:rsidRPr="00245501">
        <w:rPr>
          <w:rFonts w:ascii="Consolas" w:eastAsia="Times New Roman" w:hAnsi="Consolas" w:cs="Times New Roman"/>
          <w:sz w:val="28"/>
          <w:szCs w:val="28"/>
          <w:lang w:val="en-US" w:eastAsia="ru-RU"/>
        </w:rPr>
        <w:t>sy,sx</w:t>
      </w:r>
      <w:proofErr w:type="spellEnd"/>
      <w:r w:rsidRPr="00245501">
        <w:rPr>
          <w:rFonts w:ascii="Consolas" w:eastAsia="Times New Roman" w:hAnsi="Consolas" w:cs="Times New Roman"/>
          <w:sz w:val="28"/>
          <w:szCs w:val="28"/>
          <w:lang w:val="en-US" w:eastAsia="ru-RU"/>
        </w:rPr>
        <w:t>] = size(I);</w:t>
      </w:r>
    </w:p>
    <w:p w14:paraId="08BA9D68" w14:textId="77777777" w:rsidR="00245501" w:rsidRPr="00245501" w:rsidRDefault="00245501" w:rsidP="00245501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245501">
        <w:rPr>
          <w:rFonts w:ascii="Consolas" w:eastAsia="Times New Roman" w:hAnsi="Consolas" w:cs="Times New Roman"/>
          <w:sz w:val="28"/>
          <w:szCs w:val="28"/>
          <w:lang w:val="en-US" w:eastAsia="ru-RU"/>
        </w:rPr>
        <w:t>CH = F_chess_2D(</w:t>
      </w:r>
      <w:proofErr w:type="spellStart"/>
      <w:r w:rsidRPr="00245501">
        <w:rPr>
          <w:rFonts w:ascii="Consolas" w:eastAsia="Times New Roman" w:hAnsi="Consolas" w:cs="Times New Roman"/>
          <w:sz w:val="28"/>
          <w:szCs w:val="28"/>
          <w:lang w:val="en-US" w:eastAsia="ru-RU"/>
        </w:rPr>
        <w:t>sy,sx</w:t>
      </w:r>
      <w:proofErr w:type="spellEnd"/>
      <w:r w:rsidRPr="00245501">
        <w:rPr>
          <w:rFonts w:ascii="Consolas" w:eastAsia="Times New Roman" w:hAnsi="Consolas" w:cs="Times New Roman"/>
          <w:sz w:val="28"/>
          <w:szCs w:val="28"/>
          <w:lang w:val="en-US" w:eastAsia="ru-RU"/>
        </w:rPr>
        <w:t>);</w:t>
      </w:r>
    </w:p>
    <w:p w14:paraId="7A355015" w14:textId="77777777" w:rsidR="00245501" w:rsidRPr="00245501" w:rsidRDefault="00245501" w:rsidP="00245501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245501">
        <w:rPr>
          <w:rFonts w:ascii="Consolas" w:eastAsia="Times New Roman" w:hAnsi="Consolas" w:cs="Times New Roman"/>
          <w:sz w:val="28"/>
          <w:szCs w:val="28"/>
          <w:lang w:val="en-US" w:eastAsia="ru-RU"/>
        </w:rPr>
        <w:t>RF1=fft2(I.*CH);</w:t>
      </w:r>
    </w:p>
    <w:p w14:paraId="6A4E2366" w14:textId="77777777" w:rsidR="00245501" w:rsidRPr="00245501" w:rsidRDefault="00245501" w:rsidP="00245501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245501">
        <w:rPr>
          <w:rFonts w:ascii="Consolas" w:eastAsia="Times New Roman" w:hAnsi="Consolas" w:cs="Times New Roman"/>
          <w:sz w:val="28"/>
          <w:szCs w:val="28"/>
          <w:lang w:val="en-US" w:eastAsia="ru-RU"/>
        </w:rPr>
        <w:t>figure(1);</w:t>
      </w:r>
    </w:p>
    <w:p w14:paraId="52B0DDF0" w14:textId="77777777" w:rsidR="00245501" w:rsidRPr="00245501" w:rsidRDefault="00245501" w:rsidP="00245501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245501">
        <w:rPr>
          <w:rFonts w:ascii="Consolas" w:eastAsia="Times New Roman" w:hAnsi="Consolas" w:cs="Times New Roman"/>
          <w:sz w:val="28"/>
          <w:szCs w:val="28"/>
          <w:lang w:val="en-US" w:eastAsia="ru-RU"/>
        </w:rPr>
        <w:t>imshow</w:t>
      </w:r>
      <w:proofErr w:type="spellEnd"/>
      <w:r w:rsidRPr="00245501">
        <w:rPr>
          <w:rFonts w:ascii="Consolas" w:eastAsia="Times New Roman" w:hAnsi="Consolas" w:cs="Times New Roman"/>
          <w:sz w:val="28"/>
          <w:szCs w:val="28"/>
          <w:lang w:val="en-US" w:eastAsia="ru-RU"/>
        </w:rPr>
        <w:t>(log(1+abs(RF1)), [ ]);</w:t>
      </w:r>
    </w:p>
    <w:p w14:paraId="663F30E1" w14:textId="77777777" w:rsidR="00245501" w:rsidRPr="00245501" w:rsidRDefault="00245501" w:rsidP="00245501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</w:p>
    <w:p w14:paraId="214308C6" w14:textId="77777777" w:rsidR="00245501" w:rsidRPr="00245501" w:rsidRDefault="00245501" w:rsidP="00245501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245501">
        <w:rPr>
          <w:rFonts w:ascii="Consolas" w:eastAsia="Times New Roman" w:hAnsi="Consolas" w:cs="Times New Roman"/>
          <w:sz w:val="28"/>
          <w:szCs w:val="28"/>
          <w:lang w:val="en-US" w:eastAsia="ru-RU"/>
        </w:rPr>
        <w:t>RF1(541, 1161)=0;</w:t>
      </w:r>
    </w:p>
    <w:p w14:paraId="23B45006" w14:textId="77777777" w:rsidR="00245501" w:rsidRPr="00245501" w:rsidRDefault="00245501" w:rsidP="00245501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245501">
        <w:rPr>
          <w:rFonts w:ascii="Consolas" w:eastAsia="Times New Roman" w:hAnsi="Consolas" w:cs="Times New Roman"/>
          <w:sz w:val="28"/>
          <w:szCs w:val="28"/>
          <w:lang w:val="en-US" w:eastAsia="ru-RU"/>
        </w:rPr>
        <w:t>RF1(541, 761)=0;</w:t>
      </w:r>
    </w:p>
    <w:p w14:paraId="576EC394" w14:textId="77777777" w:rsidR="00245501" w:rsidRPr="00245501" w:rsidRDefault="00245501" w:rsidP="00245501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245501">
        <w:rPr>
          <w:rFonts w:ascii="Consolas" w:eastAsia="Times New Roman" w:hAnsi="Consolas" w:cs="Times New Roman"/>
          <w:sz w:val="28"/>
          <w:szCs w:val="28"/>
          <w:lang w:val="en-US" w:eastAsia="ru-RU"/>
        </w:rPr>
        <w:t>RF1(341, 961)=0;</w:t>
      </w:r>
    </w:p>
    <w:p w14:paraId="4F51F6F5" w14:textId="77777777" w:rsidR="00245501" w:rsidRPr="00245501" w:rsidRDefault="00245501" w:rsidP="00245501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245501">
        <w:rPr>
          <w:rFonts w:ascii="Consolas" w:eastAsia="Times New Roman" w:hAnsi="Consolas" w:cs="Times New Roman"/>
          <w:sz w:val="28"/>
          <w:szCs w:val="28"/>
          <w:lang w:val="en-US" w:eastAsia="ru-RU"/>
        </w:rPr>
        <w:t>RF1(741, 961)=0;</w:t>
      </w:r>
    </w:p>
    <w:p w14:paraId="167BE7F4" w14:textId="77777777" w:rsidR="00245501" w:rsidRPr="00245501" w:rsidRDefault="00245501" w:rsidP="00245501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245501">
        <w:rPr>
          <w:rFonts w:ascii="Consolas" w:eastAsia="Times New Roman" w:hAnsi="Consolas" w:cs="Times New Roman"/>
          <w:sz w:val="28"/>
          <w:szCs w:val="28"/>
          <w:lang w:val="en-US" w:eastAsia="ru-RU"/>
        </w:rPr>
        <w:t>figure(2);</w:t>
      </w:r>
    </w:p>
    <w:p w14:paraId="2A7E320A" w14:textId="77777777" w:rsidR="00245501" w:rsidRPr="00245501" w:rsidRDefault="00245501" w:rsidP="00245501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245501">
        <w:rPr>
          <w:rFonts w:ascii="Consolas" w:eastAsia="Times New Roman" w:hAnsi="Consolas" w:cs="Times New Roman"/>
          <w:sz w:val="28"/>
          <w:szCs w:val="28"/>
          <w:lang w:val="en-US" w:eastAsia="ru-RU"/>
        </w:rPr>
        <w:t>imshow</w:t>
      </w:r>
      <w:proofErr w:type="spellEnd"/>
      <w:r w:rsidRPr="00245501">
        <w:rPr>
          <w:rFonts w:ascii="Consolas" w:eastAsia="Times New Roman" w:hAnsi="Consolas" w:cs="Times New Roman"/>
          <w:sz w:val="28"/>
          <w:szCs w:val="28"/>
          <w:lang w:val="en-US" w:eastAsia="ru-RU"/>
        </w:rPr>
        <w:t>(log(1+abs(RF1)), [ ]);</w:t>
      </w:r>
    </w:p>
    <w:p w14:paraId="46527E87" w14:textId="77777777" w:rsidR="00245501" w:rsidRPr="00245501" w:rsidRDefault="00245501" w:rsidP="00245501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</w:p>
    <w:p w14:paraId="65CCD32A" w14:textId="77777777" w:rsidR="00245501" w:rsidRPr="00245501" w:rsidRDefault="00245501" w:rsidP="00245501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245501">
        <w:rPr>
          <w:rFonts w:ascii="Consolas" w:eastAsia="Times New Roman" w:hAnsi="Consolas" w:cs="Times New Roman"/>
          <w:sz w:val="28"/>
          <w:szCs w:val="28"/>
          <w:lang w:val="en-US" w:eastAsia="ru-RU"/>
        </w:rPr>
        <w:t>G2 = ifft2(RF1);</w:t>
      </w:r>
    </w:p>
    <w:p w14:paraId="7DCDCF17" w14:textId="77777777" w:rsidR="00245501" w:rsidRPr="00245501" w:rsidRDefault="00245501" w:rsidP="00245501">
      <w:pPr>
        <w:spacing w:after="0" w:line="240" w:lineRule="auto"/>
        <w:ind w:left="708" w:firstLine="0"/>
        <w:jc w:val="left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24550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figure(3); </w:t>
      </w:r>
      <w:proofErr w:type="spellStart"/>
      <w:r w:rsidRPr="00245501">
        <w:rPr>
          <w:rFonts w:ascii="Consolas" w:eastAsia="Times New Roman" w:hAnsi="Consolas" w:cs="Times New Roman"/>
          <w:sz w:val="28"/>
          <w:szCs w:val="28"/>
          <w:lang w:val="en-US" w:eastAsia="ru-RU"/>
        </w:rPr>
        <w:t>imshow</w:t>
      </w:r>
      <w:proofErr w:type="spellEnd"/>
      <w:r w:rsidRPr="00245501">
        <w:rPr>
          <w:rFonts w:ascii="Consolas" w:eastAsia="Times New Roman" w:hAnsi="Consolas" w:cs="Times New Roman"/>
          <w:sz w:val="28"/>
          <w:szCs w:val="28"/>
          <w:lang w:val="en-US" w:eastAsia="ru-RU"/>
        </w:rPr>
        <w:t>(abs(G2),[]);</w:t>
      </w:r>
    </w:p>
    <w:p w14:paraId="102C7A9E" w14:textId="729CB81A" w:rsidR="00A67931" w:rsidRPr="00245501" w:rsidRDefault="00A67931" w:rsidP="00026F16">
      <w:pPr>
        <w:ind w:firstLine="0"/>
        <w:rPr>
          <w:rFonts w:cs="Times New Roman"/>
          <w:sz w:val="28"/>
          <w:szCs w:val="28"/>
          <w:lang w:val="en-US"/>
        </w:rPr>
      </w:pPr>
    </w:p>
    <w:p w14:paraId="5EB9C1DD" w14:textId="77777777" w:rsidR="0051645E" w:rsidRPr="00B50AAF" w:rsidRDefault="0051645E">
      <w:pPr>
        <w:rPr>
          <w:rFonts w:cs="Times New Roman"/>
          <w:szCs w:val="24"/>
          <w:lang w:val="en-US"/>
        </w:rPr>
      </w:pPr>
      <w:r w:rsidRPr="00B50AAF">
        <w:rPr>
          <w:rFonts w:cs="Times New Roman"/>
          <w:szCs w:val="24"/>
          <w:lang w:val="en-US"/>
        </w:rPr>
        <w:br w:type="page"/>
      </w:r>
    </w:p>
    <w:p w14:paraId="7833B16E" w14:textId="7017DE58" w:rsidR="00816F03" w:rsidRPr="00331132" w:rsidRDefault="00893137" w:rsidP="0025204F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Результат</w:t>
      </w:r>
      <w:r w:rsidRPr="00331132">
        <w:rPr>
          <w:rFonts w:cs="Times New Roman"/>
          <w:szCs w:val="24"/>
        </w:rPr>
        <w:t>:</w:t>
      </w:r>
    </w:p>
    <w:p w14:paraId="63CA7B30" w14:textId="59280FCC" w:rsidR="0051645E" w:rsidRDefault="008377C1" w:rsidP="00BC7202">
      <w:pPr>
        <w:ind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F15A71C" wp14:editId="694CE3A2">
            <wp:extent cx="6120130" cy="3442335"/>
            <wp:effectExtent l="0" t="0" r="0" b="5715"/>
            <wp:docPr id="17229576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25627" w14:textId="403BEAE8" w:rsidR="005C4538" w:rsidRDefault="00F43CA0" w:rsidP="005E6D3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BC7202">
        <w:rPr>
          <w:rFonts w:cs="Times New Roman"/>
          <w:szCs w:val="24"/>
        </w:rPr>
        <w:t>6</w:t>
      </w:r>
      <w:r w:rsidR="0010546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026F16" w:rsidRPr="00026F16">
        <w:rPr>
          <w:rFonts w:cs="Times New Roman"/>
          <w:szCs w:val="24"/>
        </w:rPr>
        <w:t xml:space="preserve"> </w:t>
      </w:r>
      <w:r w:rsidR="00026F16">
        <w:rPr>
          <w:rFonts w:cs="Times New Roman"/>
          <w:szCs w:val="24"/>
        </w:rPr>
        <w:t>Исходное изображение</w:t>
      </w:r>
    </w:p>
    <w:p w14:paraId="30AEAD56" w14:textId="77777777" w:rsidR="00BC7202" w:rsidRDefault="00BC7202" w:rsidP="005E6D38">
      <w:pPr>
        <w:jc w:val="center"/>
        <w:rPr>
          <w:rFonts w:cs="Times New Roman"/>
          <w:szCs w:val="24"/>
        </w:rPr>
      </w:pPr>
    </w:p>
    <w:p w14:paraId="5C81EAF7" w14:textId="09AD3358" w:rsidR="00BC7202" w:rsidRDefault="00BD7EE1" w:rsidP="00086467">
      <w:pPr>
        <w:ind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4975A09" wp14:editId="6A3720EB">
            <wp:extent cx="6038850" cy="3402955"/>
            <wp:effectExtent l="0" t="0" r="0" b="7620"/>
            <wp:docPr id="44780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0628" name=""/>
                    <pic:cNvPicPr/>
                  </pic:nvPicPr>
                  <pic:blipFill rotWithShape="1">
                    <a:blip r:embed="rId15"/>
                    <a:srcRect l="16186" t="12728" r="16425" b="19756"/>
                    <a:stretch/>
                  </pic:blipFill>
                  <pic:spPr bwMode="auto">
                    <a:xfrm>
                      <a:off x="0" y="0"/>
                      <a:ext cx="6046795" cy="340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27137" w14:textId="2DF61E10" w:rsidR="00BC7202" w:rsidRDefault="00BC7202" w:rsidP="00BC720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–</w:t>
      </w:r>
      <w:r w:rsidRPr="00026F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мплитудный спектр и</w:t>
      </w:r>
      <w:r>
        <w:rPr>
          <w:rFonts w:cs="Times New Roman"/>
          <w:szCs w:val="24"/>
        </w:rPr>
        <w:t>сходно</w:t>
      </w:r>
      <w:r>
        <w:rPr>
          <w:rFonts w:cs="Times New Roman"/>
          <w:szCs w:val="24"/>
        </w:rPr>
        <w:t>го</w:t>
      </w:r>
      <w:r>
        <w:rPr>
          <w:rFonts w:cs="Times New Roman"/>
          <w:szCs w:val="24"/>
        </w:rPr>
        <w:t xml:space="preserve"> изображени</w:t>
      </w:r>
      <w:r>
        <w:rPr>
          <w:rFonts w:cs="Times New Roman"/>
          <w:szCs w:val="24"/>
        </w:rPr>
        <w:t>я</w:t>
      </w:r>
    </w:p>
    <w:p w14:paraId="04FDB055" w14:textId="77777777" w:rsidR="00BC7202" w:rsidRDefault="00BC7202" w:rsidP="005E6D38">
      <w:pPr>
        <w:jc w:val="center"/>
        <w:rPr>
          <w:rFonts w:cs="Times New Roman"/>
          <w:szCs w:val="24"/>
        </w:rPr>
      </w:pPr>
    </w:p>
    <w:p w14:paraId="05BFC3A0" w14:textId="3BF178DF" w:rsidR="002D0D49" w:rsidRPr="00105460" w:rsidRDefault="002D0D49" w:rsidP="002D0D49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05C7B92F" w14:textId="082962F6" w:rsidR="0051645E" w:rsidRDefault="00810051" w:rsidP="001528E1">
      <w:pPr>
        <w:ind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461830A" wp14:editId="57E35B34">
            <wp:extent cx="6096000" cy="3429000"/>
            <wp:effectExtent l="0" t="0" r="0" b="0"/>
            <wp:docPr id="571811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11778" name=""/>
                    <pic:cNvPicPr/>
                  </pic:nvPicPr>
                  <pic:blipFill rotWithShape="1">
                    <a:blip r:embed="rId16"/>
                    <a:srcRect l="17120" t="14388" r="15646" b="18373"/>
                    <a:stretch/>
                  </pic:blipFill>
                  <pic:spPr bwMode="auto">
                    <a:xfrm>
                      <a:off x="0" y="0"/>
                      <a:ext cx="6099561" cy="343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02393" w14:textId="4D2D0D09" w:rsidR="005C4538" w:rsidRDefault="005C4538" w:rsidP="005C453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256BDC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–</w:t>
      </w:r>
      <w:r w:rsidR="0051645E" w:rsidRPr="0051645E">
        <w:rPr>
          <w:rFonts w:cs="Times New Roman"/>
          <w:szCs w:val="24"/>
        </w:rPr>
        <w:t xml:space="preserve"> </w:t>
      </w:r>
      <w:r w:rsidR="0051645E">
        <w:rPr>
          <w:rFonts w:cs="Times New Roman"/>
          <w:szCs w:val="24"/>
        </w:rPr>
        <w:t>Восстановленное изображение</w:t>
      </w:r>
    </w:p>
    <w:p w14:paraId="6A2A405D" w14:textId="77777777" w:rsidR="001528E1" w:rsidRDefault="001528E1" w:rsidP="005C4538">
      <w:pPr>
        <w:jc w:val="center"/>
        <w:rPr>
          <w:rFonts w:cs="Times New Roman"/>
          <w:szCs w:val="24"/>
        </w:rPr>
      </w:pPr>
    </w:p>
    <w:p w14:paraId="7BAB9F54" w14:textId="623FBE6C" w:rsidR="00BD7EE1" w:rsidRDefault="00BD7EE1" w:rsidP="00BD7EE1">
      <w:pPr>
        <w:ind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2791285" wp14:editId="602B05A1">
            <wp:extent cx="6338616" cy="3571875"/>
            <wp:effectExtent l="0" t="0" r="5080" b="0"/>
            <wp:docPr id="1267729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29387" name=""/>
                    <pic:cNvPicPr/>
                  </pic:nvPicPr>
                  <pic:blipFill rotWithShape="1">
                    <a:blip r:embed="rId17"/>
                    <a:srcRect l="16186" t="12728" r="16425" b="19756"/>
                    <a:stretch/>
                  </pic:blipFill>
                  <pic:spPr bwMode="auto">
                    <a:xfrm>
                      <a:off x="0" y="0"/>
                      <a:ext cx="6344664" cy="3575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1467C" w14:textId="7DA969FF" w:rsidR="00BD7EE1" w:rsidRDefault="00BD7EE1" w:rsidP="00BD7EE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 –</w:t>
      </w:r>
      <w:r w:rsidRPr="00026F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Амплитудный спектр </w:t>
      </w:r>
      <w:r>
        <w:rPr>
          <w:rFonts w:cs="Times New Roman"/>
          <w:szCs w:val="24"/>
        </w:rPr>
        <w:t>восстановленного</w:t>
      </w:r>
      <w:r>
        <w:rPr>
          <w:rFonts w:cs="Times New Roman"/>
          <w:szCs w:val="24"/>
        </w:rPr>
        <w:t xml:space="preserve"> изображения</w:t>
      </w:r>
    </w:p>
    <w:p w14:paraId="2D03A8B5" w14:textId="45C5AB66" w:rsidR="004E1B8E" w:rsidRDefault="004E1B8E" w:rsidP="008377C1">
      <w:pPr>
        <w:ind w:firstLine="0"/>
        <w:rPr>
          <w:b/>
          <w:bCs/>
          <w:sz w:val="28"/>
          <w:szCs w:val="28"/>
        </w:rPr>
      </w:pPr>
    </w:p>
    <w:p w14:paraId="381FEB22" w14:textId="497873EA" w:rsidR="008B76C1" w:rsidRDefault="000B3C94" w:rsidP="00A6343D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ы</w:t>
      </w:r>
    </w:p>
    <w:p w14:paraId="4FF393F7" w14:textId="2E7BF6F3" w:rsidR="00D75991" w:rsidRPr="00D75991" w:rsidRDefault="00CF1532" w:rsidP="00D75991">
      <w:pPr>
        <w:contextualSpacing/>
        <w:rPr>
          <w:szCs w:val="24"/>
        </w:rPr>
      </w:pPr>
      <w:r w:rsidRPr="000E38CA">
        <w:rPr>
          <w:szCs w:val="24"/>
        </w:rPr>
        <w:t xml:space="preserve">В данной работе нами были освоены </w:t>
      </w:r>
      <w:r w:rsidR="00293749" w:rsidRPr="000E38CA">
        <w:rPr>
          <w:szCs w:val="24"/>
        </w:rPr>
        <w:t xml:space="preserve">методы </w:t>
      </w:r>
      <w:r w:rsidR="00EF61CA">
        <w:rPr>
          <w:szCs w:val="24"/>
        </w:rPr>
        <w:t>ц</w:t>
      </w:r>
      <w:r w:rsidR="00EF61CA" w:rsidRPr="00EF61CA">
        <w:rPr>
          <w:szCs w:val="24"/>
        </w:rPr>
        <w:t>ифров</w:t>
      </w:r>
      <w:r w:rsidR="00EF61CA">
        <w:rPr>
          <w:szCs w:val="24"/>
        </w:rPr>
        <w:t>ой</w:t>
      </w:r>
      <w:r w:rsidR="00EF61CA" w:rsidRPr="00EF61CA">
        <w:rPr>
          <w:szCs w:val="24"/>
        </w:rPr>
        <w:t xml:space="preserve"> обработк</w:t>
      </w:r>
      <w:r w:rsidR="00EF61CA">
        <w:rPr>
          <w:szCs w:val="24"/>
        </w:rPr>
        <w:t>и</w:t>
      </w:r>
      <w:r w:rsidR="00EF61CA" w:rsidRPr="00EF61CA">
        <w:rPr>
          <w:szCs w:val="24"/>
        </w:rPr>
        <w:t xml:space="preserve"> изображений в частотной области</w:t>
      </w:r>
      <w:r w:rsidR="00293749" w:rsidRPr="000E38CA">
        <w:rPr>
          <w:szCs w:val="24"/>
        </w:rPr>
        <w:t xml:space="preserve">, направленных </w:t>
      </w:r>
      <w:r w:rsidR="008F2307">
        <w:rPr>
          <w:szCs w:val="24"/>
        </w:rPr>
        <w:t xml:space="preserve">на </w:t>
      </w:r>
      <w:r w:rsidR="00D75991" w:rsidRPr="00D75991">
        <w:rPr>
          <w:szCs w:val="24"/>
        </w:rPr>
        <w:t>восстановлени</w:t>
      </w:r>
      <w:r w:rsidR="008F2307">
        <w:rPr>
          <w:szCs w:val="24"/>
        </w:rPr>
        <w:t>е</w:t>
      </w:r>
      <w:r w:rsidR="00D75991" w:rsidRPr="00D75991">
        <w:rPr>
          <w:szCs w:val="24"/>
        </w:rPr>
        <w:t xml:space="preserve"> изображений, искаженных периодическими помехами. </w:t>
      </w:r>
      <w:r w:rsidR="00D75991">
        <w:rPr>
          <w:szCs w:val="24"/>
        </w:rPr>
        <w:t>В первом скрипте</w:t>
      </w:r>
      <w:r w:rsidR="00D75991" w:rsidRPr="00D75991">
        <w:rPr>
          <w:szCs w:val="24"/>
        </w:rPr>
        <w:t xml:space="preserve"> исследуются методы описания периодических помех в частотной области и взаимосвязь их параметров с помехами в пространственной области. Для заданного изображения проводится анализ спектра с целью определения наличия и параметров периодических помех. Затем строятся фильтры, подавляющие помехи: кольцевой </w:t>
      </w:r>
      <w:proofErr w:type="spellStart"/>
      <w:r w:rsidR="00D75991" w:rsidRPr="00D75991">
        <w:rPr>
          <w:szCs w:val="24"/>
        </w:rPr>
        <w:t>режекторный</w:t>
      </w:r>
      <w:proofErr w:type="spellEnd"/>
      <w:r w:rsidR="00D75991" w:rsidRPr="00D75991">
        <w:rPr>
          <w:szCs w:val="24"/>
        </w:rPr>
        <w:t xml:space="preserve"> фильтр и точечный </w:t>
      </w:r>
      <w:proofErr w:type="spellStart"/>
      <w:r w:rsidR="00D75991" w:rsidRPr="00D75991">
        <w:rPr>
          <w:szCs w:val="24"/>
        </w:rPr>
        <w:t>режекторный</w:t>
      </w:r>
      <w:proofErr w:type="spellEnd"/>
      <w:r w:rsidR="00D75991" w:rsidRPr="00D75991">
        <w:rPr>
          <w:szCs w:val="24"/>
        </w:rPr>
        <w:t xml:space="preserve"> фильтр. Оценивается эффективность подавления периодических помех с помощью полученных фильтров.</w:t>
      </w:r>
    </w:p>
    <w:p w14:paraId="213D2316" w14:textId="33CB97EB" w:rsidR="006A50EB" w:rsidRPr="00C40F67" w:rsidRDefault="006A50EB" w:rsidP="00824636">
      <w:pPr>
        <w:ind w:firstLine="0"/>
        <w:contextualSpacing/>
        <w:rPr>
          <w:szCs w:val="24"/>
        </w:rPr>
      </w:pPr>
    </w:p>
    <w:p w14:paraId="47120D40" w14:textId="52E3D848" w:rsidR="000B3C94" w:rsidRDefault="000B3C94" w:rsidP="000B3C94">
      <w:pPr>
        <w:rPr>
          <w:b/>
          <w:bCs/>
          <w:sz w:val="28"/>
          <w:szCs w:val="28"/>
        </w:rPr>
      </w:pPr>
    </w:p>
    <w:p w14:paraId="09ED2D4F" w14:textId="77777777" w:rsidR="000B3C94" w:rsidRPr="000B3C94" w:rsidRDefault="000B3C94" w:rsidP="000B3C94">
      <w:pPr>
        <w:rPr>
          <w:rFonts w:cs="Times New Roman"/>
          <w:szCs w:val="24"/>
        </w:rPr>
      </w:pPr>
    </w:p>
    <w:sectPr w:rsidR="000B3C94" w:rsidRPr="000B3C94" w:rsidSect="0086695D">
      <w:footerReference w:type="default" r:id="rId18"/>
      <w:pgSz w:w="11906" w:h="16838"/>
      <w:pgMar w:top="1134" w:right="567" w:bottom="1134" w:left="1701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92EEE" w14:textId="77777777" w:rsidR="00815C61" w:rsidRDefault="00815C61" w:rsidP="0086695D">
      <w:pPr>
        <w:spacing w:after="0" w:line="240" w:lineRule="auto"/>
      </w:pPr>
      <w:r>
        <w:separator/>
      </w:r>
    </w:p>
  </w:endnote>
  <w:endnote w:type="continuationSeparator" w:id="0">
    <w:p w14:paraId="5C170815" w14:textId="77777777" w:rsidR="00815C61" w:rsidRDefault="00815C61" w:rsidP="0086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623128"/>
      <w:docPartObj>
        <w:docPartGallery w:val="Page Numbers (Bottom of Page)"/>
        <w:docPartUnique/>
      </w:docPartObj>
    </w:sdtPr>
    <w:sdtContent>
      <w:p w14:paraId="4C7BD91A" w14:textId="77777777" w:rsidR="007E443B" w:rsidRDefault="007E44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644A239" w14:textId="77777777" w:rsidR="007E443B" w:rsidRDefault="007E44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0D4A4" w14:textId="77777777" w:rsidR="00815C61" w:rsidRDefault="00815C61" w:rsidP="0086695D">
      <w:pPr>
        <w:spacing w:after="0" w:line="240" w:lineRule="auto"/>
      </w:pPr>
      <w:r>
        <w:separator/>
      </w:r>
    </w:p>
  </w:footnote>
  <w:footnote w:type="continuationSeparator" w:id="0">
    <w:p w14:paraId="7BA6F921" w14:textId="77777777" w:rsidR="00815C61" w:rsidRDefault="00815C61" w:rsidP="00866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7F46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A2AAD"/>
    <w:multiLevelType w:val="hybridMultilevel"/>
    <w:tmpl w:val="E1DAEECE"/>
    <w:lvl w:ilvl="0" w:tplc="E3B2A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076F6"/>
    <w:multiLevelType w:val="hybridMultilevel"/>
    <w:tmpl w:val="85A6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3561"/>
    <w:multiLevelType w:val="hybridMultilevel"/>
    <w:tmpl w:val="075CAEBC"/>
    <w:lvl w:ilvl="0" w:tplc="0419000F">
      <w:start w:val="1"/>
      <w:numFmt w:val="decimal"/>
      <w:lvlText w:val="%1."/>
      <w:lvlJc w:val="left"/>
      <w:pPr>
        <w:ind w:left="2497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0AD67124"/>
    <w:multiLevelType w:val="hybridMultilevel"/>
    <w:tmpl w:val="9B045B2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FE5EEF"/>
    <w:multiLevelType w:val="hybridMultilevel"/>
    <w:tmpl w:val="75780C38"/>
    <w:lvl w:ilvl="0" w:tplc="31201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54B54"/>
    <w:multiLevelType w:val="hybridMultilevel"/>
    <w:tmpl w:val="56CC5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F26041"/>
    <w:multiLevelType w:val="hybridMultilevel"/>
    <w:tmpl w:val="E1DAEECE"/>
    <w:lvl w:ilvl="0" w:tplc="E3B2A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9B0A91"/>
    <w:multiLevelType w:val="hybridMultilevel"/>
    <w:tmpl w:val="FFD08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B90091"/>
    <w:multiLevelType w:val="hybridMultilevel"/>
    <w:tmpl w:val="B91C019E"/>
    <w:lvl w:ilvl="0" w:tplc="732611D6">
      <w:start w:val="1"/>
      <w:numFmt w:val="decimal"/>
      <w:lvlText w:val="%1."/>
      <w:lvlJc w:val="left"/>
      <w:pPr>
        <w:ind w:left="1068" w:hanging="360"/>
      </w:pPr>
      <w:rPr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AB7552"/>
    <w:multiLevelType w:val="hybridMultilevel"/>
    <w:tmpl w:val="E1DAEECE"/>
    <w:lvl w:ilvl="0" w:tplc="E3B2A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1C606E"/>
    <w:multiLevelType w:val="hybridMultilevel"/>
    <w:tmpl w:val="44B4F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8100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0311B1"/>
    <w:multiLevelType w:val="hybridMultilevel"/>
    <w:tmpl w:val="B91C019E"/>
    <w:lvl w:ilvl="0" w:tplc="732611D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72D8"/>
    <w:multiLevelType w:val="hybridMultilevel"/>
    <w:tmpl w:val="1690E3A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3A4E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E769B5"/>
    <w:multiLevelType w:val="hybridMultilevel"/>
    <w:tmpl w:val="78688CF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09723A"/>
    <w:multiLevelType w:val="multilevel"/>
    <w:tmpl w:val="1AA695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27160B"/>
    <w:multiLevelType w:val="hybridMultilevel"/>
    <w:tmpl w:val="E1DAEECE"/>
    <w:lvl w:ilvl="0" w:tplc="E3B2A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EF46FC"/>
    <w:multiLevelType w:val="multilevel"/>
    <w:tmpl w:val="65306B5E"/>
    <w:lvl w:ilvl="0">
      <w:start w:val="3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81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66706A3"/>
    <w:multiLevelType w:val="multilevel"/>
    <w:tmpl w:val="A8542EE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61D16B84"/>
    <w:multiLevelType w:val="multilevel"/>
    <w:tmpl w:val="1AA695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9D719A8"/>
    <w:multiLevelType w:val="hybridMultilevel"/>
    <w:tmpl w:val="FF46E9F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71226AFB"/>
    <w:multiLevelType w:val="hybridMultilevel"/>
    <w:tmpl w:val="E9306D7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7A107EBB"/>
    <w:multiLevelType w:val="hybridMultilevel"/>
    <w:tmpl w:val="2F3EA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12E99"/>
    <w:multiLevelType w:val="hybridMultilevel"/>
    <w:tmpl w:val="D0CEEB3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47701F"/>
    <w:multiLevelType w:val="hybridMultilevel"/>
    <w:tmpl w:val="2AC8C8B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96509175">
    <w:abstractNumId w:val="18"/>
  </w:num>
  <w:num w:numId="2" w16cid:durableId="420029363">
    <w:abstractNumId w:val="0"/>
  </w:num>
  <w:num w:numId="3" w16cid:durableId="1343628835">
    <w:abstractNumId w:val="20"/>
  </w:num>
  <w:num w:numId="4" w16cid:durableId="1948734006">
    <w:abstractNumId w:val="16"/>
  </w:num>
  <w:num w:numId="5" w16cid:durableId="2134901894">
    <w:abstractNumId w:val="6"/>
  </w:num>
  <w:num w:numId="6" w16cid:durableId="281498464">
    <w:abstractNumId w:val="14"/>
  </w:num>
  <w:num w:numId="7" w16cid:durableId="399404106">
    <w:abstractNumId w:val="15"/>
  </w:num>
  <w:num w:numId="8" w16cid:durableId="1867325313">
    <w:abstractNumId w:val="8"/>
  </w:num>
  <w:num w:numId="9" w16cid:durableId="582299611">
    <w:abstractNumId w:val="11"/>
  </w:num>
  <w:num w:numId="10" w16cid:durableId="1674450110">
    <w:abstractNumId w:val="21"/>
  </w:num>
  <w:num w:numId="11" w16cid:durableId="1700661918">
    <w:abstractNumId w:val="22"/>
  </w:num>
  <w:num w:numId="12" w16cid:durableId="1783182746">
    <w:abstractNumId w:val="3"/>
  </w:num>
  <w:num w:numId="13" w16cid:durableId="1437482214">
    <w:abstractNumId w:val="13"/>
  </w:num>
  <w:num w:numId="14" w16cid:durableId="1736273458">
    <w:abstractNumId w:val="24"/>
  </w:num>
  <w:num w:numId="15" w16cid:durableId="1173569496">
    <w:abstractNumId w:val="25"/>
  </w:num>
  <w:num w:numId="16" w16cid:durableId="1197348343">
    <w:abstractNumId w:val="4"/>
  </w:num>
  <w:num w:numId="17" w16cid:durableId="1949434243">
    <w:abstractNumId w:val="12"/>
  </w:num>
  <w:num w:numId="18" w16cid:durableId="621152382">
    <w:abstractNumId w:val="23"/>
  </w:num>
  <w:num w:numId="19" w16cid:durableId="1401899575">
    <w:abstractNumId w:val="9"/>
  </w:num>
  <w:num w:numId="20" w16cid:durableId="185564580">
    <w:abstractNumId w:val="10"/>
  </w:num>
  <w:num w:numId="21" w16cid:durableId="694968499">
    <w:abstractNumId w:val="17"/>
  </w:num>
  <w:num w:numId="22" w16cid:durableId="1970359736">
    <w:abstractNumId w:val="7"/>
  </w:num>
  <w:num w:numId="23" w16cid:durableId="1846437095">
    <w:abstractNumId w:val="5"/>
  </w:num>
  <w:num w:numId="24" w16cid:durableId="39200296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4750112">
    <w:abstractNumId w:val="1"/>
  </w:num>
  <w:num w:numId="26" w16cid:durableId="1608197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616"/>
    <w:rsid w:val="00000ACC"/>
    <w:rsid w:val="00001B39"/>
    <w:rsid w:val="0000364D"/>
    <w:rsid w:val="00003F25"/>
    <w:rsid w:val="0000450C"/>
    <w:rsid w:val="0000773B"/>
    <w:rsid w:val="000110C2"/>
    <w:rsid w:val="00011385"/>
    <w:rsid w:val="00011B9A"/>
    <w:rsid w:val="00011CFD"/>
    <w:rsid w:val="0001462D"/>
    <w:rsid w:val="00014E32"/>
    <w:rsid w:val="00016204"/>
    <w:rsid w:val="00016D1F"/>
    <w:rsid w:val="000178B0"/>
    <w:rsid w:val="00017EB5"/>
    <w:rsid w:val="000203A4"/>
    <w:rsid w:val="00023E6B"/>
    <w:rsid w:val="00024686"/>
    <w:rsid w:val="000260A4"/>
    <w:rsid w:val="00026A57"/>
    <w:rsid w:val="00026F16"/>
    <w:rsid w:val="00031DE0"/>
    <w:rsid w:val="00032013"/>
    <w:rsid w:val="00032513"/>
    <w:rsid w:val="000325FB"/>
    <w:rsid w:val="00032B62"/>
    <w:rsid w:val="00032D71"/>
    <w:rsid w:val="00032F44"/>
    <w:rsid w:val="00032F64"/>
    <w:rsid w:val="000338AC"/>
    <w:rsid w:val="00033B18"/>
    <w:rsid w:val="00033D41"/>
    <w:rsid w:val="00034ABF"/>
    <w:rsid w:val="00034D8E"/>
    <w:rsid w:val="00035016"/>
    <w:rsid w:val="00035607"/>
    <w:rsid w:val="0003591A"/>
    <w:rsid w:val="00035D09"/>
    <w:rsid w:val="0003638B"/>
    <w:rsid w:val="00041585"/>
    <w:rsid w:val="00041BF7"/>
    <w:rsid w:val="00042365"/>
    <w:rsid w:val="00042BFC"/>
    <w:rsid w:val="00043442"/>
    <w:rsid w:val="000434E3"/>
    <w:rsid w:val="000437A5"/>
    <w:rsid w:val="00044B69"/>
    <w:rsid w:val="00045412"/>
    <w:rsid w:val="0004738B"/>
    <w:rsid w:val="00047B86"/>
    <w:rsid w:val="000520FF"/>
    <w:rsid w:val="000531B3"/>
    <w:rsid w:val="00053FA6"/>
    <w:rsid w:val="00054E4A"/>
    <w:rsid w:val="000558A6"/>
    <w:rsid w:val="000561C3"/>
    <w:rsid w:val="000562C9"/>
    <w:rsid w:val="00056DB7"/>
    <w:rsid w:val="00056E48"/>
    <w:rsid w:val="00057793"/>
    <w:rsid w:val="00060555"/>
    <w:rsid w:val="00060786"/>
    <w:rsid w:val="000607A6"/>
    <w:rsid w:val="000607C6"/>
    <w:rsid w:val="00060FCE"/>
    <w:rsid w:val="00063B91"/>
    <w:rsid w:val="00063F10"/>
    <w:rsid w:val="00064AEB"/>
    <w:rsid w:val="000655DB"/>
    <w:rsid w:val="00065DCE"/>
    <w:rsid w:val="0006637B"/>
    <w:rsid w:val="00066999"/>
    <w:rsid w:val="00067000"/>
    <w:rsid w:val="00070050"/>
    <w:rsid w:val="000716F2"/>
    <w:rsid w:val="000727EF"/>
    <w:rsid w:val="0007368D"/>
    <w:rsid w:val="000738FC"/>
    <w:rsid w:val="00074491"/>
    <w:rsid w:val="00074FA6"/>
    <w:rsid w:val="00075E12"/>
    <w:rsid w:val="00076776"/>
    <w:rsid w:val="00080A2C"/>
    <w:rsid w:val="00080C02"/>
    <w:rsid w:val="0008119E"/>
    <w:rsid w:val="00081929"/>
    <w:rsid w:val="00081BCB"/>
    <w:rsid w:val="00082E89"/>
    <w:rsid w:val="00083E0F"/>
    <w:rsid w:val="00084ADA"/>
    <w:rsid w:val="00084FEB"/>
    <w:rsid w:val="00085EF7"/>
    <w:rsid w:val="00086467"/>
    <w:rsid w:val="00087070"/>
    <w:rsid w:val="00090654"/>
    <w:rsid w:val="00091871"/>
    <w:rsid w:val="00091E9C"/>
    <w:rsid w:val="00093F28"/>
    <w:rsid w:val="00097D6E"/>
    <w:rsid w:val="000A08FD"/>
    <w:rsid w:val="000A2552"/>
    <w:rsid w:val="000A3689"/>
    <w:rsid w:val="000A3E42"/>
    <w:rsid w:val="000A429B"/>
    <w:rsid w:val="000A4CE7"/>
    <w:rsid w:val="000A5314"/>
    <w:rsid w:val="000A572F"/>
    <w:rsid w:val="000A5C21"/>
    <w:rsid w:val="000A6B6F"/>
    <w:rsid w:val="000A7565"/>
    <w:rsid w:val="000B044F"/>
    <w:rsid w:val="000B092A"/>
    <w:rsid w:val="000B0943"/>
    <w:rsid w:val="000B0F8A"/>
    <w:rsid w:val="000B103C"/>
    <w:rsid w:val="000B2108"/>
    <w:rsid w:val="000B2DDA"/>
    <w:rsid w:val="000B3AFE"/>
    <w:rsid w:val="000B3C94"/>
    <w:rsid w:val="000B5321"/>
    <w:rsid w:val="000B67EC"/>
    <w:rsid w:val="000B7D2A"/>
    <w:rsid w:val="000C045E"/>
    <w:rsid w:val="000C0BE3"/>
    <w:rsid w:val="000C2222"/>
    <w:rsid w:val="000C3434"/>
    <w:rsid w:val="000C34DB"/>
    <w:rsid w:val="000C3779"/>
    <w:rsid w:val="000C53CC"/>
    <w:rsid w:val="000C602D"/>
    <w:rsid w:val="000C6BBE"/>
    <w:rsid w:val="000C7401"/>
    <w:rsid w:val="000D194B"/>
    <w:rsid w:val="000D26BD"/>
    <w:rsid w:val="000D3F9F"/>
    <w:rsid w:val="000D54A1"/>
    <w:rsid w:val="000D73A7"/>
    <w:rsid w:val="000D7D85"/>
    <w:rsid w:val="000E1496"/>
    <w:rsid w:val="000E20BE"/>
    <w:rsid w:val="000E38CA"/>
    <w:rsid w:val="000E3B42"/>
    <w:rsid w:val="000E3F65"/>
    <w:rsid w:val="000E447A"/>
    <w:rsid w:val="000E644D"/>
    <w:rsid w:val="000E73DC"/>
    <w:rsid w:val="000F08A8"/>
    <w:rsid w:val="000F144E"/>
    <w:rsid w:val="000F46B9"/>
    <w:rsid w:val="000F4785"/>
    <w:rsid w:val="000F53C0"/>
    <w:rsid w:val="00100E0E"/>
    <w:rsid w:val="00101A31"/>
    <w:rsid w:val="001022FD"/>
    <w:rsid w:val="00102359"/>
    <w:rsid w:val="00103438"/>
    <w:rsid w:val="001036CB"/>
    <w:rsid w:val="00104D36"/>
    <w:rsid w:val="00105460"/>
    <w:rsid w:val="00105D59"/>
    <w:rsid w:val="00106726"/>
    <w:rsid w:val="00114A05"/>
    <w:rsid w:val="0011504B"/>
    <w:rsid w:val="001153A5"/>
    <w:rsid w:val="001155F4"/>
    <w:rsid w:val="00117BA7"/>
    <w:rsid w:val="001224B4"/>
    <w:rsid w:val="001224FE"/>
    <w:rsid w:val="001230F2"/>
    <w:rsid w:val="00123134"/>
    <w:rsid w:val="00123CAB"/>
    <w:rsid w:val="001248FD"/>
    <w:rsid w:val="00124F67"/>
    <w:rsid w:val="001250EE"/>
    <w:rsid w:val="00125835"/>
    <w:rsid w:val="00126A8D"/>
    <w:rsid w:val="00127172"/>
    <w:rsid w:val="0012765E"/>
    <w:rsid w:val="00130479"/>
    <w:rsid w:val="00130B85"/>
    <w:rsid w:val="00130E37"/>
    <w:rsid w:val="00131588"/>
    <w:rsid w:val="00131D82"/>
    <w:rsid w:val="00132A3F"/>
    <w:rsid w:val="00132F27"/>
    <w:rsid w:val="00133921"/>
    <w:rsid w:val="00133D02"/>
    <w:rsid w:val="001359DE"/>
    <w:rsid w:val="00135F9A"/>
    <w:rsid w:val="00135FC2"/>
    <w:rsid w:val="00136794"/>
    <w:rsid w:val="00137930"/>
    <w:rsid w:val="00137E82"/>
    <w:rsid w:val="001400C7"/>
    <w:rsid w:val="001409C4"/>
    <w:rsid w:val="00141306"/>
    <w:rsid w:val="001421E5"/>
    <w:rsid w:val="00142D4B"/>
    <w:rsid w:val="00143368"/>
    <w:rsid w:val="001436A6"/>
    <w:rsid w:val="00143A42"/>
    <w:rsid w:val="00144489"/>
    <w:rsid w:val="0014454D"/>
    <w:rsid w:val="00145B44"/>
    <w:rsid w:val="0014771B"/>
    <w:rsid w:val="00147BBF"/>
    <w:rsid w:val="00151061"/>
    <w:rsid w:val="0015106E"/>
    <w:rsid w:val="001528E1"/>
    <w:rsid w:val="00152C8D"/>
    <w:rsid w:val="001532E3"/>
    <w:rsid w:val="00153B68"/>
    <w:rsid w:val="00153BE7"/>
    <w:rsid w:val="00154037"/>
    <w:rsid w:val="001543CF"/>
    <w:rsid w:val="00155434"/>
    <w:rsid w:val="00155C3C"/>
    <w:rsid w:val="00156D1E"/>
    <w:rsid w:val="00157CA4"/>
    <w:rsid w:val="00157F39"/>
    <w:rsid w:val="00161590"/>
    <w:rsid w:val="0016203D"/>
    <w:rsid w:val="0016313E"/>
    <w:rsid w:val="00163215"/>
    <w:rsid w:val="00163BF3"/>
    <w:rsid w:val="0016417B"/>
    <w:rsid w:val="00164431"/>
    <w:rsid w:val="00165120"/>
    <w:rsid w:val="00165FE5"/>
    <w:rsid w:val="001660DC"/>
    <w:rsid w:val="001676F9"/>
    <w:rsid w:val="0017052E"/>
    <w:rsid w:val="00171E8B"/>
    <w:rsid w:val="001722C7"/>
    <w:rsid w:val="00173578"/>
    <w:rsid w:val="001737B0"/>
    <w:rsid w:val="001739F0"/>
    <w:rsid w:val="00174030"/>
    <w:rsid w:val="00174F69"/>
    <w:rsid w:val="001761F9"/>
    <w:rsid w:val="00176F70"/>
    <w:rsid w:val="00177AA7"/>
    <w:rsid w:val="00177FD5"/>
    <w:rsid w:val="00180337"/>
    <w:rsid w:val="00180ED3"/>
    <w:rsid w:val="00181809"/>
    <w:rsid w:val="001826C1"/>
    <w:rsid w:val="00183116"/>
    <w:rsid w:val="0018372F"/>
    <w:rsid w:val="001838DA"/>
    <w:rsid w:val="001845F4"/>
    <w:rsid w:val="00185544"/>
    <w:rsid w:val="001855BB"/>
    <w:rsid w:val="00186C86"/>
    <w:rsid w:val="00187535"/>
    <w:rsid w:val="00190F95"/>
    <w:rsid w:val="00191F65"/>
    <w:rsid w:val="001925A0"/>
    <w:rsid w:val="00192AF7"/>
    <w:rsid w:val="0019378F"/>
    <w:rsid w:val="00194713"/>
    <w:rsid w:val="00194F56"/>
    <w:rsid w:val="00195752"/>
    <w:rsid w:val="001968C9"/>
    <w:rsid w:val="0019765F"/>
    <w:rsid w:val="00197684"/>
    <w:rsid w:val="001977E4"/>
    <w:rsid w:val="00197CF7"/>
    <w:rsid w:val="001A0170"/>
    <w:rsid w:val="001A03C9"/>
    <w:rsid w:val="001A0B69"/>
    <w:rsid w:val="001A1322"/>
    <w:rsid w:val="001A167C"/>
    <w:rsid w:val="001A1F37"/>
    <w:rsid w:val="001A35FF"/>
    <w:rsid w:val="001A41BC"/>
    <w:rsid w:val="001A56EC"/>
    <w:rsid w:val="001A5F2E"/>
    <w:rsid w:val="001A6C84"/>
    <w:rsid w:val="001A734C"/>
    <w:rsid w:val="001A753B"/>
    <w:rsid w:val="001A7DCF"/>
    <w:rsid w:val="001B01DF"/>
    <w:rsid w:val="001B079F"/>
    <w:rsid w:val="001B225B"/>
    <w:rsid w:val="001B28E3"/>
    <w:rsid w:val="001B43FA"/>
    <w:rsid w:val="001B47A9"/>
    <w:rsid w:val="001B5FB0"/>
    <w:rsid w:val="001B6768"/>
    <w:rsid w:val="001B715A"/>
    <w:rsid w:val="001B7DED"/>
    <w:rsid w:val="001B7FAB"/>
    <w:rsid w:val="001C03FB"/>
    <w:rsid w:val="001C0A98"/>
    <w:rsid w:val="001C12D0"/>
    <w:rsid w:val="001C12F7"/>
    <w:rsid w:val="001C19BB"/>
    <w:rsid w:val="001C41D2"/>
    <w:rsid w:val="001C5294"/>
    <w:rsid w:val="001C5297"/>
    <w:rsid w:val="001C5369"/>
    <w:rsid w:val="001C6D94"/>
    <w:rsid w:val="001D0CD6"/>
    <w:rsid w:val="001D1AAE"/>
    <w:rsid w:val="001D2E52"/>
    <w:rsid w:val="001D4273"/>
    <w:rsid w:val="001D42D4"/>
    <w:rsid w:val="001D45AC"/>
    <w:rsid w:val="001D50BA"/>
    <w:rsid w:val="001D5A8B"/>
    <w:rsid w:val="001D79BD"/>
    <w:rsid w:val="001E0059"/>
    <w:rsid w:val="001E044E"/>
    <w:rsid w:val="001E0BF8"/>
    <w:rsid w:val="001E111C"/>
    <w:rsid w:val="001E1C3E"/>
    <w:rsid w:val="001E382D"/>
    <w:rsid w:val="001E3F19"/>
    <w:rsid w:val="001E3F83"/>
    <w:rsid w:val="001E3FD1"/>
    <w:rsid w:val="001E5ABA"/>
    <w:rsid w:val="001E5B52"/>
    <w:rsid w:val="001E7B58"/>
    <w:rsid w:val="001E7C6F"/>
    <w:rsid w:val="001F19A9"/>
    <w:rsid w:val="001F1E85"/>
    <w:rsid w:val="001F2BAB"/>
    <w:rsid w:val="001F46A4"/>
    <w:rsid w:val="001F51A6"/>
    <w:rsid w:val="001F52AD"/>
    <w:rsid w:val="001F5609"/>
    <w:rsid w:val="001F574A"/>
    <w:rsid w:val="001F5B99"/>
    <w:rsid w:val="001F5BD9"/>
    <w:rsid w:val="001F5C5B"/>
    <w:rsid w:val="001F5EA3"/>
    <w:rsid w:val="001F636A"/>
    <w:rsid w:val="001F6A84"/>
    <w:rsid w:val="001F7AA0"/>
    <w:rsid w:val="00200FDE"/>
    <w:rsid w:val="002012D1"/>
    <w:rsid w:val="002019B8"/>
    <w:rsid w:val="00202805"/>
    <w:rsid w:val="002029AD"/>
    <w:rsid w:val="00202A1B"/>
    <w:rsid w:val="00202D40"/>
    <w:rsid w:val="00203138"/>
    <w:rsid w:val="00203A85"/>
    <w:rsid w:val="00203BE5"/>
    <w:rsid w:val="00204981"/>
    <w:rsid w:val="0020564E"/>
    <w:rsid w:val="00205AC1"/>
    <w:rsid w:val="002068CB"/>
    <w:rsid w:val="00207122"/>
    <w:rsid w:val="00210135"/>
    <w:rsid w:val="00210994"/>
    <w:rsid w:val="00212440"/>
    <w:rsid w:val="002136BA"/>
    <w:rsid w:val="0021394E"/>
    <w:rsid w:val="002139EF"/>
    <w:rsid w:val="00214CD7"/>
    <w:rsid w:val="002154E6"/>
    <w:rsid w:val="002167B0"/>
    <w:rsid w:val="0021774A"/>
    <w:rsid w:val="00220963"/>
    <w:rsid w:val="00223844"/>
    <w:rsid w:val="00223870"/>
    <w:rsid w:val="002242D2"/>
    <w:rsid w:val="00224AAC"/>
    <w:rsid w:val="00224C10"/>
    <w:rsid w:val="00224D28"/>
    <w:rsid w:val="00225579"/>
    <w:rsid w:val="0022587F"/>
    <w:rsid w:val="00225C57"/>
    <w:rsid w:val="00226C7E"/>
    <w:rsid w:val="002270FF"/>
    <w:rsid w:val="00227547"/>
    <w:rsid w:val="00227A6E"/>
    <w:rsid w:val="00227E0F"/>
    <w:rsid w:val="002305B9"/>
    <w:rsid w:val="00230993"/>
    <w:rsid w:val="00230C9F"/>
    <w:rsid w:val="00231910"/>
    <w:rsid w:val="00231E95"/>
    <w:rsid w:val="002329AD"/>
    <w:rsid w:val="002329CF"/>
    <w:rsid w:val="00233E44"/>
    <w:rsid w:val="00234C39"/>
    <w:rsid w:val="002353EA"/>
    <w:rsid w:val="00236400"/>
    <w:rsid w:val="00240071"/>
    <w:rsid w:val="00240BD2"/>
    <w:rsid w:val="002425B1"/>
    <w:rsid w:val="00243B90"/>
    <w:rsid w:val="00244332"/>
    <w:rsid w:val="002448C0"/>
    <w:rsid w:val="00244CA0"/>
    <w:rsid w:val="00244E0E"/>
    <w:rsid w:val="00245399"/>
    <w:rsid w:val="00245501"/>
    <w:rsid w:val="00245C80"/>
    <w:rsid w:val="00245DCF"/>
    <w:rsid w:val="00246118"/>
    <w:rsid w:val="002467D3"/>
    <w:rsid w:val="002468A8"/>
    <w:rsid w:val="00246C90"/>
    <w:rsid w:val="00246F5E"/>
    <w:rsid w:val="00247FFB"/>
    <w:rsid w:val="002503F6"/>
    <w:rsid w:val="00250869"/>
    <w:rsid w:val="00250DA3"/>
    <w:rsid w:val="00250DE7"/>
    <w:rsid w:val="00251626"/>
    <w:rsid w:val="0025204F"/>
    <w:rsid w:val="00252E84"/>
    <w:rsid w:val="00253ABC"/>
    <w:rsid w:val="00254D73"/>
    <w:rsid w:val="00255E53"/>
    <w:rsid w:val="00256306"/>
    <w:rsid w:val="00256BDC"/>
    <w:rsid w:val="0025713E"/>
    <w:rsid w:val="0025733A"/>
    <w:rsid w:val="0025777D"/>
    <w:rsid w:val="002604EF"/>
    <w:rsid w:val="00260855"/>
    <w:rsid w:val="002609C1"/>
    <w:rsid w:val="00261E93"/>
    <w:rsid w:val="00262090"/>
    <w:rsid w:val="002621B1"/>
    <w:rsid w:val="00262BE3"/>
    <w:rsid w:val="0026324F"/>
    <w:rsid w:val="0026398F"/>
    <w:rsid w:val="0026422D"/>
    <w:rsid w:val="00265DE8"/>
    <w:rsid w:val="002673A3"/>
    <w:rsid w:val="00271574"/>
    <w:rsid w:val="00271EE2"/>
    <w:rsid w:val="002726CC"/>
    <w:rsid w:val="0027449D"/>
    <w:rsid w:val="00274508"/>
    <w:rsid w:val="002773B0"/>
    <w:rsid w:val="002776FE"/>
    <w:rsid w:val="002806F1"/>
    <w:rsid w:val="0028091B"/>
    <w:rsid w:val="0028187E"/>
    <w:rsid w:val="00281EE2"/>
    <w:rsid w:val="00282CE3"/>
    <w:rsid w:val="00282FD9"/>
    <w:rsid w:val="00284B87"/>
    <w:rsid w:val="0028522F"/>
    <w:rsid w:val="002852B7"/>
    <w:rsid w:val="00285827"/>
    <w:rsid w:val="00286109"/>
    <w:rsid w:val="00286A43"/>
    <w:rsid w:val="00286D8B"/>
    <w:rsid w:val="0028704F"/>
    <w:rsid w:val="002873BD"/>
    <w:rsid w:val="0028789B"/>
    <w:rsid w:val="0029022B"/>
    <w:rsid w:val="002919DC"/>
    <w:rsid w:val="00291C4D"/>
    <w:rsid w:val="00291E19"/>
    <w:rsid w:val="002926D8"/>
    <w:rsid w:val="00292FA7"/>
    <w:rsid w:val="00293749"/>
    <w:rsid w:val="00293BF6"/>
    <w:rsid w:val="00293D9C"/>
    <w:rsid w:val="00294141"/>
    <w:rsid w:val="00294789"/>
    <w:rsid w:val="00294A2B"/>
    <w:rsid w:val="00294E6A"/>
    <w:rsid w:val="002950EC"/>
    <w:rsid w:val="00295F2D"/>
    <w:rsid w:val="00296567"/>
    <w:rsid w:val="002966FD"/>
    <w:rsid w:val="00296E29"/>
    <w:rsid w:val="002A0259"/>
    <w:rsid w:val="002A0A7D"/>
    <w:rsid w:val="002A1C3A"/>
    <w:rsid w:val="002A24BB"/>
    <w:rsid w:val="002A2ABC"/>
    <w:rsid w:val="002A3975"/>
    <w:rsid w:val="002A3BD4"/>
    <w:rsid w:val="002A3EF3"/>
    <w:rsid w:val="002A450F"/>
    <w:rsid w:val="002A46ED"/>
    <w:rsid w:val="002A4CDD"/>
    <w:rsid w:val="002A5DF5"/>
    <w:rsid w:val="002A6A7F"/>
    <w:rsid w:val="002A788C"/>
    <w:rsid w:val="002B0DB5"/>
    <w:rsid w:val="002B14AF"/>
    <w:rsid w:val="002B1D53"/>
    <w:rsid w:val="002B22DA"/>
    <w:rsid w:val="002B36E4"/>
    <w:rsid w:val="002B6023"/>
    <w:rsid w:val="002B6DE3"/>
    <w:rsid w:val="002B78BE"/>
    <w:rsid w:val="002B793A"/>
    <w:rsid w:val="002C0BDE"/>
    <w:rsid w:val="002C1F2E"/>
    <w:rsid w:val="002C3186"/>
    <w:rsid w:val="002C3934"/>
    <w:rsid w:val="002C3B20"/>
    <w:rsid w:val="002C4740"/>
    <w:rsid w:val="002C49CC"/>
    <w:rsid w:val="002C5242"/>
    <w:rsid w:val="002C5431"/>
    <w:rsid w:val="002C5AA0"/>
    <w:rsid w:val="002C5CC1"/>
    <w:rsid w:val="002C5E41"/>
    <w:rsid w:val="002C619B"/>
    <w:rsid w:val="002C6702"/>
    <w:rsid w:val="002C6C99"/>
    <w:rsid w:val="002D075B"/>
    <w:rsid w:val="002D0D49"/>
    <w:rsid w:val="002D2021"/>
    <w:rsid w:val="002D2FA4"/>
    <w:rsid w:val="002D3455"/>
    <w:rsid w:val="002D377B"/>
    <w:rsid w:val="002D4576"/>
    <w:rsid w:val="002D5AA6"/>
    <w:rsid w:val="002D5B45"/>
    <w:rsid w:val="002D5C0F"/>
    <w:rsid w:val="002D5CD6"/>
    <w:rsid w:val="002D63B8"/>
    <w:rsid w:val="002D6B44"/>
    <w:rsid w:val="002D7450"/>
    <w:rsid w:val="002D77C4"/>
    <w:rsid w:val="002D7BE1"/>
    <w:rsid w:val="002E0225"/>
    <w:rsid w:val="002E031C"/>
    <w:rsid w:val="002E0764"/>
    <w:rsid w:val="002E12EC"/>
    <w:rsid w:val="002E1558"/>
    <w:rsid w:val="002E2793"/>
    <w:rsid w:val="002E2C3A"/>
    <w:rsid w:val="002E3262"/>
    <w:rsid w:val="002E4E84"/>
    <w:rsid w:val="002E57C8"/>
    <w:rsid w:val="002E618E"/>
    <w:rsid w:val="002E70BB"/>
    <w:rsid w:val="002E76D9"/>
    <w:rsid w:val="002F0A93"/>
    <w:rsid w:val="002F10DD"/>
    <w:rsid w:val="002F193F"/>
    <w:rsid w:val="002F32CA"/>
    <w:rsid w:val="002F3B66"/>
    <w:rsid w:val="002F491F"/>
    <w:rsid w:val="00301E16"/>
    <w:rsid w:val="003022D2"/>
    <w:rsid w:val="00302B9F"/>
    <w:rsid w:val="00303591"/>
    <w:rsid w:val="00303996"/>
    <w:rsid w:val="003040D9"/>
    <w:rsid w:val="00304492"/>
    <w:rsid w:val="00304914"/>
    <w:rsid w:val="00304A4B"/>
    <w:rsid w:val="00305866"/>
    <w:rsid w:val="003063EB"/>
    <w:rsid w:val="00307724"/>
    <w:rsid w:val="00307BBD"/>
    <w:rsid w:val="003111BC"/>
    <w:rsid w:val="003118AE"/>
    <w:rsid w:val="003132AA"/>
    <w:rsid w:val="003135FC"/>
    <w:rsid w:val="003150EE"/>
    <w:rsid w:val="003150FE"/>
    <w:rsid w:val="00316DFA"/>
    <w:rsid w:val="00316F56"/>
    <w:rsid w:val="00317DFC"/>
    <w:rsid w:val="00317F21"/>
    <w:rsid w:val="003210FD"/>
    <w:rsid w:val="0032255A"/>
    <w:rsid w:val="00322857"/>
    <w:rsid w:val="00323BBB"/>
    <w:rsid w:val="003270F0"/>
    <w:rsid w:val="00327BAA"/>
    <w:rsid w:val="00330532"/>
    <w:rsid w:val="00330A0F"/>
    <w:rsid w:val="00330B4E"/>
    <w:rsid w:val="00331132"/>
    <w:rsid w:val="003324B5"/>
    <w:rsid w:val="00333A53"/>
    <w:rsid w:val="00333D6A"/>
    <w:rsid w:val="00333F84"/>
    <w:rsid w:val="003342B5"/>
    <w:rsid w:val="00334C05"/>
    <w:rsid w:val="00335154"/>
    <w:rsid w:val="003352A7"/>
    <w:rsid w:val="00335D4F"/>
    <w:rsid w:val="00335EB2"/>
    <w:rsid w:val="0033632D"/>
    <w:rsid w:val="00336976"/>
    <w:rsid w:val="00337469"/>
    <w:rsid w:val="0034064B"/>
    <w:rsid w:val="00341213"/>
    <w:rsid w:val="00341B66"/>
    <w:rsid w:val="00343CFD"/>
    <w:rsid w:val="00344121"/>
    <w:rsid w:val="003442A5"/>
    <w:rsid w:val="00344D65"/>
    <w:rsid w:val="003458C5"/>
    <w:rsid w:val="00345CC3"/>
    <w:rsid w:val="003466A6"/>
    <w:rsid w:val="003471E4"/>
    <w:rsid w:val="00350360"/>
    <w:rsid w:val="003507F4"/>
    <w:rsid w:val="00351067"/>
    <w:rsid w:val="00351857"/>
    <w:rsid w:val="00351A49"/>
    <w:rsid w:val="00351B16"/>
    <w:rsid w:val="00351CB8"/>
    <w:rsid w:val="00351FEF"/>
    <w:rsid w:val="00353354"/>
    <w:rsid w:val="00353B74"/>
    <w:rsid w:val="003546B3"/>
    <w:rsid w:val="00354CD7"/>
    <w:rsid w:val="0035504B"/>
    <w:rsid w:val="00355DED"/>
    <w:rsid w:val="00357322"/>
    <w:rsid w:val="003579CA"/>
    <w:rsid w:val="00360DC6"/>
    <w:rsid w:val="00362CCA"/>
    <w:rsid w:val="003631E0"/>
    <w:rsid w:val="00365D23"/>
    <w:rsid w:val="00366DC1"/>
    <w:rsid w:val="00366F3C"/>
    <w:rsid w:val="00367B01"/>
    <w:rsid w:val="00370C9C"/>
    <w:rsid w:val="00372539"/>
    <w:rsid w:val="00372580"/>
    <w:rsid w:val="0037411D"/>
    <w:rsid w:val="00375741"/>
    <w:rsid w:val="00377B15"/>
    <w:rsid w:val="00380DB4"/>
    <w:rsid w:val="00381080"/>
    <w:rsid w:val="0038142F"/>
    <w:rsid w:val="0038269B"/>
    <w:rsid w:val="00382A7D"/>
    <w:rsid w:val="00382C0A"/>
    <w:rsid w:val="00385AC4"/>
    <w:rsid w:val="00386833"/>
    <w:rsid w:val="00386BB2"/>
    <w:rsid w:val="003873A2"/>
    <w:rsid w:val="00387C0A"/>
    <w:rsid w:val="00390132"/>
    <w:rsid w:val="0039015B"/>
    <w:rsid w:val="003906C9"/>
    <w:rsid w:val="003921B7"/>
    <w:rsid w:val="003924EC"/>
    <w:rsid w:val="0039285A"/>
    <w:rsid w:val="003941F7"/>
    <w:rsid w:val="00394488"/>
    <w:rsid w:val="00394F76"/>
    <w:rsid w:val="00395216"/>
    <w:rsid w:val="0039573E"/>
    <w:rsid w:val="00395F6D"/>
    <w:rsid w:val="003960C8"/>
    <w:rsid w:val="00396E43"/>
    <w:rsid w:val="00397B0C"/>
    <w:rsid w:val="00397BBE"/>
    <w:rsid w:val="003A0D2E"/>
    <w:rsid w:val="003A129F"/>
    <w:rsid w:val="003A192B"/>
    <w:rsid w:val="003A21A2"/>
    <w:rsid w:val="003A3075"/>
    <w:rsid w:val="003A3F7D"/>
    <w:rsid w:val="003A5843"/>
    <w:rsid w:val="003A5DCC"/>
    <w:rsid w:val="003B0039"/>
    <w:rsid w:val="003B034A"/>
    <w:rsid w:val="003B0AE1"/>
    <w:rsid w:val="003B3B9D"/>
    <w:rsid w:val="003B5ABE"/>
    <w:rsid w:val="003B5BE9"/>
    <w:rsid w:val="003B5D72"/>
    <w:rsid w:val="003B6ED2"/>
    <w:rsid w:val="003B702C"/>
    <w:rsid w:val="003C1A15"/>
    <w:rsid w:val="003C1D4F"/>
    <w:rsid w:val="003C395D"/>
    <w:rsid w:val="003C4FCC"/>
    <w:rsid w:val="003C5293"/>
    <w:rsid w:val="003C5302"/>
    <w:rsid w:val="003C737A"/>
    <w:rsid w:val="003C76F5"/>
    <w:rsid w:val="003C78B5"/>
    <w:rsid w:val="003D0C4A"/>
    <w:rsid w:val="003D0E19"/>
    <w:rsid w:val="003D305D"/>
    <w:rsid w:val="003D32FD"/>
    <w:rsid w:val="003D58CC"/>
    <w:rsid w:val="003D5A5C"/>
    <w:rsid w:val="003D5B99"/>
    <w:rsid w:val="003D60E9"/>
    <w:rsid w:val="003D6F98"/>
    <w:rsid w:val="003E15E5"/>
    <w:rsid w:val="003E377C"/>
    <w:rsid w:val="003E3C33"/>
    <w:rsid w:val="003E4255"/>
    <w:rsid w:val="003E5DA5"/>
    <w:rsid w:val="003E6034"/>
    <w:rsid w:val="003E6C6A"/>
    <w:rsid w:val="003E73FF"/>
    <w:rsid w:val="003E7BC3"/>
    <w:rsid w:val="003F0135"/>
    <w:rsid w:val="003F0362"/>
    <w:rsid w:val="003F0729"/>
    <w:rsid w:val="003F1454"/>
    <w:rsid w:val="003F195E"/>
    <w:rsid w:val="003F25F1"/>
    <w:rsid w:val="003F26A2"/>
    <w:rsid w:val="003F50ED"/>
    <w:rsid w:val="003F6523"/>
    <w:rsid w:val="003F6779"/>
    <w:rsid w:val="003F684B"/>
    <w:rsid w:val="003F78D6"/>
    <w:rsid w:val="004032BF"/>
    <w:rsid w:val="00403375"/>
    <w:rsid w:val="00403A2D"/>
    <w:rsid w:val="00403C2C"/>
    <w:rsid w:val="00405B8D"/>
    <w:rsid w:val="00405D55"/>
    <w:rsid w:val="00407E81"/>
    <w:rsid w:val="00410284"/>
    <w:rsid w:val="00411143"/>
    <w:rsid w:val="004115D9"/>
    <w:rsid w:val="00411713"/>
    <w:rsid w:val="00412BAD"/>
    <w:rsid w:val="00413EA3"/>
    <w:rsid w:val="004143FE"/>
    <w:rsid w:val="0041560D"/>
    <w:rsid w:val="0041608A"/>
    <w:rsid w:val="0041715F"/>
    <w:rsid w:val="004173A0"/>
    <w:rsid w:val="0041762E"/>
    <w:rsid w:val="004215EE"/>
    <w:rsid w:val="0042249E"/>
    <w:rsid w:val="00422652"/>
    <w:rsid w:val="00422822"/>
    <w:rsid w:val="0042392C"/>
    <w:rsid w:val="00424621"/>
    <w:rsid w:val="00424C43"/>
    <w:rsid w:val="00425C61"/>
    <w:rsid w:val="00427AFD"/>
    <w:rsid w:val="00430494"/>
    <w:rsid w:val="004313D5"/>
    <w:rsid w:val="0043143A"/>
    <w:rsid w:val="004315C6"/>
    <w:rsid w:val="00433158"/>
    <w:rsid w:val="004331C2"/>
    <w:rsid w:val="004334FE"/>
    <w:rsid w:val="00434595"/>
    <w:rsid w:val="004354E2"/>
    <w:rsid w:val="00436194"/>
    <w:rsid w:val="00437F9B"/>
    <w:rsid w:val="00440144"/>
    <w:rsid w:val="004401F8"/>
    <w:rsid w:val="00440410"/>
    <w:rsid w:val="00440435"/>
    <w:rsid w:val="004417DF"/>
    <w:rsid w:val="00442808"/>
    <w:rsid w:val="00443B64"/>
    <w:rsid w:val="00443D9D"/>
    <w:rsid w:val="004441A3"/>
    <w:rsid w:val="00444A89"/>
    <w:rsid w:val="004452FF"/>
    <w:rsid w:val="00445534"/>
    <w:rsid w:val="00446458"/>
    <w:rsid w:val="0044665E"/>
    <w:rsid w:val="004471BB"/>
    <w:rsid w:val="00451A1C"/>
    <w:rsid w:val="00452166"/>
    <w:rsid w:val="004527CA"/>
    <w:rsid w:val="00452C5C"/>
    <w:rsid w:val="004532FC"/>
    <w:rsid w:val="00454626"/>
    <w:rsid w:val="00456F23"/>
    <w:rsid w:val="004573E3"/>
    <w:rsid w:val="00457F83"/>
    <w:rsid w:val="0046044B"/>
    <w:rsid w:val="00460597"/>
    <w:rsid w:val="00461555"/>
    <w:rsid w:val="00461B42"/>
    <w:rsid w:val="0046580D"/>
    <w:rsid w:val="00465D87"/>
    <w:rsid w:val="00466056"/>
    <w:rsid w:val="00471D37"/>
    <w:rsid w:val="00471E15"/>
    <w:rsid w:val="00473183"/>
    <w:rsid w:val="00474E1D"/>
    <w:rsid w:val="00475961"/>
    <w:rsid w:val="004769C1"/>
    <w:rsid w:val="00476B6D"/>
    <w:rsid w:val="0047764C"/>
    <w:rsid w:val="00477A51"/>
    <w:rsid w:val="0048080E"/>
    <w:rsid w:val="00480DE2"/>
    <w:rsid w:val="00481578"/>
    <w:rsid w:val="004820CD"/>
    <w:rsid w:val="00482AD4"/>
    <w:rsid w:val="004858D2"/>
    <w:rsid w:val="00485C34"/>
    <w:rsid w:val="00486072"/>
    <w:rsid w:val="0048777C"/>
    <w:rsid w:val="004879C2"/>
    <w:rsid w:val="00487CE0"/>
    <w:rsid w:val="00487DFF"/>
    <w:rsid w:val="00490691"/>
    <w:rsid w:val="004925F8"/>
    <w:rsid w:val="004943AE"/>
    <w:rsid w:val="00494D47"/>
    <w:rsid w:val="00495CF1"/>
    <w:rsid w:val="00495D9B"/>
    <w:rsid w:val="00496289"/>
    <w:rsid w:val="00496464"/>
    <w:rsid w:val="00496AA0"/>
    <w:rsid w:val="00497205"/>
    <w:rsid w:val="00497322"/>
    <w:rsid w:val="00497F68"/>
    <w:rsid w:val="004A0226"/>
    <w:rsid w:val="004A0801"/>
    <w:rsid w:val="004A112A"/>
    <w:rsid w:val="004A2155"/>
    <w:rsid w:val="004A25B1"/>
    <w:rsid w:val="004A2C23"/>
    <w:rsid w:val="004A49E1"/>
    <w:rsid w:val="004A726F"/>
    <w:rsid w:val="004A7E75"/>
    <w:rsid w:val="004B01E5"/>
    <w:rsid w:val="004B13DF"/>
    <w:rsid w:val="004B2CA8"/>
    <w:rsid w:val="004B41D1"/>
    <w:rsid w:val="004B4FA5"/>
    <w:rsid w:val="004B5928"/>
    <w:rsid w:val="004C03DC"/>
    <w:rsid w:val="004C0A29"/>
    <w:rsid w:val="004C0E7B"/>
    <w:rsid w:val="004C1421"/>
    <w:rsid w:val="004C1B42"/>
    <w:rsid w:val="004C2CE1"/>
    <w:rsid w:val="004C3661"/>
    <w:rsid w:val="004C3A53"/>
    <w:rsid w:val="004C3EF8"/>
    <w:rsid w:val="004C5964"/>
    <w:rsid w:val="004C65D2"/>
    <w:rsid w:val="004C690D"/>
    <w:rsid w:val="004C6940"/>
    <w:rsid w:val="004C69E0"/>
    <w:rsid w:val="004C736E"/>
    <w:rsid w:val="004C7606"/>
    <w:rsid w:val="004C7EAD"/>
    <w:rsid w:val="004D0FF7"/>
    <w:rsid w:val="004D219C"/>
    <w:rsid w:val="004D220F"/>
    <w:rsid w:val="004D23E2"/>
    <w:rsid w:val="004D2C87"/>
    <w:rsid w:val="004D310D"/>
    <w:rsid w:val="004D3C18"/>
    <w:rsid w:val="004D4BDD"/>
    <w:rsid w:val="004D4FB9"/>
    <w:rsid w:val="004D520D"/>
    <w:rsid w:val="004D56D8"/>
    <w:rsid w:val="004D59C8"/>
    <w:rsid w:val="004D70A6"/>
    <w:rsid w:val="004D7597"/>
    <w:rsid w:val="004E0005"/>
    <w:rsid w:val="004E0DC9"/>
    <w:rsid w:val="004E1B8E"/>
    <w:rsid w:val="004E21C4"/>
    <w:rsid w:val="004E2FF8"/>
    <w:rsid w:val="004E3148"/>
    <w:rsid w:val="004E3457"/>
    <w:rsid w:val="004E471D"/>
    <w:rsid w:val="004E49BF"/>
    <w:rsid w:val="004E5963"/>
    <w:rsid w:val="004E600C"/>
    <w:rsid w:val="004E6F1E"/>
    <w:rsid w:val="004E7155"/>
    <w:rsid w:val="004F0ADB"/>
    <w:rsid w:val="004F1ABE"/>
    <w:rsid w:val="004F1B6D"/>
    <w:rsid w:val="004F29DC"/>
    <w:rsid w:val="004F3B90"/>
    <w:rsid w:val="004F4493"/>
    <w:rsid w:val="004F4878"/>
    <w:rsid w:val="004F7E34"/>
    <w:rsid w:val="005000F7"/>
    <w:rsid w:val="00500204"/>
    <w:rsid w:val="005020A0"/>
    <w:rsid w:val="0050298E"/>
    <w:rsid w:val="005066F4"/>
    <w:rsid w:val="005068C1"/>
    <w:rsid w:val="00507579"/>
    <w:rsid w:val="00507690"/>
    <w:rsid w:val="005116CE"/>
    <w:rsid w:val="00513445"/>
    <w:rsid w:val="00513D48"/>
    <w:rsid w:val="00514B92"/>
    <w:rsid w:val="00514D95"/>
    <w:rsid w:val="00515407"/>
    <w:rsid w:val="005158DF"/>
    <w:rsid w:val="0051645E"/>
    <w:rsid w:val="00516836"/>
    <w:rsid w:val="00517649"/>
    <w:rsid w:val="005208B9"/>
    <w:rsid w:val="00520A4D"/>
    <w:rsid w:val="00520C3D"/>
    <w:rsid w:val="00521879"/>
    <w:rsid w:val="00523F6A"/>
    <w:rsid w:val="005251AD"/>
    <w:rsid w:val="00525790"/>
    <w:rsid w:val="00526C13"/>
    <w:rsid w:val="00527B75"/>
    <w:rsid w:val="00527C74"/>
    <w:rsid w:val="00527ED5"/>
    <w:rsid w:val="00530366"/>
    <w:rsid w:val="00530600"/>
    <w:rsid w:val="00530BD1"/>
    <w:rsid w:val="00531B11"/>
    <w:rsid w:val="00531D5B"/>
    <w:rsid w:val="00531F6D"/>
    <w:rsid w:val="00532341"/>
    <w:rsid w:val="005326F1"/>
    <w:rsid w:val="00533BBB"/>
    <w:rsid w:val="00533CEC"/>
    <w:rsid w:val="005361A3"/>
    <w:rsid w:val="00537010"/>
    <w:rsid w:val="0053708B"/>
    <w:rsid w:val="0054150E"/>
    <w:rsid w:val="00541D05"/>
    <w:rsid w:val="00542201"/>
    <w:rsid w:val="0054283F"/>
    <w:rsid w:val="00542AFE"/>
    <w:rsid w:val="005436C3"/>
    <w:rsid w:val="00546215"/>
    <w:rsid w:val="00546CC0"/>
    <w:rsid w:val="005475A2"/>
    <w:rsid w:val="005476EC"/>
    <w:rsid w:val="00547C97"/>
    <w:rsid w:val="00547CFF"/>
    <w:rsid w:val="00547F3D"/>
    <w:rsid w:val="00547F9A"/>
    <w:rsid w:val="0055078F"/>
    <w:rsid w:val="00550EF7"/>
    <w:rsid w:val="00551ECC"/>
    <w:rsid w:val="00552509"/>
    <w:rsid w:val="00553868"/>
    <w:rsid w:val="00553AFD"/>
    <w:rsid w:val="005554D6"/>
    <w:rsid w:val="005555B3"/>
    <w:rsid w:val="00555CE8"/>
    <w:rsid w:val="00555F1D"/>
    <w:rsid w:val="0055605A"/>
    <w:rsid w:val="0055737A"/>
    <w:rsid w:val="0055746A"/>
    <w:rsid w:val="005574B3"/>
    <w:rsid w:val="005574C3"/>
    <w:rsid w:val="00557F79"/>
    <w:rsid w:val="0056113B"/>
    <w:rsid w:val="005621F2"/>
    <w:rsid w:val="00562A1A"/>
    <w:rsid w:val="00563016"/>
    <w:rsid w:val="0056417D"/>
    <w:rsid w:val="0056424A"/>
    <w:rsid w:val="00565744"/>
    <w:rsid w:val="00565784"/>
    <w:rsid w:val="0056629E"/>
    <w:rsid w:val="00566CC8"/>
    <w:rsid w:val="00567698"/>
    <w:rsid w:val="00571936"/>
    <w:rsid w:val="00572957"/>
    <w:rsid w:val="00573AFA"/>
    <w:rsid w:val="00573F6F"/>
    <w:rsid w:val="00574D18"/>
    <w:rsid w:val="00575031"/>
    <w:rsid w:val="00575050"/>
    <w:rsid w:val="00576E59"/>
    <w:rsid w:val="0057727A"/>
    <w:rsid w:val="00577AD1"/>
    <w:rsid w:val="00577CCF"/>
    <w:rsid w:val="00580645"/>
    <w:rsid w:val="00580BE9"/>
    <w:rsid w:val="005814A7"/>
    <w:rsid w:val="00583AFB"/>
    <w:rsid w:val="00583EB7"/>
    <w:rsid w:val="00584DB4"/>
    <w:rsid w:val="005852DA"/>
    <w:rsid w:val="0058744A"/>
    <w:rsid w:val="005915A8"/>
    <w:rsid w:val="0059241A"/>
    <w:rsid w:val="00592840"/>
    <w:rsid w:val="00593643"/>
    <w:rsid w:val="00594533"/>
    <w:rsid w:val="00594C9B"/>
    <w:rsid w:val="005953C7"/>
    <w:rsid w:val="00595B6C"/>
    <w:rsid w:val="00595F6B"/>
    <w:rsid w:val="00596505"/>
    <w:rsid w:val="00597B95"/>
    <w:rsid w:val="005A1E83"/>
    <w:rsid w:val="005A1EB9"/>
    <w:rsid w:val="005A249B"/>
    <w:rsid w:val="005A264C"/>
    <w:rsid w:val="005A2744"/>
    <w:rsid w:val="005A299D"/>
    <w:rsid w:val="005A3FDB"/>
    <w:rsid w:val="005A409C"/>
    <w:rsid w:val="005A517F"/>
    <w:rsid w:val="005A6164"/>
    <w:rsid w:val="005A6DE3"/>
    <w:rsid w:val="005A710C"/>
    <w:rsid w:val="005A72A7"/>
    <w:rsid w:val="005A77CF"/>
    <w:rsid w:val="005A78A9"/>
    <w:rsid w:val="005B0664"/>
    <w:rsid w:val="005B0EF4"/>
    <w:rsid w:val="005B16EA"/>
    <w:rsid w:val="005B1A0A"/>
    <w:rsid w:val="005B1BA0"/>
    <w:rsid w:val="005B1EB6"/>
    <w:rsid w:val="005B21E4"/>
    <w:rsid w:val="005B2230"/>
    <w:rsid w:val="005B294D"/>
    <w:rsid w:val="005B2AD3"/>
    <w:rsid w:val="005B2C2D"/>
    <w:rsid w:val="005B385E"/>
    <w:rsid w:val="005B418C"/>
    <w:rsid w:val="005B46BD"/>
    <w:rsid w:val="005B4D23"/>
    <w:rsid w:val="005B4D38"/>
    <w:rsid w:val="005B5F64"/>
    <w:rsid w:val="005B6078"/>
    <w:rsid w:val="005B772E"/>
    <w:rsid w:val="005B78C1"/>
    <w:rsid w:val="005C04DF"/>
    <w:rsid w:val="005C0C99"/>
    <w:rsid w:val="005C1445"/>
    <w:rsid w:val="005C1E33"/>
    <w:rsid w:val="005C2B57"/>
    <w:rsid w:val="005C3234"/>
    <w:rsid w:val="005C4538"/>
    <w:rsid w:val="005C564E"/>
    <w:rsid w:val="005C58B3"/>
    <w:rsid w:val="005C5987"/>
    <w:rsid w:val="005C5B64"/>
    <w:rsid w:val="005C5C72"/>
    <w:rsid w:val="005C616A"/>
    <w:rsid w:val="005C6713"/>
    <w:rsid w:val="005C70D4"/>
    <w:rsid w:val="005C777E"/>
    <w:rsid w:val="005C77F2"/>
    <w:rsid w:val="005C7EBE"/>
    <w:rsid w:val="005D05D4"/>
    <w:rsid w:val="005D0D7C"/>
    <w:rsid w:val="005D1578"/>
    <w:rsid w:val="005D28B9"/>
    <w:rsid w:val="005D320C"/>
    <w:rsid w:val="005D464D"/>
    <w:rsid w:val="005D4F93"/>
    <w:rsid w:val="005D51AB"/>
    <w:rsid w:val="005D5D6D"/>
    <w:rsid w:val="005D6EB0"/>
    <w:rsid w:val="005D700E"/>
    <w:rsid w:val="005D780E"/>
    <w:rsid w:val="005E04DB"/>
    <w:rsid w:val="005E04E5"/>
    <w:rsid w:val="005E14AF"/>
    <w:rsid w:val="005E1B65"/>
    <w:rsid w:val="005E21DA"/>
    <w:rsid w:val="005E2894"/>
    <w:rsid w:val="005E2B8F"/>
    <w:rsid w:val="005E382C"/>
    <w:rsid w:val="005E5B13"/>
    <w:rsid w:val="005E6D38"/>
    <w:rsid w:val="005F0FD6"/>
    <w:rsid w:val="005F1AF9"/>
    <w:rsid w:val="005F1F28"/>
    <w:rsid w:val="005F2C67"/>
    <w:rsid w:val="005F3966"/>
    <w:rsid w:val="005F4885"/>
    <w:rsid w:val="005F5C98"/>
    <w:rsid w:val="005F68E4"/>
    <w:rsid w:val="005F77A7"/>
    <w:rsid w:val="00601ECB"/>
    <w:rsid w:val="00602D9A"/>
    <w:rsid w:val="00603B9C"/>
    <w:rsid w:val="006040AF"/>
    <w:rsid w:val="0060556A"/>
    <w:rsid w:val="00606D08"/>
    <w:rsid w:val="00606E8D"/>
    <w:rsid w:val="00610122"/>
    <w:rsid w:val="00610A04"/>
    <w:rsid w:val="00610C16"/>
    <w:rsid w:val="00611D32"/>
    <w:rsid w:val="00612710"/>
    <w:rsid w:val="0061282F"/>
    <w:rsid w:val="00612D06"/>
    <w:rsid w:val="0061453B"/>
    <w:rsid w:val="00614757"/>
    <w:rsid w:val="006147B2"/>
    <w:rsid w:val="006156AA"/>
    <w:rsid w:val="006157A8"/>
    <w:rsid w:val="00615C47"/>
    <w:rsid w:val="00615E31"/>
    <w:rsid w:val="00615F55"/>
    <w:rsid w:val="0061615D"/>
    <w:rsid w:val="006164E6"/>
    <w:rsid w:val="00616CCA"/>
    <w:rsid w:val="00620C71"/>
    <w:rsid w:val="00620E88"/>
    <w:rsid w:val="00622F1B"/>
    <w:rsid w:val="0062327F"/>
    <w:rsid w:val="006247F1"/>
    <w:rsid w:val="00625E48"/>
    <w:rsid w:val="006263FA"/>
    <w:rsid w:val="00626DE7"/>
    <w:rsid w:val="00627231"/>
    <w:rsid w:val="00627416"/>
    <w:rsid w:val="00627946"/>
    <w:rsid w:val="00627AB3"/>
    <w:rsid w:val="00627C34"/>
    <w:rsid w:val="00630078"/>
    <w:rsid w:val="00630A58"/>
    <w:rsid w:val="00630CB3"/>
    <w:rsid w:val="006318BB"/>
    <w:rsid w:val="00631DB2"/>
    <w:rsid w:val="0063225B"/>
    <w:rsid w:val="006327FD"/>
    <w:rsid w:val="00632E8F"/>
    <w:rsid w:val="00633458"/>
    <w:rsid w:val="00633C53"/>
    <w:rsid w:val="00633E6C"/>
    <w:rsid w:val="00634DEA"/>
    <w:rsid w:val="00636760"/>
    <w:rsid w:val="006373F0"/>
    <w:rsid w:val="00637F77"/>
    <w:rsid w:val="00640256"/>
    <w:rsid w:val="006410BE"/>
    <w:rsid w:val="00641FC7"/>
    <w:rsid w:val="006420C2"/>
    <w:rsid w:val="0064407F"/>
    <w:rsid w:val="00645093"/>
    <w:rsid w:val="00646001"/>
    <w:rsid w:val="00650842"/>
    <w:rsid w:val="00652253"/>
    <w:rsid w:val="0065233B"/>
    <w:rsid w:val="00653054"/>
    <w:rsid w:val="006530B2"/>
    <w:rsid w:val="00660417"/>
    <w:rsid w:val="00661C4D"/>
    <w:rsid w:val="0066209E"/>
    <w:rsid w:val="00662B14"/>
    <w:rsid w:val="006642F5"/>
    <w:rsid w:val="00664516"/>
    <w:rsid w:val="00664E9C"/>
    <w:rsid w:val="00665103"/>
    <w:rsid w:val="0066792E"/>
    <w:rsid w:val="00670C12"/>
    <w:rsid w:val="00671057"/>
    <w:rsid w:val="00672897"/>
    <w:rsid w:val="00672AB1"/>
    <w:rsid w:val="00672B99"/>
    <w:rsid w:val="00672D3E"/>
    <w:rsid w:val="00672E05"/>
    <w:rsid w:val="006735F0"/>
    <w:rsid w:val="006737A5"/>
    <w:rsid w:val="00673932"/>
    <w:rsid w:val="00675E68"/>
    <w:rsid w:val="00676740"/>
    <w:rsid w:val="00676845"/>
    <w:rsid w:val="006804D2"/>
    <w:rsid w:val="006821A4"/>
    <w:rsid w:val="006825BD"/>
    <w:rsid w:val="00682BCE"/>
    <w:rsid w:val="00683D16"/>
    <w:rsid w:val="00683D66"/>
    <w:rsid w:val="00684C44"/>
    <w:rsid w:val="006850BB"/>
    <w:rsid w:val="0068623D"/>
    <w:rsid w:val="006868CB"/>
    <w:rsid w:val="006870B9"/>
    <w:rsid w:val="006877B6"/>
    <w:rsid w:val="00687EED"/>
    <w:rsid w:val="006915BD"/>
    <w:rsid w:val="00691D14"/>
    <w:rsid w:val="00691E2D"/>
    <w:rsid w:val="006923DE"/>
    <w:rsid w:val="00693B7A"/>
    <w:rsid w:val="00694E2A"/>
    <w:rsid w:val="00696243"/>
    <w:rsid w:val="006974D0"/>
    <w:rsid w:val="00697A49"/>
    <w:rsid w:val="006A1480"/>
    <w:rsid w:val="006A190F"/>
    <w:rsid w:val="006A28E2"/>
    <w:rsid w:val="006A2E01"/>
    <w:rsid w:val="006A35A1"/>
    <w:rsid w:val="006A50EB"/>
    <w:rsid w:val="006A5B89"/>
    <w:rsid w:val="006A6123"/>
    <w:rsid w:val="006A62F5"/>
    <w:rsid w:val="006A7120"/>
    <w:rsid w:val="006A7920"/>
    <w:rsid w:val="006B010C"/>
    <w:rsid w:val="006B04F6"/>
    <w:rsid w:val="006B12CC"/>
    <w:rsid w:val="006B293C"/>
    <w:rsid w:val="006B2B5D"/>
    <w:rsid w:val="006B32C3"/>
    <w:rsid w:val="006B4230"/>
    <w:rsid w:val="006B49EB"/>
    <w:rsid w:val="006B6145"/>
    <w:rsid w:val="006B615B"/>
    <w:rsid w:val="006B672C"/>
    <w:rsid w:val="006B714A"/>
    <w:rsid w:val="006C1EEF"/>
    <w:rsid w:val="006C4B0C"/>
    <w:rsid w:val="006C63DF"/>
    <w:rsid w:val="006C6D00"/>
    <w:rsid w:val="006D006C"/>
    <w:rsid w:val="006D0485"/>
    <w:rsid w:val="006D1767"/>
    <w:rsid w:val="006D22C6"/>
    <w:rsid w:val="006D245E"/>
    <w:rsid w:val="006D2CCC"/>
    <w:rsid w:val="006D2DEB"/>
    <w:rsid w:val="006D3010"/>
    <w:rsid w:val="006D30D7"/>
    <w:rsid w:val="006D4619"/>
    <w:rsid w:val="006D5D22"/>
    <w:rsid w:val="006D64AE"/>
    <w:rsid w:val="006D6C31"/>
    <w:rsid w:val="006D6EB9"/>
    <w:rsid w:val="006E1F49"/>
    <w:rsid w:val="006E28FC"/>
    <w:rsid w:val="006E2BD9"/>
    <w:rsid w:val="006E3DE7"/>
    <w:rsid w:val="006E4A54"/>
    <w:rsid w:val="006E4DA5"/>
    <w:rsid w:val="006E4DBE"/>
    <w:rsid w:val="006E5ADE"/>
    <w:rsid w:val="006E63BF"/>
    <w:rsid w:val="006E657C"/>
    <w:rsid w:val="006E6CB2"/>
    <w:rsid w:val="006E74D2"/>
    <w:rsid w:val="006E783B"/>
    <w:rsid w:val="006E783E"/>
    <w:rsid w:val="006F097F"/>
    <w:rsid w:val="006F1BE5"/>
    <w:rsid w:val="006F3388"/>
    <w:rsid w:val="006F3C38"/>
    <w:rsid w:val="006F3E63"/>
    <w:rsid w:val="006F3E73"/>
    <w:rsid w:val="006F6463"/>
    <w:rsid w:val="006F65D5"/>
    <w:rsid w:val="006F6871"/>
    <w:rsid w:val="006F7EEB"/>
    <w:rsid w:val="007002DF"/>
    <w:rsid w:val="00703160"/>
    <w:rsid w:val="00703708"/>
    <w:rsid w:val="00703909"/>
    <w:rsid w:val="00704624"/>
    <w:rsid w:val="007056F6"/>
    <w:rsid w:val="00706154"/>
    <w:rsid w:val="0070753D"/>
    <w:rsid w:val="007075F0"/>
    <w:rsid w:val="00707D40"/>
    <w:rsid w:val="00707F7A"/>
    <w:rsid w:val="00710D62"/>
    <w:rsid w:val="00711E66"/>
    <w:rsid w:val="00711F03"/>
    <w:rsid w:val="00712CC2"/>
    <w:rsid w:val="00712CEA"/>
    <w:rsid w:val="007130A8"/>
    <w:rsid w:val="00713718"/>
    <w:rsid w:val="00714AFB"/>
    <w:rsid w:val="00714D17"/>
    <w:rsid w:val="00715645"/>
    <w:rsid w:val="007171D8"/>
    <w:rsid w:val="00717A07"/>
    <w:rsid w:val="00721367"/>
    <w:rsid w:val="00722D49"/>
    <w:rsid w:val="0072311A"/>
    <w:rsid w:val="00723E00"/>
    <w:rsid w:val="007240CC"/>
    <w:rsid w:val="00724598"/>
    <w:rsid w:val="007247B6"/>
    <w:rsid w:val="007251AD"/>
    <w:rsid w:val="00725D71"/>
    <w:rsid w:val="00726281"/>
    <w:rsid w:val="00726BFA"/>
    <w:rsid w:val="00727BF5"/>
    <w:rsid w:val="00730126"/>
    <w:rsid w:val="00730BB4"/>
    <w:rsid w:val="007318D3"/>
    <w:rsid w:val="0073240B"/>
    <w:rsid w:val="0073251C"/>
    <w:rsid w:val="00732EF9"/>
    <w:rsid w:val="007331DB"/>
    <w:rsid w:val="00733A23"/>
    <w:rsid w:val="00733EEE"/>
    <w:rsid w:val="0073411E"/>
    <w:rsid w:val="007362BB"/>
    <w:rsid w:val="0073652A"/>
    <w:rsid w:val="007412E1"/>
    <w:rsid w:val="00741D69"/>
    <w:rsid w:val="0074273A"/>
    <w:rsid w:val="00742C71"/>
    <w:rsid w:val="007431C4"/>
    <w:rsid w:val="007437CC"/>
    <w:rsid w:val="0074455D"/>
    <w:rsid w:val="007457EE"/>
    <w:rsid w:val="00745ADF"/>
    <w:rsid w:val="00745DF2"/>
    <w:rsid w:val="00745F34"/>
    <w:rsid w:val="00746B6B"/>
    <w:rsid w:val="00751496"/>
    <w:rsid w:val="00752AAB"/>
    <w:rsid w:val="00754BE9"/>
    <w:rsid w:val="00754CA4"/>
    <w:rsid w:val="00755687"/>
    <w:rsid w:val="00755737"/>
    <w:rsid w:val="00756890"/>
    <w:rsid w:val="00756EEF"/>
    <w:rsid w:val="0076042E"/>
    <w:rsid w:val="007608E0"/>
    <w:rsid w:val="007620AB"/>
    <w:rsid w:val="007627EE"/>
    <w:rsid w:val="007635B0"/>
    <w:rsid w:val="00763D0C"/>
    <w:rsid w:val="007666E1"/>
    <w:rsid w:val="00766EF0"/>
    <w:rsid w:val="007675A0"/>
    <w:rsid w:val="00767D3A"/>
    <w:rsid w:val="00770CFF"/>
    <w:rsid w:val="00771340"/>
    <w:rsid w:val="00771AA6"/>
    <w:rsid w:val="007721FC"/>
    <w:rsid w:val="0077259A"/>
    <w:rsid w:val="00772C2F"/>
    <w:rsid w:val="0077378F"/>
    <w:rsid w:val="00774AC0"/>
    <w:rsid w:val="00774D16"/>
    <w:rsid w:val="0077579F"/>
    <w:rsid w:val="00775BAD"/>
    <w:rsid w:val="0077762D"/>
    <w:rsid w:val="00780E40"/>
    <w:rsid w:val="00781974"/>
    <w:rsid w:val="00784116"/>
    <w:rsid w:val="00784DA4"/>
    <w:rsid w:val="00785B70"/>
    <w:rsid w:val="0078624D"/>
    <w:rsid w:val="0078697B"/>
    <w:rsid w:val="00786D9C"/>
    <w:rsid w:val="007874FD"/>
    <w:rsid w:val="00787A01"/>
    <w:rsid w:val="007922CA"/>
    <w:rsid w:val="0079393E"/>
    <w:rsid w:val="00793D2E"/>
    <w:rsid w:val="007942A0"/>
    <w:rsid w:val="00794435"/>
    <w:rsid w:val="00794E3A"/>
    <w:rsid w:val="007968A2"/>
    <w:rsid w:val="00797E79"/>
    <w:rsid w:val="007A03E7"/>
    <w:rsid w:val="007A0978"/>
    <w:rsid w:val="007A09A0"/>
    <w:rsid w:val="007A13F7"/>
    <w:rsid w:val="007A3F39"/>
    <w:rsid w:val="007A4369"/>
    <w:rsid w:val="007A44E8"/>
    <w:rsid w:val="007A4CB3"/>
    <w:rsid w:val="007A65A6"/>
    <w:rsid w:val="007A670F"/>
    <w:rsid w:val="007A79E6"/>
    <w:rsid w:val="007A7EA4"/>
    <w:rsid w:val="007B0862"/>
    <w:rsid w:val="007B0D4C"/>
    <w:rsid w:val="007B1F28"/>
    <w:rsid w:val="007B23F0"/>
    <w:rsid w:val="007B2761"/>
    <w:rsid w:val="007B4420"/>
    <w:rsid w:val="007B4B76"/>
    <w:rsid w:val="007B5A2E"/>
    <w:rsid w:val="007B6C09"/>
    <w:rsid w:val="007B7E8E"/>
    <w:rsid w:val="007C00DE"/>
    <w:rsid w:val="007C0584"/>
    <w:rsid w:val="007C0B0A"/>
    <w:rsid w:val="007C11E6"/>
    <w:rsid w:val="007C1AE8"/>
    <w:rsid w:val="007C2015"/>
    <w:rsid w:val="007C3487"/>
    <w:rsid w:val="007C3BA3"/>
    <w:rsid w:val="007C41C0"/>
    <w:rsid w:val="007C430C"/>
    <w:rsid w:val="007C47D3"/>
    <w:rsid w:val="007C6A48"/>
    <w:rsid w:val="007C6C34"/>
    <w:rsid w:val="007C6DD0"/>
    <w:rsid w:val="007D0088"/>
    <w:rsid w:val="007D0436"/>
    <w:rsid w:val="007D0AC6"/>
    <w:rsid w:val="007D0B51"/>
    <w:rsid w:val="007D2F80"/>
    <w:rsid w:val="007D6CFD"/>
    <w:rsid w:val="007D727F"/>
    <w:rsid w:val="007D7F4E"/>
    <w:rsid w:val="007E006E"/>
    <w:rsid w:val="007E076D"/>
    <w:rsid w:val="007E3408"/>
    <w:rsid w:val="007E3440"/>
    <w:rsid w:val="007E443B"/>
    <w:rsid w:val="007E66F9"/>
    <w:rsid w:val="007E6A44"/>
    <w:rsid w:val="007E7DC2"/>
    <w:rsid w:val="007F0031"/>
    <w:rsid w:val="007F0238"/>
    <w:rsid w:val="007F2D33"/>
    <w:rsid w:val="007F4894"/>
    <w:rsid w:val="007F4D5C"/>
    <w:rsid w:val="007F5566"/>
    <w:rsid w:val="007F70A4"/>
    <w:rsid w:val="007F7DA3"/>
    <w:rsid w:val="008005DD"/>
    <w:rsid w:val="00800677"/>
    <w:rsid w:val="00801ADE"/>
    <w:rsid w:val="00801CD4"/>
    <w:rsid w:val="00803BDB"/>
    <w:rsid w:val="008049CA"/>
    <w:rsid w:val="00805237"/>
    <w:rsid w:val="008052D9"/>
    <w:rsid w:val="00805E11"/>
    <w:rsid w:val="00806634"/>
    <w:rsid w:val="00806F79"/>
    <w:rsid w:val="00807262"/>
    <w:rsid w:val="008074AC"/>
    <w:rsid w:val="00807847"/>
    <w:rsid w:val="00810051"/>
    <w:rsid w:val="00810CBF"/>
    <w:rsid w:val="008111C7"/>
    <w:rsid w:val="00811EE8"/>
    <w:rsid w:val="00811F1D"/>
    <w:rsid w:val="0081285D"/>
    <w:rsid w:val="008128F3"/>
    <w:rsid w:val="008146E8"/>
    <w:rsid w:val="00815773"/>
    <w:rsid w:val="00815BE9"/>
    <w:rsid w:val="00815C61"/>
    <w:rsid w:val="00816F03"/>
    <w:rsid w:val="00817108"/>
    <w:rsid w:val="00817564"/>
    <w:rsid w:val="008178AC"/>
    <w:rsid w:val="00817C7F"/>
    <w:rsid w:val="00820063"/>
    <w:rsid w:val="008201D6"/>
    <w:rsid w:val="00820550"/>
    <w:rsid w:val="00820DCE"/>
    <w:rsid w:val="00820F41"/>
    <w:rsid w:val="00821926"/>
    <w:rsid w:val="00822183"/>
    <w:rsid w:val="008226C5"/>
    <w:rsid w:val="00822834"/>
    <w:rsid w:val="00822CE4"/>
    <w:rsid w:val="00824217"/>
    <w:rsid w:val="00824636"/>
    <w:rsid w:val="0082464C"/>
    <w:rsid w:val="008261AC"/>
    <w:rsid w:val="00827801"/>
    <w:rsid w:val="008303B8"/>
    <w:rsid w:val="00831CD9"/>
    <w:rsid w:val="0083241B"/>
    <w:rsid w:val="008331C0"/>
    <w:rsid w:val="00833552"/>
    <w:rsid w:val="0083384D"/>
    <w:rsid w:val="00833857"/>
    <w:rsid w:val="00833BD3"/>
    <w:rsid w:val="00833C0B"/>
    <w:rsid w:val="008348A3"/>
    <w:rsid w:val="008351CE"/>
    <w:rsid w:val="008356C8"/>
    <w:rsid w:val="00836153"/>
    <w:rsid w:val="008377C1"/>
    <w:rsid w:val="00841DA0"/>
    <w:rsid w:val="008423A3"/>
    <w:rsid w:val="008424B5"/>
    <w:rsid w:val="0084347D"/>
    <w:rsid w:val="00843CE7"/>
    <w:rsid w:val="00844405"/>
    <w:rsid w:val="0084488B"/>
    <w:rsid w:val="0084758B"/>
    <w:rsid w:val="00847C46"/>
    <w:rsid w:val="008504B0"/>
    <w:rsid w:val="008527FC"/>
    <w:rsid w:val="00853BBE"/>
    <w:rsid w:val="00853D6B"/>
    <w:rsid w:val="00853E41"/>
    <w:rsid w:val="00854265"/>
    <w:rsid w:val="008545F7"/>
    <w:rsid w:val="00854778"/>
    <w:rsid w:val="00854AD1"/>
    <w:rsid w:val="00854E25"/>
    <w:rsid w:val="00855680"/>
    <w:rsid w:val="00856697"/>
    <w:rsid w:val="00856890"/>
    <w:rsid w:val="00857074"/>
    <w:rsid w:val="008575F8"/>
    <w:rsid w:val="00857797"/>
    <w:rsid w:val="0086110E"/>
    <w:rsid w:val="00862133"/>
    <w:rsid w:val="00862FA7"/>
    <w:rsid w:val="00863A4A"/>
    <w:rsid w:val="00863FDD"/>
    <w:rsid w:val="00864C8B"/>
    <w:rsid w:val="00865258"/>
    <w:rsid w:val="0086695D"/>
    <w:rsid w:val="00866AD7"/>
    <w:rsid w:val="00867E22"/>
    <w:rsid w:val="00870196"/>
    <w:rsid w:val="0087039A"/>
    <w:rsid w:val="00870C66"/>
    <w:rsid w:val="00870E39"/>
    <w:rsid w:val="00871573"/>
    <w:rsid w:val="0087261F"/>
    <w:rsid w:val="008730A9"/>
    <w:rsid w:val="0087406E"/>
    <w:rsid w:val="0087460F"/>
    <w:rsid w:val="00874A31"/>
    <w:rsid w:val="00875224"/>
    <w:rsid w:val="00876042"/>
    <w:rsid w:val="00876F90"/>
    <w:rsid w:val="008800CD"/>
    <w:rsid w:val="0088030C"/>
    <w:rsid w:val="00881052"/>
    <w:rsid w:val="00882FB7"/>
    <w:rsid w:val="008833FE"/>
    <w:rsid w:val="00883485"/>
    <w:rsid w:val="0088352F"/>
    <w:rsid w:val="0088355E"/>
    <w:rsid w:val="00884B8F"/>
    <w:rsid w:val="00884E84"/>
    <w:rsid w:val="00885386"/>
    <w:rsid w:val="00887098"/>
    <w:rsid w:val="008872AC"/>
    <w:rsid w:val="00890070"/>
    <w:rsid w:val="00890607"/>
    <w:rsid w:val="00890CD0"/>
    <w:rsid w:val="00890FBD"/>
    <w:rsid w:val="00892175"/>
    <w:rsid w:val="008923A6"/>
    <w:rsid w:val="0089259E"/>
    <w:rsid w:val="00892752"/>
    <w:rsid w:val="008927E0"/>
    <w:rsid w:val="00892DBA"/>
    <w:rsid w:val="00893137"/>
    <w:rsid w:val="0089327F"/>
    <w:rsid w:val="0089475B"/>
    <w:rsid w:val="00895F03"/>
    <w:rsid w:val="0089631E"/>
    <w:rsid w:val="00897ED9"/>
    <w:rsid w:val="00897F63"/>
    <w:rsid w:val="008A0253"/>
    <w:rsid w:val="008A065E"/>
    <w:rsid w:val="008A0C07"/>
    <w:rsid w:val="008A0FAC"/>
    <w:rsid w:val="008A1686"/>
    <w:rsid w:val="008A1F5E"/>
    <w:rsid w:val="008A3680"/>
    <w:rsid w:val="008A3963"/>
    <w:rsid w:val="008A56ED"/>
    <w:rsid w:val="008A58A3"/>
    <w:rsid w:val="008A641D"/>
    <w:rsid w:val="008A7574"/>
    <w:rsid w:val="008A7C76"/>
    <w:rsid w:val="008B0FC9"/>
    <w:rsid w:val="008B1A9A"/>
    <w:rsid w:val="008B1F98"/>
    <w:rsid w:val="008B386D"/>
    <w:rsid w:val="008B4DC1"/>
    <w:rsid w:val="008B580A"/>
    <w:rsid w:val="008B5A5E"/>
    <w:rsid w:val="008B67D1"/>
    <w:rsid w:val="008B6BD6"/>
    <w:rsid w:val="008B6DE2"/>
    <w:rsid w:val="008B76C1"/>
    <w:rsid w:val="008C0422"/>
    <w:rsid w:val="008C060F"/>
    <w:rsid w:val="008C06B5"/>
    <w:rsid w:val="008C07EB"/>
    <w:rsid w:val="008C4AD0"/>
    <w:rsid w:val="008C4FD2"/>
    <w:rsid w:val="008C7D9C"/>
    <w:rsid w:val="008D06B7"/>
    <w:rsid w:val="008D06D4"/>
    <w:rsid w:val="008D082A"/>
    <w:rsid w:val="008D0AB4"/>
    <w:rsid w:val="008D11CD"/>
    <w:rsid w:val="008D1A22"/>
    <w:rsid w:val="008D1E6D"/>
    <w:rsid w:val="008D2390"/>
    <w:rsid w:val="008D2973"/>
    <w:rsid w:val="008D2FE3"/>
    <w:rsid w:val="008D36C9"/>
    <w:rsid w:val="008D39B5"/>
    <w:rsid w:val="008D44AC"/>
    <w:rsid w:val="008D6365"/>
    <w:rsid w:val="008D659C"/>
    <w:rsid w:val="008E0E06"/>
    <w:rsid w:val="008E1807"/>
    <w:rsid w:val="008E1D9C"/>
    <w:rsid w:val="008E234E"/>
    <w:rsid w:val="008E2B1C"/>
    <w:rsid w:val="008E3C97"/>
    <w:rsid w:val="008E433D"/>
    <w:rsid w:val="008E4821"/>
    <w:rsid w:val="008E4BF2"/>
    <w:rsid w:val="008E5680"/>
    <w:rsid w:val="008E5888"/>
    <w:rsid w:val="008E5FCB"/>
    <w:rsid w:val="008E6902"/>
    <w:rsid w:val="008E7235"/>
    <w:rsid w:val="008F1B7A"/>
    <w:rsid w:val="008F1E3F"/>
    <w:rsid w:val="008F2307"/>
    <w:rsid w:val="008F25F7"/>
    <w:rsid w:val="008F266E"/>
    <w:rsid w:val="008F285F"/>
    <w:rsid w:val="008F2871"/>
    <w:rsid w:val="008F2959"/>
    <w:rsid w:val="008F2F03"/>
    <w:rsid w:val="008F3055"/>
    <w:rsid w:val="008F372A"/>
    <w:rsid w:val="008F3B5D"/>
    <w:rsid w:val="008F3DB6"/>
    <w:rsid w:val="008F5773"/>
    <w:rsid w:val="008F5B8B"/>
    <w:rsid w:val="008F7FE3"/>
    <w:rsid w:val="00900223"/>
    <w:rsid w:val="009002A2"/>
    <w:rsid w:val="0090045A"/>
    <w:rsid w:val="00900833"/>
    <w:rsid w:val="0090127C"/>
    <w:rsid w:val="00902609"/>
    <w:rsid w:val="009033AD"/>
    <w:rsid w:val="00903AB8"/>
    <w:rsid w:val="00904A33"/>
    <w:rsid w:val="009052C5"/>
    <w:rsid w:val="0090552F"/>
    <w:rsid w:val="00905DFD"/>
    <w:rsid w:val="009077A3"/>
    <w:rsid w:val="009101F4"/>
    <w:rsid w:val="00911240"/>
    <w:rsid w:val="00911433"/>
    <w:rsid w:val="00911D8A"/>
    <w:rsid w:val="009135DA"/>
    <w:rsid w:val="00914CEA"/>
    <w:rsid w:val="009150B3"/>
    <w:rsid w:val="009150B9"/>
    <w:rsid w:val="00916EA5"/>
    <w:rsid w:val="009173E1"/>
    <w:rsid w:val="009200FE"/>
    <w:rsid w:val="009203F3"/>
    <w:rsid w:val="00920A17"/>
    <w:rsid w:val="00921155"/>
    <w:rsid w:val="00924508"/>
    <w:rsid w:val="0092486B"/>
    <w:rsid w:val="0092498A"/>
    <w:rsid w:val="00926EAF"/>
    <w:rsid w:val="00930055"/>
    <w:rsid w:val="009300D9"/>
    <w:rsid w:val="00931461"/>
    <w:rsid w:val="009320DD"/>
    <w:rsid w:val="00932436"/>
    <w:rsid w:val="00933505"/>
    <w:rsid w:val="00934A2D"/>
    <w:rsid w:val="009365AD"/>
    <w:rsid w:val="0093673F"/>
    <w:rsid w:val="00940202"/>
    <w:rsid w:val="0094065F"/>
    <w:rsid w:val="00940876"/>
    <w:rsid w:val="00941A56"/>
    <w:rsid w:val="00941CE3"/>
    <w:rsid w:val="0094202A"/>
    <w:rsid w:val="00943120"/>
    <w:rsid w:val="00943459"/>
    <w:rsid w:val="00944515"/>
    <w:rsid w:val="00944C27"/>
    <w:rsid w:val="0094510D"/>
    <w:rsid w:val="009469FA"/>
    <w:rsid w:val="0094791C"/>
    <w:rsid w:val="00947E1B"/>
    <w:rsid w:val="00951087"/>
    <w:rsid w:val="00951B2A"/>
    <w:rsid w:val="00953D20"/>
    <w:rsid w:val="00956AFC"/>
    <w:rsid w:val="00957ECF"/>
    <w:rsid w:val="009607EB"/>
    <w:rsid w:val="00960A30"/>
    <w:rsid w:val="0096155A"/>
    <w:rsid w:val="00962E06"/>
    <w:rsid w:val="00964978"/>
    <w:rsid w:val="00964B2C"/>
    <w:rsid w:val="00964C42"/>
    <w:rsid w:val="0096553A"/>
    <w:rsid w:val="00965DF1"/>
    <w:rsid w:val="00965ED4"/>
    <w:rsid w:val="00966C87"/>
    <w:rsid w:val="00967AAF"/>
    <w:rsid w:val="00970EA3"/>
    <w:rsid w:val="00971AB7"/>
    <w:rsid w:val="009722E4"/>
    <w:rsid w:val="00973196"/>
    <w:rsid w:val="00973688"/>
    <w:rsid w:val="00974A62"/>
    <w:rsid w:val="00975061"/>
    <w:rsid w:val="0098171F"/>
    <w:rsid w:val="00982BCA"/>
    <w:rsid w:val="009846F9"/>
    <w:rsid w:val="009851E0"/>
    <w:rsid w:val="009854A1"/>
    <w:rsid w:val="0098573A"/>
    <w:rsid w:val="00986D85"/>
    <w:rsid w:val="00987052"/>
    <w:rsid w:val="00987467"/>
    <w:rsid w:val="00987801"/>
    <w:rsid w:val="00991C26"/>
    <w:rsid w:val="00991C98"/>
    <w:rsid w:val="0099387D"/>
    <w:rsid w:val="00994FA6"/>
    <w:rsid w:val="00995783"/>
    <w:rsid w:val="00996405"/>
    <w:rsid w:val="00996C60"/>
    <w:rsid w:val="00997F62"/>
    <w:rsid w:val="009A0F5C"/>
    <w:rsid w:val="009A282E"/>
    <w:rsid w:val="009A3690"/>
    <w:rsid w:val="009A42FA"/>
    <w:rsid w:val="009A4E96"/>
    <w:rsid w:val="009A6141"/>
    <w:rsid w:val="009A7117"/>
    <w:rsid w:val="009A73F2"/>
    <w:rsid w:val="009A7619"/>
    <w:rsid w:val="009A7738"/>
    <w:rsid w:val="009B001C"/>
    <w:rsid w:val="009B1249"/>
    <w:rsid w:val="009B1FE2"/>
    <w:rsid w:val="009B2EBF"/>
    <w:rsid w:val="009B4D29"/>
    <w:rsid w:val="009B5663"/>
    <w:rsid w:val="009B5824"/>
    <w:rsid w:val="009B60E2"/>
    <w:rsid w:val="009B6298"/>
    <w:rsid w:val="009B71A8"/>
    <w:rsid w:val="009B74CB"/>
    <w:rsid w:val="009B74D3"/>
    <w:rsid w:val="009B7546"/>
    <w:rsid w:val="009C027B"/>
    <w:rsid w:val="009C052F"/>
    <w:rsid w:val="009C0749"/>
    <w:rsid w:val="009C0911"/>
    <w:rsid w:val="009C0CC2"/>
    <w:rsid w:val="009C3441"/>
    <w:rsid w:val="009C75E9"/>
    <w:rsid w:val="009C770C"/>
    <w:rsid w:val="009C7B84"/>
    <w:rsid w:val="009D0057"/>
    <w:rsid w:val="009D10F6"/>
    <w:rsid w:val="009D1670"/>
    <w:rsid w:val="009D25B5"/>
    <w:rsid w:val="009D25CA"/>
    <w:rsid w:val="009D2BD5"/>
    <w:rsid w:val="009D2C5C"/>
    <w:rsid w:val="009D4089"/>
    <w:rsid w:val="009D4601"/>
    <w:rsid w:val="009D4B0B"/>
    <w:rsid w:val="009D64E1"/>
    <w:rsid w:val="009D6BBC"/>
    <w:rsid w:val="009D6E16"/>
    <w:rsid w:val="009D7AB8"/>
    <w:rsid w:val="009E05DD"/>
    <w:rsid w:val="009E1C1D"/>
    <w:rsid w:val="009E21CF"/>
    <w:rsid w:val="009E2D77"/>
    <w:rsid w:val="009E3703"/>
    <w:rsid w:val="009E3AE3"/>
    <w:rsid w:val="009E4C2C"/>
    <w:rsid w:val="009E57FB"/>
    <w:rsid w:val="009E5C2D"/>
    <w:rsid w:val="009E611C"/>
    <w:rsid w:val="009E64BA"/>
    <w:rsid w:val="009F105D"/>
    <w:rsid w:val="009F12F6"/>
    <w:rsid w:val="009F165B"/>
    <w:rsid w:val="009F265D"/>
    <w:rsid w:val="009F2AD1"/>
    <w:rsid w:val="009F3207"/>
    <w:rsid w:val="009F3911"/>
    <w:rsid w:val="009F3D32"/>
    <w:rsid w:val="009F4D34"/>
    <w:rsid w:val="009F5986"/>
    <w:rsid w:val="009F79AA"/>
    <w:rsid w:val="009F7B38"/>
    <w:rsid w:val="00A012E5"/>
    <w:rsid w:val="00A01ABF"/>
    <w:rsid w:val="00A032ED"/>
    <w:rsid w:val="00A0364D"/>
    <w:rsid w:val="00A03BBE"/>
    <w:rsid w:val="00A059B0"/>
    <w:rsid w:val="00A05C4A"/>
    <w:rsid w:val="00A05D9D"/>
    <w:rsid w:val="00A07373"/>
    <w:rsid w:val="00A10CCA"/>
    <w:rsid w:val="00A11563"/>
    <w:rsid w:val="00A11780"/>
    <w:rsid w:val="00A12E09"/>
    <w:rsid w:val="00A13DF0"/>
    <w:rsid w:val="00A13E60"/>
    <w:rsid w:val="00A1426C"/>
    <w:rsid w:val="00A148D6"/>
    <w:rsid w:val="00A14FF3"/>
    <w:rsid w:val="00A153E7"/>
    <w:rsid w:val="00A15C32"/>
    <w:rsid w:val="00A16242"/>
    <w:rsid w:val="00A164A7"/>
    <w:rsid w:val="00A16EA1"/>
    <w:rsid w:val="00A170E1"/>
    <w:rsid w:val="00A17301"/>
    <w:rsid w:val="00A1737A"/>
    <w:rsid w:val="00A17B22"/>
    <w:rsid w:val="00A20167"/>
    <w:rsid w:val="00A20968"/>
    <w:rsid w:val="00A231A2"/>
    <w:rsid w:val="00A23FFA"/>
    <w:rsid w:val="00A24E99"/>
    <w:rsid w:val="00A257C3"/>
    <w:rsid w:val="00A26105"/>
    <w:rsid w:val="00A26D2E"/>
    <w:rsid w:val="00A26D36"/>
    <w:rsid w:val="00A26EDF"/>
    <w:rsid w:val="00A271AE"/>
    <w:rsid w:val="00A31010"/>
    <w:rsid w:val="00A311A4"/>
    <w:rsid w:val="00A312CF"/>
    <w:rsid w:val="00A3243A"/>
    <w:rsid w:val="00A325B7"/>
    <w:rsid w:val="00A32833"/>
    <w:rsid w:val="00A35CB1"/>
    <w:rsid w:val="00A369D6"/>
    <w:rsid w:val="00A378E5"/>
    <w:rsid w:val="00A40EE3"/>
    <w:rsid w:val="00A415C1"/>
    <w:rsid w:val="00A41A1C"/>
    <w:rsid w:val="00A42880"/>
    <w:rsid w:val="00A43FCA"/>
    <w:rsid w:val="00A46A91"/>
    <w:rsid w:val="00A46B55"/>
    <w:rsid w:val="00A47A15"/>
    <w:rsid w:val="00A47E4C"/>
    <w:rsid w:val="00A51F04"/>
    <w:rsid w:val="00A52124"/>
    <w:rsid w:val="00A54F0D"/>
    <w:rsid w:val="00A5690D"/>
    <w:rsid w:val="00A570AC"/>
    <w:rsid w:val="00A573B7"/>
    <w:rsid w:val="00A57BAE"/>
    <w:rsid w:val="00A609FB"/>
    <w:rsid w:val="00A6153E"/>
    <w:rsid w:val="00A62E2A"/>
    <w:rsid w:val="00A6343D"/>
    <w:rsid w:val="00A63493"/>
    <w:rsid w:val="00A64B45"/>
    <w:rsid w:val="00A64D8D"/>
    <w:rsid w:val="00A67931"/>
    <w:rsid w:val="00A679D5"/>
    <w:rsid w:val="00A7088D"/>
    <w:rsid w:val="00A71EE9"/>
    <w:rsid w:val="00A7273B"/>
    <w:rsid w:val="00A72EC9"/>
    <w:rsid w:val="00A743AC"/>
    <w:rsid w:val="00A7622E"/>
    <w:rsid w:val="00A81030"/>
    <w:rsid w:val="00A8145D"/>
    <w:rsid w:val="00A8164A"/>
    <w:rsid w:val="00A8352F"/>
    <w:rsid w:val="00A83C83"/>
    <w:rsid w:val="00A84BE3"/>
    <w:rsid w:val="00A84F50"/>
    <w:rsid w:val="00A85324"/>
    <w:rsid w:val="00A86679"/>
    <w:rsid w:val="00A86C37"/>
    <w:rsid w:val="00A8787F"/>
    <w:rsid w:val="00A87F38"/>
    <w:rsid w:val="00A90525"/>
    <w:rsid w:val="00A905C5"/>
    <w:rsid w:val="00A90A13"/>
    <w:rsid w:val="00A90D21"/>
    <w:rsid w:val="00A91147"/>
    <w:rsid w:val="00A916F8"/>
    <w:rsid w:val="00A91911"/>
    <w:rsid w:val="00A919B1"/>
    <w:rsid w:val="00A91F0E"/>
    <w:rsid w:val="00A93603"/>
    <w:rsid w:val="00A93605"/>
    <w:rsid w:val="00A93665"/>
    <w:rsid w:val="00A942E6"/>
    <w:rsid w:val="00A9430D"/>
    <w:rsid w:val="00A94B1C"/>
    <w:rsid w:val="00A94F25"/>
    <w:rsid w:val="00A955DF"/>
    <w:rsid w:val="00A95BE8"/>
    <w:rsid w:val="00A96AE6"/>
    <w:rsid w:val="00A971CD"/>
    <w:rsid w:val="00A9796F"/>
    <w:rsid w:val="00A97BCA"/>
    <w:rsid w:val="00A97CB5"/>
    <w:rsid w:val="00AA0B72"/>
    <w:rsid w:val="00AA0E26"/>
    <w:rsid w:val="00AA1934"/>
    <w:rsid w:val="00AA19C6"/>
    <w:rsid w:val="00AA29D3"/>
    <w:rsid w:val="00AA4EC5"/>
    <w:rsid w:val="00AA5FB8"/>
    <w:rsid w:val="00AA5FF8"/>
    <w:rsid w:val="00AA61B2"/>
    <w:rsid w:val="00AB147F"/>
    <w:rsid w:val="00AB390F"/>
    <w:rsid w:val="00AB4673"/>
    <w:rsid w:val="00AB4674"/>
    <w:rsid w:val="00AB5CFF"/>
    <w:rsid w:val="00AB5FBD"/>
    <w:rsid w:val="00AB7278"/>
    <w:rsid w:val="00AC1678"/>
    <w:rsid w:val="00AC2758"/>
    <w:rsid w:val="00AC2862"/>
    <w:rsid w:val="00AC3A0A"/>
    <w:rsid w:val="00AC6A0A"/>
    <w:rsid w:val="00AC7225"/>
    <w:rsid w:val="00AC7C35"/>
    <w:rsid w:val="00AD418F"/>
    <w:rsid w:val="00AD4C1E"/>
    <w:rsid w:val="00AD57BC"/>
    <w:rsid w:val="00AD5948"/>
    <w:rsid w:val="00AD5BF7"/>
    <w:rsid w:val="00AE07EC"/>
    <w:rsid w:val="00AE1011"/>
    <w:rsid w:val="00AE4047"/>
    <w:rsid w:val="00AE5B34"/>
    <w:rsid w:val="00AE6437"/>
    <w:rsid w:val="00AF3214"/>
    <w:rsid w:val="00AF350D"/>
    <w:rsid w:val="00AF37E4"/>
    <w:rsid w:val="00AF442F"/>
    <w:rsid w:val="00AF59D1"/>
    <w:rsid w:val="00AF66C2"/>
    <w:rsid w:val="00AF7DCB"/>
    <w:rsid w:val="00B00C12"/>
    <w:rsid w:val="00B012E5"/>
    <w:rsid w:val="00B01A24"/>
    <w:rsid w:val="00B02621"/>
    <w:rsid w:val="00B033BD"/>
    <w:rsid w:val="00B035A8"/>
    <w:rsid w:val="00B044E4"/>
    <w:rsid w:val="00B04A2E"/>
    <w:rsid w:val="00B05807"/>
    <w:rsid w:val="00B05AAF"/>
    <w:rsid w:val="00B0610D"/>
    <w:rsid w:val="00B07200"/>
    <w:rsid w:val="00B07283"/>
    <w:rsid w:val="00B07476"/>
    <w:rsid w:val="00B07641"/>
    <w:rsid w:val="00B07DE6"/>
    <w:rsid w:val="00B11985"/>
    <w:rsid w:val="00B11F01"/>
    <w:rsid w:val="00B13221"/>
    <w:rsid w:val="00B137AF"/>
    <w:rsid w:val="00B15115"/>
    <w:rsid w:val="00B15B5A"/>
    <w:rsid w:val="00B15D58"/>
    <w:rsid w:val="00B1685C"/>
    <w:rsid w:val="00B17CC9"/>
    <w:rsid w:val="00B24355"/>
    <w:rsid w:val="00B25379"/>
    <w:rsid w:val="00B27428"/>
    <w:rsid w:val="00B2789B"/>
    <w:rsid w:val="00B30FC7"/>
    <w:rsid w:val="00B31CAE"/>
    <w:rsid w:val="00B31E2B"/>
    <w:rsid w:val="00B32D82"/>
    <w:rsid w:val="00B32E34"/>
    <w:rsid w:val="00B33827"/>
    <w:rsid w:val="00B33BA3"/>
    <w:rsid w:val="00B341F2"/>
    <w:rsid w:val="00B346E7"/>
    <w:rsid w:val="00B34A1F"/>
    <w:rsid w:val="00B35160"/>
    <w:rsid w:val="00B35676"/>
    <w:rsid w:val="00B356F0"/>
    <w:rsid w:val="00B35B34"/>
    <w:rsid w:val="00B35F7C"/>
    <w:rsid w:val="00B36BB0"/>
    <w:rsid w:val="00B37241"/>
    <w:rsid w:val="00B4111F"/>
    <w:rsid w:val="00B41607"/>
    <w:rsid w:val="00B41D7B"/>
    <w:rsid w:val="00B41E17"/>
    <w:rsid w:val="00B42908"/>
    <w:rsid w:val="00B42ED8"/>
    <w:rsid w:val="00B43406"/>
    <w:rsid w:val="00B434F7"/>
    <w:rsid w:val="00B44231"/>
    <w:rsid w:val="00B44885"/>
    <w:rsid w:val="00B457AE"/>
    <w:rsid w:val="00B45BD0"/>
    <w:rsid w:val="00B45EAA"/>
    <w:rsid w:val="00B4611A"/>
    <w:rsid w:val="00B46B67"/>
    <w:rsid w:val="00B4714A"/>
    <w:rsid w:val="00B476CC"/>
    <w:rsid w:val="00B50714"/>
    <w:rsid w:val="00B50AAF"/>
    <w:rsid w:val="00B50C52"/>
    <w:rsid w:val="00B50CA3"/>
    <w:rsid w:val="00B51E35"/>
    <w:rsid w:val="00B52AAF"/>
    <w:rsid w:val="00B52C8A"/>
    <w:rsid w:val="00B534C6"/>
    <w:rsid w:val="00B535A5"/>
    <w:rsid w:val="00B54355"/>
    <w:rsid w:val="00B548DF"/>
    <w:rsid w:val="00B5553F"/>
    <w:rsid w:val="00B55598"/>
    <w:rsid w:val="00B56243"/>
    <w:rsid w:val="00B566D1"/>
    <w:rsid w:val="00B60DA3"/>
    <w:rsid w:val="00B62472"/>
    <w:rsid w:val="00B635B7"/>
    <w:rsid w:val="00B65253"/>
    <w:rsid w:val="00B6566B"/>
    <w:rsid w:val="00B66C04"/>
    <w:rsid w:val="00B6724D"/>
    <w:rsid w:val="00B7028B"/>
    <w:rsid w:val="00B70698"/>
    <w:rsid w:val="00B7226F"/>
    <w:rsid w:val="00B7272B"/>
    <w:rsid w:val="00B72911"/>
    <w:rsid w:val="00B729E0"/>
    <w:rsid w:val="00B7387F"/>
    <w:rsid w:val="00B74000"/>
    <w:rsid w:val="00B746C9"/>
    <w:rsid w:val="00B74DDF"/>
    <w:rsid w:val="00B751E1"/>
    <w:rsid w:val="00B75A0D"/>
    <w:rsid w:val="00B76468"/>
    <w:rsid w:val="00B76C9C"/>
    <w:rsid w:val="00B779E6"/>
    <w:rsid w:val="00B802B1"/>
    <w:rsid w:val="00B804BF"/>
    <w:rsid w:val="00B816A9"/>
    <w:rsid w:val="00B81F66"/>
    <w:rsid w:val="00B83233"/>
    <w:rsid w:val="00B838F6"/>
    <w:rsid w:val="00B856C3"/>
    <w:rsid w:val="00B8660B"/>
    <w:rsid w:val="00B87408"/>
    <w:rsid w:val="00B87BE4"/>
    <w:rsid w:val="00B87F78"/>
    <w:rsid w:val="00B90395"/>
    <w:rsid w:val="00B93A89"/>
    <w:rsid w:val="00B93BC5"/>
    <w:rsid w:val="00B93FCE"/>
    <w:rsid w:val="00B948C0"/>
    <w:rsid w:val="00B94AC7"/>
    <w:rsid w:val="00B94E43"/>
    <w:rsid w:val="00B94E91"/>
    <w:rsid w:val="00B9556A"/>
    <w:rsid w:val="00B95ADD"/>
    <w:rsid w:val="00B96F7A"/>
    <w:rsid w:val="00BA0613"/>
    <w:rsid w:val="00BA0763"/>
    <w:rsid w:val="00BA0932"/>
    <w:rsid w:val="00BA0A96"/>
    <w:rsid w:val="00BA0C68"/>
    <w:rsid w:val="00BA1D24"/>
    <w:rsid w:val="00BA248D"/>
    <w:rsid w:val="00BA2FE5"/>
    <w:rsid w:val="00BA380C"/>
    <w:rsid w:val="00BA3837"/>
    <w:rsid w:val="00BA3CB9"/>
    <w:rsid w:val="00BA3E4A"/>
    <w:rsid w:val="00BA4064"/>
    <w:rsid w:val="00BA43A8"/>
    <w:rsid w:val="00BA4E57"/>
    <w:rsid w:val="00BA5297"/>
    <w:rsid w:val="00BA74EF"/>
    <w:rsid w:val="00BA7F40"/>
    <w:rsid w:val="00BA7FB4"/>
    <w:rsid w:val="00BB064F"/>
    <w:rsid w:val="00BB071F"/>
    <w:rsid w:val="00BB103C"/>
    <w:rsid w:val="00BB1C09"/>
    <w:rsid w:val="00BB2438"/>
    <w:rsid w:val="00BB2BB4"/>
    <w:rsid w:val="00BB389F"/>
    <w:rsid w:val="00BB414B"/>
    <w:rsid w:val="00BB4218"/>
    <w:rsid w:val="00BB455D"/>
    <w:rsid w:val="00BB4BD1"/>
    <w:rsid w:val="00BB55B8"/>
    <w:rsid w:val="00BB7375"/>
    <w:rsid w:val="00BB7766"/>
    <w:rsid w:val="00BC028E"/>
    <w:rsid w:val="00BC0435"/>
    <w:rsid w:val="00BC1E93"/>
    <w:rsid w:val="00BC2B89"/>
    <w:rsid w:val="00BC3A14"/>
    <w:rsid w:val="00BC4882"/>
    <w:rsid w:val="00BC5E4E"/>
    <w:rsid w:val="00BC5ECE"/>
    <w:rsid w:val="00BC6C74"/>
    <w:rsid w:val="00BC7202"/>
    <w:rsid w:val="00BC74CC"/>
    <w:rsid w:val="00BD0F33"/>
    <w:rsid w:val="00BD0FD8"/>
    <w:rsid w:val="00BD1218"/>
    <w:rsid w:val="00BD27FB"/>
    <w:rsid w:val="00BD2983"/>
    <w:rsid w:val="00BD3555"/>
    <w:rsid w:val="00BD3C82"/>
    <w:rsid w:val="00BD4114"/>
    <w:rsid w:val="00BD47A5"/>
    <w:rsid w:val="00BD4FEC"/>
    <w:rsid w:val="00BD5823"/>
    <w:rsid w:val="00BD65DC"/>
    <w:rsid w:val="00BD66D9"/>
    <w:rsid w:val="00BD7EE1"/>
    <w:rsid w:val="00BD7FC6"/>
    <w:rsid w:val="00BE0062"/>
    <w:rsid w:val="00BE049C"/>
    <w:rsid w:val="00BE23C2"/>
    <w:rsid w:val="00BE4E70"/>
    <w:rsid w:val="00BE523A"/>
    <w:rsid w:val="00BF1127"/>
    <w:rsid w:val="00BF1352"/>
    <w:rsid w:val="00BF1416"/>
    <w:rsid w:val="00BF1516"/>
    <w:rsid w:val="00BF1745"/>
    <w:rsid w:val="00BF2529"/>
    <w:rsid w:val="00BF370A"/>
    <w:rsid w:val="00BF3EA1"/>
    <w:rsid w:val="00BF4AE6"/>
    <w:rsid w:val="00BF51B1"/>
    <w:rsid w:val="00BF5B3E"/>
    <w:rsid w:val="00BF634E"/>
    <w:rsid w:val="00BF68DB"/>
    <w:rsid w:val="00BF7D73"/>
    <w:rsid w:val="00BF7EB0"/>
    <w:rsid w:val="00C007DB"/>
    <w:rsid w:val="00C0201C"/>
    <w:rsid w:val="00C02DC9"/>
    <w:rsid w:val="00C03877"/>
    <w:rsid w:val="00C041F9"/>
    <w:rsid w:val="00C043F6"/>
    <w:rsid w:val="00C04CA6"/>
    <w:rsid w:val="00C05581"/>
    <w:rsid w:val="00C056F8"/>
    <w:rsid w:val="00C05843"/>
    <w:rsid w:val="00C06DFE"/>
    <w:rsid w:val="00C079ED"/>
    <w:rsid w:val="00C1078C"/>
    <w:rsid w:val="00C114B4"/>
    <w:rsid w:val="00C116EC"/>
    <w:rsid w:val="00C126AF"/>
    <w:rsid w:val="00C1591D"/>
    <w:rsid w:val="00C15E97"/>
    <w:rsid w:val="00C17233"/>
    <w:rsid w:val="00C21403"/>
    <w:rsid w:val="00C21E4C"/>
    <w:rsid w:val="00C22552"/>
    <w:rsid w:val="00C2300F"/>
    <w:rsid w:val="00C238F1"/>
    <w:rsid w:val="00C23A16"/>
    <w:rsid w:val="00C243ED"/>
    <w:rsid w:val="00C26128"/>
    <w:rsid w:val="00C30668"/>
    <w:rsid w:val="00C30D8C"/>
    <w:rsid w:val="00C321B0"/>
    <w:rsid w:val="00C3255D"/>
    <w:rsid w:val="00C3271D"/>
    <w:rsid w:val="00C338E2"/>
    <w:rsid w:val="00C3445A"/>
    <w:rsid w:val="00C345C1"/>
    <w:rsid w:val="00C34865"/>
    <w:rsid w:val="00C36301"/>
    <w:rsid w:val="00C36D16"/>
    <w:rsid w:val="00C3769F"/>
    <w:rsid w:val="00C37727"/>
    <w:rsid w:val="00C40B88"/>
    <w:rsid w:val="00C40F67"/>
    <w:rsid w:val="00C41138"/>
    <w:rsid w:val="00C41A2B"/>
    <w:rsid w:val="00C41ECD"/>
    <w:rsid w:val="00C41F4C"/>
    <w:rsid w:val="00C425D5"/>
    <w:rsid w:val="00C43069"/>
    <w:rsid w:val="00C452AA"/>
    <w:rsid w:val="00C4583E"/>
    <w:rsid w:val="00C45BDE"/>
    <w:rsid w:val="00C47450"/>
    <w:rsid w:val="00C47D72"/>
    <w:rsid w:val="00C50E27"/>
    <w:rsid w:val="00C51E9C"/>
    <w:rsid w:val="00C52081"/>
    <w:rsid w:val="00C52880"/>
    <w:rsid w:val="00C5542A"/>
    <w:rsid w:val="00C55740"/>
    <w:rsid w:val="00C62534"/>
    <w:rsid w:val="00C626C4"/>
    <w:rsid w:val="00C6349D"/>
    <w:rsid w:val="00C636DC"/>
    <w:rsid w:val="00C64079"/>
    <w:rsid w:val="00C6555A"/>
    <w:rsid w:val="00C657C9"/>
    <w:rsid w:val="00C65893"/>
    <w:rsid w:val="00C66076"/>
    <w:rsid w:val="00C662D8"/>
    <w:rsid w:val="00C66E5D"/>
    <w:rsid w:val="00C6792F"/>
    <w:rsid w:val="00C71686"/>
    <w:rsid w:val="00C72104"/>
    <w:rsid w:val="00C73B19"/>
    <w:rsid w:val="00C741AE"/>
    <w:rsid w:val="00C74690"/>
    <w:rsid w:val="00C77ABC"/>
    <w:rsid w:val="00C813A1"/>
    <w:rsid w:val="00C815F5"/>
    <w:rsid w:val="00C81EB8"/>
    <w:rsid w:val="00C82271"/>
    <w:rsid w:val="00C82A71"/>
    <w:rsid w:val="00C82F56"/>
    <w:rsid w:val="00C84CE8"/>
    <w:rsid w:val="00C85817"/>
    <w:rsid w:val="00C85DC6"/>
    <w:rsid w:val="00C87D68"/>
    <w:rsid w:val="00C9127B"/>
    <w:rsid w:val="00C91706"/>
    <w:rsid w:val="00C92E0B"/>
    <w:rsid w:val="00C92E36"/>
    <w:rsid w:val="00C93118"/>
    <w:rsid w:val="00C939A6"/>
    <w:rsid w:val="00C94A2E"/>
    <w:rsid w:val="00C94ABF"/>
    <w:rsid w:val="00C958BD"/>
    <w:rsid w:val="00C964C1"/>
    <w:rsid w:val="00CA0CF7"/>
    <w:rsid w:val="00CA0D37"/>
    <w:rsid w:val="00CA37F4"/>
    <w:rsid w:val="00CA3BFC"/>
    <w:rsid w:val="00CA3CB8"/>
    <w:rsid w:val="00CA3EA8"/>
    <w:rsid w:val="00CA4E42"/>
    <w:rsid w:val="00CA5163"/>
    <w:rsid w:val="00CA6175"/>
    <w:rsid w:val="00CA7F5D"/>
    <w:rsid w:val="00CB15B8"/>
    <w:rsid w:val="00CB233D"/>
    <w:rsid w:val="00CB2EE3"/>
    <w:rsid w:val="00CB30E9"/>
    <w:rsid w:val="00CB4020"/>
    <w:rsid w:val="00CB454D"/>
    <w:rsid w:val="00CB46CD"/>
    <w:rsid w:val="00CB5C5A"/>
    <w:rsid w:val="00CB66AD"/>
    <w:rsid w:val="00CB6DBD"/>
    <w:rsid w:val="00CB7284"/>
    <w:rsid w:val="00CB7BF5"/>
    <w:rsid w:val="00CB7D6F"/>
    <w:rsid w:val="00CB7F29"/>
    <w:rsid w:val="00CC0C8F"/>
    <w:rsid w:val="00CC12A6"/>
    <w:rsid w:val="00CC2768"/>
    <w:rsid w:val="00CC2CC5"/>
    <w:rsid w:val="00CC324F"/>
    <w:rsid w:val="00CC455B"/>
    <w:rsid w:val="00CC578D"/>
    <w:rsid w:val="00CC5E4A"/>
    <w:rsid w:val="00CC631A"/>
    <w:rsid w:val="00CC6E37"/>
    <w:rsid w:val="00CC7140"/>
    <w:rsid w:val="00CC75AD"/>
    <w:rsid w:val="00CC7B87"/>
    <w:rsid w:val="00CC7EDD"/>
    <w:rsid w:val="00CC7F91"/>
    <w:rsid w:val="00CD00FB"/>
    <w:rsid w:val="00CD038C"/>
    <w:rsid w:val="00CD07F8"/>
    <w:rsid w:val="00CD147C"/>
    <w:rsid w:val="00CD1965"/>
    <w:rsid w:val="00CD216E"/>
    <w:rsid w:val="00CD225E"/>
    <w:rsid w:val="00CD2C36"/>
    <w:rsid w:val="00CD3940"/>
    <w:rsid w:val="00CD4C95"/>
    <w:rsid w:val="00CD592A"/>
    <w:rsid w:val="00CD73AA"/>
    <w:rsid w:val="00CD7823"/>
    <w:rsid w:val="00CD7957"/>
    <w:rsid w:val="00CE04CA"/>
    <w:rsid w:val="00CE077B"/>
    <w:rsid w:val="00CE22D3"/>
    <w:rsid w:val="00CE2EC2"/>
    <w:rsid w:val="00CE36A1"/>
    <w:rsid w:val="00CE3797"/>
    <w:rsid w:val="00CE3DD1"/>
    <w:rsid w:val="00CE3F35"/>
    <w:rsid w:val="00CE4DD5"/>
    <w:rsid w:val="00CE553D"/>
    <w:rsid w:val="00CE6FAE"/>
    <w:rsid w:val="00CE774B"/>
    <w:rsid w:val="00CE7DA2"/>
    <w:rsid w:val="00CF0708"/>
    <w:rsid w:val="00CF0794"/>
    <w:rsid w:val="00CF0BBE"/>
    <w:rsid w:val="00CF1532"/>
    <w:rsid w:val="00CF19F5"/>
    <w:rsid w:val="00CF32B1"/>
    <w:rsid w:val="00CF377A"/>
    <w:rsid w:val="00CF37F5"/>
    <w:rsid w:val="00CF4FAD"/>
    <w:rsid w:val="00CF5616"/>
    <w:rsid w:val="00CF60A2"/>
    <w:rsid w:val="00CF61BE"/>
    <w:rsid w:val="00CF61D7"/>
    <w:rsid w:val="00CF7B4E"/>
    <w:rsid w:val="00D0016B"/>
    <w:rsid w:val="00D005A6"/>
    <w:rsid w:val="00D01255"/>
    <w:rsid w:val="00D01739"/>
    <w:rsid w:val="00D027C6"/>
    <w:rsid w:val="00D035AF"/>
    <w:rsid w:val="00D037B7"/>
    <w:rsid w:val="00D06A49"/>
    <w:rsid w:val="00D07D70"/>
    <w:rsid w:val="00D112EF"/>
    <w:rsid w:val="00D1153A"/>
    <w:rsid w:val="00D1330F"/>
    <w:rsid w:val="00D1357A"/>
    <w:rsid w:val="00D136F4"/>
    <w:rsid w:val="00D1376A"/>
    <w:rsid w:val="00D142B5"/>
    <w:rsid w:val="00D16762"/>
    <w:rsid w:val="00D16894"/>
    <w:rsid w:val="00D174CF"/>
    <w:rsid w:val="00D17802"/>
    <w:rsid w:val="00D178BA"/>
    <w:rsid w:val="00D201DF"/>
    <w:rsid w:val="00D220D9"/>
    <w:rsid w:val="00D226A7"/>
    <w:rsid w:val="00D2413D"/>
    <w:rsid w:val="00D24657"/>
    <w:rsid w:val="00D246D8"/>
    <w:rsid w:val="00D25276"/>
    <w:rsid w:val="00D2527C"/>
    <w:rsid w:val="00D25EC1"/>
    <w:rsid w:val="00D265E9"/>
    <w:rsid w:val="00D31B93"/>
    <w:rsid w:val="00D32142"/>
    <w:rsid w:val="00D32895"/>
    <w:rsid w:val="00D334A1"/>
    <w:rsid w:val="00D33579"/>
    <w:rsid w:val="00D338C3"/>
    <w:rsid w:val="00D342CA"/>
    <w:rsid w:val="00D35D8C"/>
    <w:rsid w:val="00D35FBF"/>
    <w:rsid w:val="00D36359"/>
    <w:rsid w:val="00D36D1C"/>
    <w:rsid w:val="00D37BDD"/>
    <w:rsid w:val="00D40539"/>
    <w:rsid w:val="00D40E98"/>
    <w:rsid w:val="00D41514"/>
    <w:rsid w:val="00D430BF"/>
    <w:rsid w:val="00D4336E"/>
    <w:rsid w:val="00D43F35"/>
    <w:rsid w:val="00D46648"/>
    <w:rsid w:val="00D47DFD"/>
    <w:rsid w:val="00D50B8F"/>
    <w:rsid w:val="00D50D40"/>
    <w:rsid w:val="00D5135B"/>
    <w:rsid w:val="00D51FCB"/>
    <w:rsid w:val="00D53EF8"/>
    <w:rsid w:val="00D552AA"/>
    <w:rsid w:val="00D55D8F"/>
    <w:rsid w:val="00D56FF7"/>
    <w:rsid w:val="00D57FA1"/>
    <w:rsid w:val="00D6136C"/>
    <w:rsid w:val="00D61E16"/>
    <w:rsid w:val="00D62F8E"/>
    <w:rsid w:val="00D63CA1"/>
    <w:rsid w:val="00D65609"/>
    <w:rsid w:val="00D65B4C"/>
    <w:rsid w:val="00D70022"/>
    <w:rsid w:val="00D70DEB"/>
    <w:rsid w:val="00D70E10"/>
    <w:rsid w:val="00D72D10"/>
    <w:rsid w:val="00D7428A"/>
    <w:rsid w:val="00D75617"/>
    <w:rsid w:val="00D75991"/>
    <w:rsid w:val="00D77DC4"/>
    <w:rsid w:val="00D817A2"/>
    <w:rsid w:val="00D834AC"/>
    <w:rsid w:val="00D83DF7"/>
    <w:rsid w:val="00D84A6D"/>
    <w:rsid w:val="00D84F2B"/>
    <w:rsid w:val="00D856CE"/>
    <w:rsid w:val="00D85A8F"/>
    <w:rsid w:val="00D85D58"/>
    <w:rsid w:val="00D87734"/>
    <w:rsid w:val="00D87CD2"/>
    <w:rsid w:val="00D916B7"/>
    <w:rsid w:val="00D92EA7"/>
    <w:rsid w:val="00D93471"/>
    <w:rsid w:val="00D93D56"/>
    <w:rsid w:val="00D93E95"/>
    <w:rsid w:val="00D951BE"/>
    <w:rsid w:val="00D95D6E"/>
    <w:rsid w:val="00D95F96"/>
    <w:rsid w:val="00D96064"/>
    <w:rsid w:val="00D9623C"/>
    <w:rsid w:val="00D976F8"/>
    <w:rsid w:val="00D97E0C"/>
    <w:rsid w:val="00DA04EC"/>
    <w:rsid w:val="00DA10E9"/>
    <w:rsid w:val="00DA1322"/>
    <w:rsid w:val="00DA1D42"/>
    <w:rsid w:val="00DA22D8"/>
    <w:rsid w:val="00DA30A9"/>
    <w:rsid w:val="00DA311E"/>
    <w:rsid w:val="00DA3622"/>
    <w:rsid w:val="00DA419D"/>
    <w:rsid w:val="00DA4A70"/>
    <w:rsid w:val="00DA5956"/>
    <w:rsid w:val="00DA6440"/>
    <w:rsid w:val="00DA68F9"/>
    <w:rsid w:val="00DA6BE9"/>
    <w:rsid w:val="00DB07DA"/>
    <w:rsid w:val="00DB2818"/>
    <w:rsid w:val="00DB2C00"/>
    <w:rsid w:val="00DB3DD5"/>
    <w:rsid w:val="00DB45D5"/>
    <w:rsid w:val="00DB5852"/>
    <w:rsid w:val="00DB617F"/>
    <w:rsid w:val="00DB6366"/>
    <w:rsid w:val="00DB6F4E"/>
    <w:rsid w:val="00DB7FA3"/>
    <w:rsid w:val="00DC09D7"/>
    <w:rsid w:val="00DC14B7"/>
    <w:rsid w:val="00DC15F5"/>
    <w:rsid w:val="00DC212C"/>
    <w:rsid w:val="00DC3118"/>
    <w:rsid w:val="00DC35F4"/>
    <w:rsid w:val="00DC3B73"/>
    <w:rsid w:val="00DC4DF8"/>
    <w:rsid w:val="00DC580A"/>
    <w:rsid w:val="00DC687B"/>
    <w:rsid w:val="00DC7C77"/>
    <w:rsid w:val="00DD0291"/>
    <w:rsid w:val="00DD1E1F"/>
    <w:rsid w:val="00DD3F11"/>
    <w:rsid w:val="00DD3F12"/>
    <w:rsid w:val="00DD4C70"/>
    <w:rsid w:val="00DD5FE6"/>
    <w:rsid w:val="00DD67C6"/>
    <w:rsid w:val="00DE03A6"/>
    <w:rsid w:val="00DE22F0"/>
    <w:rsid w:val="00DE2BED"/>
    <w:rsid w:val="00DE308A"/>
    <w:rsid w:val="00DE382A"/>
    <w:rsid w:val="00DE5337"/>
    <w:rsid w:val="00DE558C"/>
    <w:rsid w:val="00DE6316"/>
    <w:rsid w:val="00DE6580"/>
    <w:rsid w:val="00DE66FE"/>
    <w:rsid w:val="00DE6FBC"/>
    <w:rsid w:val="00DE71B5"/>
    <w:rsid w:val="00DE7846"/>
    <w:rsid w:val="00DF2925"/>
    <w:rsid w:val="00DF34D5"/>
    <w:rsid w:val="00DF52AF"/>
    <w:rsid w:val="00DF5757"/>
    <w:rsid w:val="00DF59FE"/>
    <w:rsid w:val="00DF79FD"/>
    <w:rsid w:val="00E0168E"/>
    <w:rsid w:val="00E01B3B"/>
    <w:rsid w:val="00E01CD6"/>
    <w:rsid w:val="00E039E3"/>
    <w:rsid w:val="00E047FA"/>
    <w:rsid w:val="00E05B9E"/>
    <w:rsid w:val="00E05DF0"/>
    <w:rsid w:val="00E05FA6"/>
    <w:rsid w:val="00E075D7"/>
    <w:rsid w:val="00E11713"/>
    <w:rsid w:val="00E120E1"/>
    <w:rsid w:val="00E12EA2"/>
    <w:rsid w:val="00E13049"/>
    <w:rsid w:val="00E13C0B"/>
    <w:rsid w:val="00E14595"/>
    <w:rsid w:val="00E15135"/>
    <w:rsid w:val="00E159B6"/>
    <w:rsid w:val="00E162D0"/>
    <w:rsid w:val="00E16C09"/>
    <w:rsid w:val="00E202E5"/>
    <w:rsid w:val="00E208ED"/>
    <w:rsid w:val="00E216A4"/>
    <w:rsid w:val="00E21B41"/>
    <w:rsid w:val="00E21C81"/>
    <w:rsid w:val="00E221C0"/>
    <w:rsid w:val="00E2228C"/>
    <w:rsid w:val="00E22835"/>
    <w:rsid w:val="00E22AA8"/>
    <w:rsid w:val="00E23005"/>
    <w:rsid w:val="00E2339A"/>
    <w:rsid w:val="00E238A2"/>
    <w:rsid w:val="00E24B1D"/>
    <w:rsid w:val="00E34778"/>
    <w:rsid w:val="00E35DCB"/>
    <w:rsid w:val="00E36F8A"/>
    <w:rsid w:val="00E379A5"/>
    <w:rsid w:val="00E4140A"/>
    <w:rsid w:val="00E4389A"/>
    <w:rsid w:val="00E4480E"/>
    <w:rsid w:val="00E45E71"/>
    <w:rsid w:val="00E47216"/>
    <w:rsid w:val="00E50292"/>
    <w:rsid w:val="00E50A54"/>
    <w:rsid w:val="00E530F3"/>
    <w:rsid w:val="00E5380A"/>
    <w:rsid w:val="00E54FA4"/>
    <w:rsid w:val="00E55E10"/>
    <w:rsid w:val="00E5615E"/>
    <w:rsid w:val="00E5689E"/>
    <w:rsid w:val="00E571FC"/>
    <w:rsid w:val="00E616D9"/>
    <w:rsid w:val="00E62941"/>
    <w:rsid w:val="00E63515"/>
    <w:rsid w:val="00E6386C"/>
    <w:rsid w:val="00E63B62"/>
    <w:rsid w:val="00E64B38"/>
    <w:rsid w:val="00E65737"/>
    <w:rsid w:val="00E65A10"/>
    <w:rsid w:val="00E65AAB"/>
    <w:rsid w:val="00E67DCC"/>
    <w:rsid w:val="00E71271"/>
    <w:rsid w:val="00E713F1"/>
    <w:rsid w:val="00E71CFF"/>
    <w:rsid w:val="00E72740"/>
    <w:rsid w:val="00E727D8"/>
    <w:rsid w:val="00E74075"/>
    <w:rsid w:val="00E742C8"/>
    <w:rsid w:val="00E74406"/>
    <w:rsid w:val="00E74487"/>
    <w:rsid w:val="00E749FF"/>
    <w:rsid w:val="00E777AE"/>
    <w:rsid w:val="00E77DDF"/>
    <w:rsid w:val="00E806D1"/>
    <w:rsid w:val="00E81EC7"/>
    <w:rsid w:val="00E844AE"/>
    <w:rsid w:val="00E84E27"/>
    <w:rsid w:val="00E855C0"/>
    <w:rsid w:val="00E86BED"/>
    <w:rsid w:val="00E87346"/>
    <w:rsid w:val="00E874A9"/>
    <w:rsid w:val="00E90E76"/>
    <w:rsid w:val="00E916FA"/>
    <w:rsid w:val="00E928DF"/>
    <w:rsid w:val="00E938C5"/>
    <w:rsid w:val="00E9555A"/>
    <w:rsid w:val="00E958A5"/>
    <w:rsid w:val="00E95FB5"/>
    <w:rsid w:val="00E96D4E"/>
    <w:rsid w:val="00E96FA2"/>
    <w:rsid w:val="00E97420"/>
    <w:rsid w:val="00EA306A"/>
    <w:rsid w:val="00EA3A47"/>
    <w:rsid w:val="00EA3C47"/>
    <w:rsid w:val="00EA50A3"/>
    <w:rsid w:val="00EA520E"/>
    <w:rsid w:val="00EA57B0"/>
    <w:rsid w:val="00EA58B0"/>
    <w:rsid w:val="00EA5EF6"/>
    <w:rsid w:val="00EA6677"/>
    <w:rsid w:val="00EA671E"/>
    <w:rsid w:val="00EA6856"/>
    <w:rsid w:val="00EA6E37"/>
    <w:rsid w:val="00EA74F2"/>
    <w:rsid w:val="00EA7841"/>
    <w:rsid w:val="00EA7D60"/>
    <w:rsid w:val="00EB0643"/>
    <w:rsid w:val="00EB0E73"/>
    <w:rsid w:val="00EB2AB8"/>
    <w:rsid w:val="00EB2C48"/>
    <w:rsid w:val="00EB334C"/>
    <w:rsid w:val="00EB360A"/>
    <w:rsid w:val="00EB3A5B"/>
    <w:rsid w:val="00EB3BB3"/>
    <w:rsid w:val="00EB4140"/>
    <w:rsid w:val="00EB451A"/>
    <w:rsid w:val="00EB7732"/>
    <w:rsid w:val="00EB774A"/>
    <w:rsid w:val="00EB7E3B"/>
    <w:rsid w:val="00EC167F"/>
    <w:rsid w:val="00EC1CD3"/>
    <w:rsid w:val="00EC25F4"/>
    <w:rsid w:val="00EC2F40"/>
    <w:rsid w:val="00EC3C83"/>
    <w:rsid w:val="00EC3DE7"/>
    <w:rsid w:val="00EC4CF8"/>
    <w:rsid w:val="00EC603A"/>
    <w:rsid w:val="00EC6FF6"/>
    <w:rsid w:val="00EC788E"/>
    <w:rsid w:val="00EC7D7F"/>
    <w:rsid w:val="00ED10F4"/>
    <w:rsid w:val="00ED115D"/>
    <w:rsid w:val="00ED1D14"/>
    <w:rsid w:val="00ED1DBB"/>
    <w:rsid w:val="00ED2AA5"/>
    <w:rsid w:val="00ED3470"/>
    <w:rsid w:val="00ED3623"/>
    <w:rsid w:val="00ED458C"/>
    <w:rsid w:val="00ED4E70"/>
    <w:rsid w:val="00ED4FA2"/>
    <w:rsid w:val="00ED5302"/>
    <w:rsid w:val="00ED559D"/>
    <w:rsid w:val="00ED645B"/>
    <w:rsid w:val="00ED67F9"/>
    <w:rsid w:val="00ED6D79"/>
    <w:rsid w:val="00ED7A35"/>
    <w:rsid w:val="00ED7F37"/>
    <w:rsid w:val="00EE0950"/>
    <w:rsid w:val="00EE2854"/>
    <w:rsid w:val="00EE64A3"/>
    <w:rsid w:val="00EE6AC1"/>
    <w:rsid w:val="00EE6B0C"/>
    <w:rsid w:val="00EE701F"/>
    <w:rsid w:val="00EE71CB"/>
    <w:rsid w:val="00EE7547"/>
    <w:rsid w:val="00EF0D8C"/>
    <w:rsid w:val="00EF0FEE"/>
    <w:rsid w:val="00EF1070"/>
    <w:rsid w:val="00EF2BA5"/>
    <w:rsid w:val="00EF383C"/>
    <w:rsid w:val="00EF4180"/>
    <w:rsid w:val="00EF5E0D"/>
    <w:rsid w:val="00EF61CA"/>
    <w:rsid w:val="00EF708A"/>
    <w:rsid w:val="00EF71BD"/>
    <w:rsid w:val="00EF71FF"/>
    <w:rsid w:val="00EF7BDA"/>
    <w:rsid w:val="00F00142"/>
    <w:rsid w:val="00F01304"/>
    <w:rsid w:val="00F0135A"/>
    <w:rsid w:val="00F01F04"/>
    <w:rsid w:val="00F03920"/>
    <w:rsid w:val="00F042ED"/>
    <w:rsid w:val="00F0503A"/>
    <w:rsid w:val="00F05429"/>
    <w:rsid w:val="00F06C84"/>
    <w:rsid w:val="00F07128"/>
    <w:rsid w:val="00F07225"/>
    <w:rsid w:val="00F079D8"/>
    <w:rsid w:val="00F10DB3"/>
    <w:rsid w:val="00F1256A"/>
    <w:rsid w:val="00F12A34"/>
    <w:rsid w:val="00F13165"/>
    <w:rsid w:val="00F132E8"/>
    <w:rsid w:val="00F1342B"/>
    <w:rsid w:val="00F13782"/>
    <w:rsid w:val="00F14012"/>
    <w:rsid w:val="00F15E5C"/>
    <w:rsid w:val="00F169EB"/>
    <w:rsid w:val="00F16E08"/>
    <w:rsid w:val="00F228F3"/>
    <w:rsid w:val="00F23238"/>
    <w:rsid w:val="00F2364F"/>
    <w:rsid w:val="00F23F5D"/>
    <w:rsid w:val="00F24211"/>
    <w:rsid w:val="00F24471"/>
    <w:rsid w:val="00F252A7"/>
    <w:rsid w:val="00F25432"/>
    <w:rsid w:val="00F2615B"/>
    <w:rsid w:val="00F26C8E"/>
    <w:rsid w:val="00F2719B"/>
    <w:rsid w:val="00F272BE"/>
    <w:rsid w:val="00F278EC"/>
    <w:rsid w:val="00F27C1F"/>
    <w:rsid w:val="00F30B30"/>
    <w:rsid w:val="00F30E06"/>
    <w:rsid w:val="00F3156C"/>
    <w:rsid w:val="00F31966"/>
    <w:rsid w:val="00F319B2"/>
    <w:rsid w:val="00F31BB0"/>
    <w:rsid w:val="00F32E1E"/>
    <w:rsid w:val="00F33AF4"/>
    <w:rsid w:val="00F34056"/>
    <w:rsid w:val="00F35E2B"/>
    <w:rsid w:val="00F36A5C"/>
    <w:rsid w:val="00F371CE"/>
    <w:rsid w:val="00F37599"/>
    <w:rsid w:val="00F40B8C"/>
    <w:rsid w:val="00F40C5C"/>
    <w:rsid w:val="00F40D4C"/>
    <w:rsid w:val="00F4176D"/>
    <w:rsid w:val="00F42117"/>
    <w:rsid w:val="00F42C9F"/>
    <w:rsid w:val="00F43098"/>
    <w:rsid w:val="00F43CA0"/>
    <w:rsid w:val="00F446BB"/>
    <w:rsid w:val="00F47107"/>
    <w:rsid w:val="00F47237"/>
    <w:rsid w:val="00F50A51"/>
    <w:rsid w:val="00F516CF"/>
    <w:rsid w:val="00F52507"/>
    <w:rsid w:val="00F528F0"/>
    <w:rsid w:val="00F55009"/>
    <w:rsid w:val="00F55314"/>
    <w:rsid w:val="00F55653"/>
    <w:rsid w:val="00F56178"/>
    <w:rsid w:val="00F561E5"/>
    <w:rsid w:val="00F568D0"/>
    <w:rsid w:val="00F5765F"/>
    <w:rsid w:val="00F57736"/>
    <w:rsid w:val="00F6013A"/>
    <w:rsid w:val="00F60AE1"/>
    <w:rsid w:val="00F612BF"/>
    <w:rsid w:val="00F61456"/>
    <w:rsid w:val="00F61541"/>
    <w:rsid w:val="00F6250F"/>
    <w:rsid w:val="00F62A39"/>
    <w:rsid w:val="00F635CB"/>
    <w:rsid w:val="00F63624"/>
    <w:rsid w:val="00F64B6B"/>
    <w:rsid w:val="00F65DE8"/>
    <w:rsid w:val="00F66207"/>
    <w:rsid w:val="00F669CC"/>
    <w:rsid w:val="00F66E94"/>
    <w:rsid w:val="00F67463"/>
    <w:rsid w:val="00F6753D"/>
    <w:rsid w:val="00F700D5"/>
    <w:rsid w:val="00F70704"/>
    <w:rsid w:val="00F7341D"/>
    <w:rsid w:val="00F73783"/>
    <w:rsid w:val="00F7390D"/>
    <w:rsid w:val="00F7479B"/>
    <w:rsid w:val="00F74BD1"/>
    <w:rsid w:val="00F75DF2"/>
    <w:rsid w:val="00F75FB0"/>
    <w:rsid w:val="00F76084"/>
    <w:rsid w:val="00F77CFC"/>
    <w:rsid w:val="00F80B80"/>
    <w:rsid w:val="00F830E6"/>
    <w:rsid w:val="00F8393A"/>
    <w:rsid w:val="00F8450E"/>
    <w:rsid w:val="00F846B4"/>
    <w:rsid w:val="00F8488A"/>
    <w:rsid w:val="00F850E0"/>
    <w:rsid w:val="00F852A4"/>
    <w:rsid w:val="00F85505"/>
    <w:rsid w:val="00F864F2"/>
    <w:rsid w:val="00F86524"/>
    <w:rsid w:val="00F86B7E"/>
    <w:rsid w:val="00F871A0"/>
    <w:rsid w:val="00F87C4E"/>
    <w:rsid w:val="00F9011B"/>
    <w:rsid w:val="00F90379"/>
    <w:rsid w:val="00F90AA0"/>
    <w:rsid w:val="00F90F7C"/>
    <w:rsid w:val="00F92A4A"/>
    <w:rsid w:val="00F92E61"/>
    <w:rsid w:val="00F937D6"/>
    <w:rsid w:val="00F9385F"/>
    <w:rsid w:val="00F94773"/>
    <w:rsid w:val="00F94CE4"/>
    <w:rsid w:val="00F95F31"/>
    <w:rsid w:val="00F9615B"/>
    <w:rsid w:val="00F96225"/>
    <w:rsid w:val="00F973B7"/>
    <w:rsid w:val="00F97C0F"/>
    <w:rsid w:val="00FA16AD"/>
    <w:rsid w:val="00FA223F"/>
    <w:rsid w:val="00FA2FD2"/>
    <w:rsid w:val="00FA30AF"/>
    <w:rsid w:val="00FA3CB1"/>
    <w:rsid w:val="00FA421A"/>
    <w:rsid w:val="00FA50BB"/>
    <w:rsid w:val="00FA605D"/>
    <w:rsid w:val="00FA7BA2"/>
    <w:rsid w:val="00FB0C41"/>
    <w:rsid w:val="00FB1194"/>
    <w:rsid w:val="00FB271E"/>
    <w:rsid w:val="00FB2927"/>
    <w:rsid w:val="00FB30A5"/>
    <w:rsid w:val="00FB4B9E"/>
    <w:rsid w:val="00FB5C55"/>
    <w:rsid w:val="00FB60A3"/>
    <w:rsid w:val="00FB63E4"/>
    <w:rsid w:val="00FB6908"/>
    <w:rsid w:val="00FB6D9C"/>
    <w:rsid w:val="00FB700D"/>
    <w:rsid w:val="00FB77AE"/>
    <w:rsid w:val="00FC0898"/>
    <w:rsid w:val="00FC0E30"/>
    <w:rsid w:val="00FC11F6"/>
    <w:rsid w:val="00FC2004"/>
    <w:rsid w:val="00FC2D3D"/>
    <w:rsid w:val="00FC455C"/>
    <w:rsid w:val="00FC55F5"/>
    <w:rsid w:val="00FC696F"/>
    <w:rsid w:val="00FC7250"/>
    <w:rsid w:val="00FC7E0B"/>
    <w:rsid w:val="00FD0694"/>
    <w:rsid w:val="00FD0ADB"/>
    <w:rsid w:val="00FD0D37"/>
    <w:rsid w:val="00FD311A"/>
    <w:rsid w:val="00FD3CC2"/>
    <w:rsid w:val="00FD5F6D"/>
    <w:rsid w:val="00FD7657"/>
    <w:rsid w:val="00FD7C00"/>
    <w:rsid w:val="00FE0316"/>
    <w:rsid w:val="00FE0DCD"/>
    <w:rsid w:val="00FE17C8"/>
    <w:rsid w:val="00FE18FD"/>
    <w:rsid w:val="00FE2F62"/>
    <w:rsid w:val="00FE3727"/>
    <w:rsid w:val="00FE7A9E"/>
    <w:rsid w:val="00FF0022"/>
    <w:rsid w:val="00FF0B73"/>
    <w:rsid w:val="00FF0C96"/>
    <w:rsid w:val="00FF0E94"/>
    <w:rsid w:val="00FF36D0"/>
    <w:rsid w:val="00FF37ED"/>
    <w:rsid w:val="00FF471F"/>
    <w:rsid w:val="00FF52DE"/>
    <w:rsid w:val="00FF56B2"/>
    <w:rsid w:val="00FF5FC9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737ED"/>
  <w15:chartTrackingRefBased/>
  <w15:docId w15:val="{BBC4F517-8927-4407-AC92-0B9F934F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C9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52C8D"/>
    <w:pPr>
      <w:keepNext/>
      <w:keepLines/>
      <w:numPr>
        <w:numId w:val="1"/>
      </w:numPr>
      <w:spacing w:before="12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E29"/>
    <w:pPr>
      <w:keepNext/>
      <w:keepLines/>
      <w:numPr>
        <w:ilvl w:val="1"/>
        <w:numId w:val="1"/>
      </w:numPr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5D22"/>
    <w:pPr>
      <w:keepNext/>
      <w:keepLines/>
      <w:numPr>
        <w:ilvl w:val="2"/>
        <w:numId w:val="1"/>
      </w:numPr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E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E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E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E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5E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5E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C8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96E2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3">
    <w:name w:val="caption"/>
    <w:basedOn w:val="a"/>
    <w:next w:val="a"/>
    <w:uiPriority w:val="35"/>
    <w:unhideWhenUsed/>
    <w:qFormat/>
    <w:rsid w:val="00580BE9"/>
    <w:rPr>
      <w:iCs/>
      <w:szCs w:val="18"/>
    </w:rPr>
  </w:style>
  <w:style w:type="paragraph" w:styleId="a4">
    <w:name w:val="TOC Heading"/>
    <w:basedOn w:val="1"/>
    <w:next w:val="a"/>
    <w:uiPriority w:val="39"/>
    <w:unhideWhenUsed/>
    <w:qFormat/>
    <w:rsid w:val="0086695D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5">
    <w:name w:val="header"/>
    <w:basedOn w:val="a"/>
    <w:link w:val="a6"/>
    <w:uiPriority w:val="99"/>
    <w:unhideWhenUsed/>
    <w:rsid w:val="00866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695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866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695D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6D5D2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35EB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35E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35E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35E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35E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35E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8577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7797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857797"/>
    <w:rPr>
      <w:color w:val="0563C1" w:themeColor="hyperlink"/>
      <w:u w:val="single"/>
    </w:rPr>
  </w:style>
  <w:style w:type="paragraph" w:customStyle="1" w:styleId="aa">
    <w:name w:val="Подпись рисунка"/>
    <w:basedOn w:val="a"/>
    <w:next w:val="ab"/>
    <w:qFormat/>
    <w:rsid w:val="00602D9A"/>
    <w:pPr>
      <w:ind w:firstLine="708"/>
      <w:contextualSpacing/>
      <w:jc w:val="center"/>
    </w:pPr>
    <w:rPr>
      <w:rFonts w:cs="Times New Roman"/>
      <w:szCs w:val="24"/>
    </w:rPr>
  </w:style>
  <w:style w:type="paragraph" w:customStyle="1" w:styleId="ac">
    <w:name w:val="Номер таблицы"/>
    <w:basedOn w:val="a"/>
    <w:next w:val="a3"/>
    <w:qFormat/>
    <w:rsid w:val="00602D9A"/>
    <w:pPr>
      <w:ind w:left="432" w:hanging="432"/>
    </w:pPr>
  </w:style>
  <w:style w:type="paragraph" w:styleId="ab">
    <w:name w:val="Body Text"/>
    <w:basedOn w:val="a"/>
    <w:link w:val="ad"/>
    <w:uiPriority w:val="99"/>
    <w:semiHidden/>
    <w:unhideWhenUsed/>
    <w:rsid w:val="00602D9A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602D9A"/>
    <w:rPr>
      <w:rFonts w:ascii="Times New Roman" w:hAnsi="Times New Roman"/>
      <w:sz w:val="24"/>
    </w:rPr>
  </w:style>
  <w:style w:type="paragraph" w:styleId="ae">
    <w:name w:val="List Paragraph"/>
    <w:basedOn w:val="a"/>
    <w:uiPriority w:val="34"/>
    <w:qFormat/>
    <w:rsid w:val="00105D59"/>
    <w:pPr>
      <w:ind w:left="720"/>
      <w:contextualSpacing/>
    </w:pPr>
  </w:style>
  <w:style w:type="table" w:styleId="af">
    <w:name w:val="Table Grid"/>
    <w:basedOn w:val="a1"/>
    <w:uiPriority w:val="39"/>
    <w:rsid w:val="004C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06637B"/>
    <w:rPr>
      <w:color w:val="808080"/>
    </w:rPr>
  </w:style>
  <w:style w:type="paragraph" w:customStyle="1" w:styleId="Default">
    <w:name w:val="Default"/>
    <w:rsid w:val="00C5288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a656460741">
    <w:name w:val="sa656460741"/>
    <w:basedOn w:val="a0"/>
    <w:rsid w:val="00892175"/>
    <w:rPr>
      <w:strike w:val="0"/>
      <w:dstrike w:val="0"/>
      <w:color w:val="008013"/>
      <w:u w:val="none"/>
      <w:effect w:val="none"/>
    </w:rPr>
  </w:style>
  <w:style w:type="character" w:customStyle="1" w:styleId="sa65646070">
    <w:name w:val="sa65646070"/>
    <w:basedOn w:val="a0"/>
    <w:rsid w:val="00892175"/>
  </w:style>
  <w:style w:type="character" w:customStyle="1" w:styleId="sa656460751">
    <w:name w:val="sa656460751"/>
    <w:basedOn w:val="a0"/>
    <w:rsid w:val="00892175"/>
    <w:rPr>
      <w:strike w:val="0"/>
      <w:dstrike w:val="0"/>
      <w:color w:val="A709F5"/>
      <w:u w:val="none"/>
      <w:effect w:val="none"/>
    </w:rPr>
  </w:style>
  <w:style w:type="character" w:customStyle="1" w:styleId="sd99eadd50">
    <w:name w:val="sd99eadd50"/>
    <w:basedOn w:val="a0"/>
    <w:rsid w:val="00892175"/>
  </w:style>
  <w:style w:type="character" w:customStyle="1" w:styleId="sd99eadd541">
    <w:name w:val="sd99eadd541"/>
    <w:basedOn w:val="a0"/>
    <w:rsid w:val="00892175"/>
    <w:rPr>
      <w:strike w:val="0"/>
      <w:dstrike w:val="0"/>
      <w:color w:val="008013"/>
      <w:u w:val="none"/>
      <w:effect w:val="none"/>
    </w:rPr>
  </w:style>
  <w:style w:type="character" w:customStyle="1" w:styleId="sd99eadd551">
    <w:name w:val="sd99eadd551"/>
    <w:basedOn w:val="a0"/>
    <w:rsid w:val="00892175"/>
    <w:rPr>
      <w:strike w:val="0"/>
      <w:dstrike w:val="0"/>
      <w:color w:val="A709F5"/>
      <w:u w:val="none"/>
      <w:effect w:val="none"/>
    </w:rPr>
  </w:style>
  <w:style w:type="character" w:customStyle="1" w:styleId="sd99eadd561">
    <w:name w:val="sd99eadd561"/>
    <w:basedOn w:val="a0"/>
    <w:rsid w:val="00892175"/>
    <w:rPr>
      <w:strike w:val="0"/>
      <w:dstrike w:val="0"/>
      <w:color w:val="0E00FF"/>
      <w:u w:val="none"/>
      <w:effect w:val="none"/>
    </w:rPr>
  </w:style>
  <w:style w:type="character" w:customStyle="1" w:styleId="se152727e41">
    <w:name w:val="se152727e41"/>
    <w:basedOn w:val="a0"/>
    <w:rsid w:val="00892175"/>
    <w:rPr>
      <w:strike w:val="0"/>
      <w:dstrike w:val="0"/>
      <w:color w:val="008013"/>
      <w:u w:val="none"/>
      <w:effect w:val="none"/>
    </w:rPr>
  </w:style>
  <w:style w:type="character" w:customStyle="1" w:styleId="se152727e0">
    <w:name w:val="se152727e0"/>
    <w:basedOn w:val="a0"/>
    <w:rsid w:val="00892175"/>
  </w:style>
  <w:style w:type="character" w:customStyle="1" w:styleId="se152727e51">
    <w:name w:val="se152727e51"/>
    <w:basedOn w:val="a0"/>
    <w:rsid w:val="00892175"/>
    <w:rPr>
      <w:strike w:val="0"/>
      <w:dstrike w:val="0"/>
      <w:color w:val="A709F5"/>
      <w:u w:val="none"/>
      <w:effect w:val="none"/>
    </w:rPr>
  </w:style>
  <w:style w:type="character" w:customStyle="1" w:styleId="s3a640eed0">
    <w:name w:val="s3a640eed0"/>
    <w:basedOn w:val="a0"/>
    <w:rsid w:val="00892175"/>
  </w:style>
  <w:style w:type="character" w:customStyle="1" w:styleId="s3a640eed41">
    <w:name w:val="s3a640eed41"/>
    <w:basedOn w:val="a0"/>
    <w:rsid w:val="00892175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70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9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8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6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2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4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0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8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23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5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3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89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4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2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3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27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2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96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00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46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9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2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3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4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8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5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9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0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0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3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0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51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1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9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4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8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4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06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7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6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0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2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88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8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2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8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1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74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00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03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5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9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81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49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8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93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8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8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2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11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6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0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7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0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6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8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6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0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3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5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26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92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2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0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44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0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4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2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6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3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9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5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6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80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91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80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5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82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0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3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DB07-99E0-40C5-A824-A27C07B5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2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Валерия</dc:creator>
  <cp:keywords/>
  <dc:description/>
  <cp:lastModifiedBy>Всеволод Пешиков</cp:lastModifiedBy>
  <cp:revision>252</cp:revision>
  <dcterms:created xsi:type="dcterms:W3CDTF">2023-04-27T15:53:00Z</dcterms:created>
  <dcterms:modified xsi:type="dcterms:W3CDTF">2023-06-01T16:59:00Z</dcterms:modified>
</cp:coreProperties>
</file>